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887C" w14:textId="0880514A" w:rsidR="00E157D2" w:rsidRPr="00E157D2" w:rsidRDefault="00B602A0" w:rsidP="00E157D2">
      <w:pPr>
        <w:jc w:val="center"/>
        <w:rPr>
          <w:b/>
          <w:sz w:val="24"/>
          <w:szCs w:val="24"/>
        </w:rPr>
      </w:pPr>
      <w:bookmarkStart w:id="0" w:name="_Toc266860211"/>
      <w:r w:rsidRPr="00D05ECC">
        <w:rPr>
          <w:b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7216" behindDoc="1" locked="0" layoutInCell="1" allowOverlap="1" wp14:anchorId="5ED3E76E" wp14:editId="156224FB">
            <wp:simplePos x="0" y="0"/>
            <wp:positionH relativeFrom="column">
              <wp:posOffset>-240665</wp:posOffset>
            </wp:positionH>
            <wp:positionV relativeFrom="paragraph">
              <wp:posOffset>-135890</wp:posOffset>
            </wp:positionV>
            <wp:extent cx="743611" cy="905773"/>
            <wp:effectExtent l="0" t="0" r="0" b="0"/>
            <wp:wrapNone/>
            <wp:docPr id="4" name="Imagen 4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D2" w:rsidRPr="00E157D2">
        <w:rPr>
          <w:b/>
          <w:sz w:val="24"/>
          <w:szCs w:val="24"/>
        </w:rPr>
        <w:t>UNIVERSIDAD DE EL SALVADOR</w:t>
      </w:r>
    </w:p>
    <w:p w14:paraId="2CA0E13A" w14:textId="77777777" w:rsidR="00E157D2" w:rsidRPr="00E157D2" w:rsidRDefault="00E157D2" w:rsidP="00E157D2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FACULTAD MULTIDISCIPLINARIA ORIENTAL</w:t>
      </w:r>
    </w:p>
    <w:p w14:paraId="32ED424A" w14:textId="77777777" w:rsidR="00E157D2" w:rsidRPr="00E157D2" w:rsidRDefault="00E157D2" w:rsidP="00E157D2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DEPARTAMENTO DE INGENIERIA Y ARQUITECTURA</w:t>
      </w:r>
    </w:p>
    <w:p w14:paraId="540AE1CA" w14:textId="77777777" w:rsidR="00E157D2" w:rsidRDefault="00E157D2" w:rsidP="00E157D2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  <w:r w:rsidRPr="00E157D2">
        <w:rPr>
          <w:b/>
          <w:sz w:val="24"/>
          <w:szCs w:val="24"/>
        </w:rPr>
        <w:t>SUB-UNIDAD DE PROYECCIÓN SOCIAL</w:t>
      </w:r>
      <w:r w:rsidRPr="00E157D2">
        <w:rPr>
          <w:rFonts w:eastAsia="Calibri"/>
          <w:b/>
          <w:noProof/>
          <w:sz w:val="24"/>
          <w:szCs w:val="24"/>
          <w:lang w:val="es-419" w:eastAsia="es-419"/>
        </w:rPr>
        <w:t xml:space="preserve"> </w:t>
      </w:r>
    </w:p>
    <w:p w14:paraId="44B6603B" w14:textId="77777777" w:rsidR="00E157D2" w:rsidRDefault="00E157D2" w:rsidP="00E157D2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</w:p>
    <w:p w14:paraId="48F674F8" w14:textId="4084E0F1" w:rsidR="00C14611" w:rsidRPr="00604AD1" w:rsidRDefault="00C14611" w:rsidP="00E157D2">
      <w:pPr>
        <w:jc w:val="center"/>
        <w:rPr>
          <w:sz w:val="24"/>
          <w:szCs w:val="24"/>
        </w:rPr>
      </w:pPr>
      <w:r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6192" behindDoc="1" locked="0" layoutInCell="1" allowOverlap="1" wp14:anchorId="0F066285" wp14:editId="02FE2E63">
            <wp:simplePos x="0" y="0"/>
            <wp:positionH relativeFrom="column">
              <wp:posOffset>-294640</wp:posOffset>
            </wp:positionH>
            <wp:positionV relativeFrom="paragraph">
              <wp:posOffset>-129540</wp:posOffset>
            </wp:positionV>
            <wp:extent cx="5247640" cy="6807835"/>
            <wp:effectExtent l="0" t="0" r="0" b="0"/>
            <wp:wrapNone/>
            <wp:docPr id="7" name="Imagen 7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4AD1">
        <w:rPr>
          <w:sz w:val="24"/>
          <w:szCs w:val="24"/>
        </w:rPr>
        <w:t>Hoja de Inscripción para realizar el Servicio Social</w:t>
      </w:r>
      <w:bookmarkEnd w:id="0"/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0"/>
        <w:gridCol w:w="3197"/>
        <w:gridCol w:w="1339"/>
        <w:gridCol w:w="1548"/>
        <w:gridCol w:w="1790"/>
      </w:tblGrid>
      <w:tr w:rsidR="00C14611" w:rsidRPr="00604AD1" w14:paraId="10017AC6" w14:textId="77777777" w:rsidTr="009655A9">
        <w:trPr>
          <w:trHeight w:val="621"/>
        </w:trPr>
        <w:tc>
          <w:tcPr>
            <w:tcW w:w="1340" w:type="dxa"/>
            <w:vAlign w:val="center"/>
          </w:tcPr>
          <w:p w14:paraId="31F21A86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536" w:type="dxa"/>
            <w:gridSpan w:val="2"/>
            <w:vAlign w:val="center"/>
          </w:tcPr>
          <w:p w14:paraId="2FF044A6" w14:textId="50770022" w:rsidR="00C14611" w:rsidRPr="00604AD1" w:rsidRDefault="004F5E7D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Cristian Alexander Guardado Escobar</w:t>
            </w:r>
          </w:p>
        </w:tc>
        <w:tc>
          <w:tcPr>
            <w:tcW w:w="1548" w:type="dxa"/>
            <w:vAlign w:val="center"/>
          </w:tcPr>
          <w:p w14:paraId="2F865019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net No:</w:t>
            </w:r>
          </w:p>
        </w:tc>
        <w:tc>
          <w:tcPr>
            <w:tcW w:w="1790" w:type="dxa"/>
            <w:vAlign w:val="center"/>
          </w:tcPr>
          <w:p w14:paraId="4EBBA6F9" w14:textId="0BA67F03" w:rsidR="00C14611" w:rsidRPr="00604AD1" w:rsidRDefault="004F5E7D" w:rsidP="009655A9">
            <w:pPr>
              <w:tabs>
                <w:tab w:val="left" w:pos="2977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GE19008</w:t>
            </w:r>
          </w:p>
        </w:tc>
      </w:tr>
      <w:tr w:rsidR="00C14611" w:rsidRPr="00604AD1" w14:paraId="27E9A339" w14:textId="77777777" w:rsidTr="009655A9">
        <w:trPr>
          <w:trHeight w:val="275"/>
        </w:trPr>
        <w:tc>
          <w:tcPr>
            <w:tcW w:w="1340" w:type="dxa"/>
            <w:vAlign w:val="center"/>
          </w:tcPr>
          <w:p w14:paraId="23CFA904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536" w:type="dxa"/>
            <w:gridSpan w:val="2"/>
            <w:vAlign w:val="center"/>
          </w:tcPr>
          <w:p w14:paraId="7093C2EF" w14:textId="710FD11B" w:rsidR="00C14611" w:rsidRPr="00604AD1" w:rsidRDefault="004F5E7D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ngeniería de Sistemas Informáticos</w:t>
            </w:r>
          </w:p>
        </w:tc>
        <w:tc>
          <w:tcPr>
            <w:tcW w:w="1548" w:type="dxa"/>
            <w:vAlign w:val="center"/>
          </w:tcPr>
          <w:p w14:paraId="6FAA4BC6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ódigo:</w:t>
            </w:r>
          </w:p>
        </w:tc>
        <w:tc>
          <w:tcPr>
            <w:tcW w:w="1790" w:type="dxa"/>
            <w:vAlign w:val="center"/>
          </w:tcPr>
          <w:p w14:paraId="7329DBFE" w14:textId="1ED2BC12" w:rsidR="00C14611" w:rsidRPr="00604AD1" w:rsidRDefault="004F5E7D" w:rsidP="009655A9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50515</w:t>
            </w:r>
          </w:p>
        </w:tc>
      </w:tr>
      <w:tr w:rsidR="00C14611" w:rsidRPr="00604AD1" w14:paraId="0EC96412" w14:textId="77777777" w:rsidTr="009655A9">
        <w:trPr>
          <w:trHeight w:val="324"/>
        </w:trPr>
        <w:tc>
          <w:tcPr>
            <w:tcW w:w="9214" w:type="dxa"/>
            <w:gridSpan w:val="5"/>
            <w:vAlign w:val="center"/>
          </w:tcPr>
          <w:p w14:paraId="4927969A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Dirección Completa del Estudiante</w:t>
            </w:r>
          </w:p>
        </w:tc>
      </w:tr>
      <w:tr w:rsidR="00C14611" w:rsidRPr="00604AD1" w14:paraId="480C85CA" w14:textId="77777777" w:rsidTr="009655A9">
        <w:trPr>
          <w:trHeight w:val="400"/>
        </w:trPr>
        <w:tc>
          <w:tcPr>
            <w:tcW w:w="5876" w:type="dxa"/>
            <w:gridSpan w:val="3"/>
            <w:vMerge w:val="restart"/>
            <w:vAlign w:val="center"/>
          </w:tcPr>
          <w:p w14:paraId="5F10BD03" w14:textId="40F8DDB9" w:rsidR="00C14611" w:rsidRPr="00604AD1" w:rsidRDefault="004F5E7D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Caserío la Guacamayera, Cantón Las Maderas, La Unión, La Unión</w:t>
            </w:r>
          </w:p>
        </w:tc>
        <w:tc>
          <w:tcPr>
            <w:tcW w:w="1548" w:type="dxa"/>
            <w:vAlign w:val="center"/>
          </w:tcPr>
          <w:p w14:paraId="202FF7F4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Fijo</w:t>
            </w:r>
          </w:p>
        </w:tc>
        <w:tc>
          <w:tcPr>
            <w:tcW w:w="1790" w:type="dxa"/>
            <w:vAlign w:val="center"/>
          </w:tcPr>
          <w:p w14:paraId="6B4819A3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14611" w:rsidRPr="00604AD1" w14:paraId="3029B0BC" w14:textId="77777777" w:rsidTr="009655A9">
        <w:trPr>
          <w:trHeight w:val="536"/>
        </w:trPr>
        <w:tc>
          <w:tcPr>
            <w:tcW w:w="5876" w:type="dxa"/>
            <w:gridSpan w:val="3"/>
            <w:vMerge/>
            <w:vAlign w:val="center"/>
          </w:tcPr>
          <w:p w14:paraId="23756EBA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6B258EF7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Móvil</w:t>
            </w:r>
          </w:p>
        </w:tc>
        <w:tc>
          <w:tcPr>
            <w:tcW w:w="1790" w:type="dxa"/>
            <w:vAlign w:val="center"/>
          </w:tcPr>
          <w:p w14:paraId="1AEA78D1" w14:textId="41066DEF" w:rsidR="00C14611" w:rsidRPr="00604AD1" w:rsidRDefault="004F5E7D" w:rsidP="009655A9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-</w:t>
            </w:r>
            <w:r w:rsidRPr="004F5E7D">
              <w:rPr>
                <w:sz w:val="24"/>
                <w:szCs w:val="24"/>
              </w:rPr>
              <w:t>3203</w:t>
            </w:r>
          </w:p>
        </w:tc>
      </w:tr>
      <w:tr w:rsidR="00C14611" w:rsidRPr="00604AD1" w14:paraId="671B4E23" w14:textId="77777777" w:rsidTr="009655A9">
        <w:trPr>
          <w:trHeight w:val="786"/>
        </w:trPr>
        <w:tc>
          <w:tcPr>
            <w:tcW w:w="5876" w:type="dxa"/>
            <w:gridSpan w:val="3"/>
            <w:vMerge/>
            <w:vAlign w:val="center"/>
          </w:tcPr>
          <w:p w14:paraId="4A6DE8B9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Align w:val="center"/>
          </w:tcPr>
          <w:p w14:paraId="0355CF15" w14:textId="77777777" w:rsidR="00C1461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Email:</w:t>
            </w:r>
          </w:p>
          <w:p w14:paraId="2CC39AED" w14:textId="2E104BBC" w:rsidR="004F5E7D" w:rsidRPr="004F5E7D" w:rsidRDefault="005A4AC6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 w:rsidRPr="005A4AC6">
              <w:rPr>
                <w:sz w:val="24"/>
                <w:szCs w:val="24"/>
              </w:rPr>
              <w:t>ge19008@ues.edu.sv</w:t>
            </w:r>
          </w:p>
        </w:tc>
      </w:tr>
      <w:tr w:rsidR="00C14611" w:rsidRPr="00604AD1" w14:paraId="03D1C66D" w14:textId="77777777" w:rsidTr="009655A9">
        <w:trPr>
          <w:trHeight w:val="400"/>
        </w:trPr>
        <w:tc>
          <w:tcPr>
            <w:tcW w:w="4537" w:type="dxa"/>
            <w:gridSpan w:val="2"/>
            <w:vAlign w:val="center"/>
          </w:tcPr>
          <w:p w14:paraId="1D917EF7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Porcentaje de la Carrera Cursada</w:t>
            </w:r>
          </w:p>
        </w:tc>
        <w:tc>
          <w:tcPr>
            <w:tcW w:w="4677" w:type="dxa"/>
            <w:gridSpan w:val="3"/>
            <w:vAlign w:val="center"/>
          </w:tcPr>
          <w:p w14:paraId="71C092EF" w14:textId="376B40CE" w:rsidR="00C14611" w:rsidRPr="00604AD1" w:rsidRDefault="005A4AC6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5</w:t>
            </w:r>
            <w:r w:rsidRPr="005A4AC6">
              <w:rPr>
                <w:sz w:val="24"/>
                <w:szCs w:val="24"/>
              </w:rPr>
              <w:t>%</w:t>
            </w:r>
          </w:p>
        </w:tc>
      </w:tr>
    </w:tbl>
    <w:p w14:paraId="21B5F0C8" w14:textId="77777777" w:rsidR="00C14611" w:rsidRPr="00604AD1" w:rsidRDefault="00C14611" w:rsidP="00C14611">
      <w:pPr>
        <w:tabs>
          <w:tab w:val="left" w:pos="2977"/>
          <w:tab w:val="left" w:pos="6096"/>
        </w:tabs>
        <w:spacing w:line="276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Horario Disponible:</w:t>
      </w:r>
      <w:r w:rsidRPr="00604AD1">
        <w:rPr>
          <w:b/>
          <w:sz w:val="24"/>
          <w:szCs w:val="24"/>
        </w:rPr>
        <w:tab/>
        <w:t>Días disponibles:</w:t>
      </w:r>
      <w:r w:rsidRPr="00604AD1">
        <w:rPr>
          <w:b/>
          <w:sz w:val="24"/>
          <w:szCs w:val="24"/>
        </w:rPr>
        <w:tab/>
        <w:t>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9"/>
        <w:gridCol w:w="2823"/>
      </w:tblGrid>
      <w:tr w:rsidR="00C14611" w:rsidRPr="00604AD1" w14:paraId="6364FF36" w14:textId="77777777" w:rsidTr="00A35B23">
        <w:tc>
          <w:tcPr>
            <w:tcW w:w="2832" w:type="dxa"/>
          </w:tcPr>
          <w:p w14:paraId="5BE2F070" w14:textId="2F0BEBCF" w:rsidR="00C14611" w:rsidRPr="00604AD1" w:rsidRDefault="00A35B23" w:rsidP="009655A9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a.m. – 1</w:t>
            </w:r>
            <w:r w:rsidR="00C14611" w:rsidRPr="00604AD1">
              <w:rPr>
                <w:sz w:val="24"/>
                <w:szCs w:val="24"/>
              </w:rPr>
              <w:t xml:space="preserve">:00 a.m. </w:t>
            </w:r>
          </w:p>
        </w:tc>
        <w:tc>
          <w:tcPr>
            <w:tcW w:w="2839" w:type="dxa"/>
          </w:tcPr>
          <w:p w14:paraId="2C2ED2FA" w14:textId="1052F466" w:rsidR="00C14611" w:rsidRPr="00604AD1" w:rsidRDefault="00A35B23" w:rsidP="00A35B23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a Sábado</w:t>
            </w:r>
          </w:p>
        </w:tc>
        <w:tc>
          <w:tcPr>
            <w:tcW w:w="2823" w:type="dxa"/>
          </w:tcPr>
          <w:p w14:paraId="1B6095F1" w14:textId="77777777" w:rsidR="00C14611" w:rsidRPr="00604AD1" w:rsidRDefault="00C14611" w:rsidP="009655A9">
            <w:pPr>
              <w:tabs>
                <w:tab w:val="left" w:pos="751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19D2906" w14:textId="77777777" w:rsidR="00C14611" w:rsidRPr="00604AD1" w:rsidRDefault="00C14611" w:rsidP="00C14611">
      <w:pPr>
        <w:tabs>
          <w:tab w:val="left" w:pos="7513"/>
        </w:tabs>
        <w:spacing w:line="276" w:lineRule="auto"/>
        <w:jc w:val="both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y dirección completa de la Comunidad/Institución donde realizará el Servicio Social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3226"/>
        <w:gridCol w:w="1973"/>
      </w:tblGrid>
      <w:tr w:rsidR="00C14611" w:rsidRPr="00604AD1" w14:paraId="5A09DF3E" w14:textId="77777777" w:rsidTr="009655A9">
        <w:trPr>
          <w:trHeight w:val="263"/>
        </w:trPr>
        <w:tc>
          <w:tcPr>
            <w:tcW w:w="7162" w:type="dxa"/>
            <w:gridSpan w:val="2"/>
            <w:vMerge w:val="restart"/>
            <w:vAlign w:val="center"/>
          </w:tcPr>
          <w:p w14:paraId="553B761D" w14:textId="2561C2CF" w:rsidR="00C14611" w:rsidRPr="00604AD1" w:rsidRDefault="00A35B23" w:rsidP="009655A9">
            <w:pPr>
              <w:jc w:val="both"/>
              <w:rPr>
                <w:sz w:val="24"/>
                <w:szCs w:val="24"/>
              </w:rPr>
            </w:pPr>
            <w:r w:rsidRPr="00A35B23">
              <w:t>Jefatura Unidad Bibliotecaria, UES-FMO, ubicado en Km. 284 Carretera a El Cuco, Cantón El Jute, San Miguel, El Salvador</w:t>
            </w:r>
          </w:p>
        </w:tc>
        <w:tc>
          <w:tcPr>
            <w:tcW w:w="1973" w:type="dxa"/>
            <w:vAlign w:val="center"/>
          </w:tcPr>
          <w:p w14:paraId="652F1372" w14:textId="77777777"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s:</w:t>
            </w:r>
          </w:p>
        </w:tc>
      </w:tr>
      <w:tr w:rsidR="00C14611" w:rsidRPr="00604AD1" w14:paraId="7719CB33" w14:textId="77777777" w:rsidTr="009655A9">
        <w:trPr>
          <w:trHeight w:val="204"/>
        </w:trPr>
        <w:tc>
          <w:tcPr>
            <w:tcW w:w="71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C63DC4" w14:textId="77777777" w:rsidR="00C14611" w:rsidRPr="00604AD1" w:rsidRDefault="00C14611" w:rsidP="009655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B3C65CB" w14:textId="50F8A23E" w:rsidR="00C14611" w:rsidRPr="00604AD1" w:rsidRDefault="00A35B23" w:rsidP="00965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9-</w:t>
            </w:r>
            <w:r w:rsidRPr="00A35B23">
              <w:rPr>
                <w:sz w:val="24"/>
                <w:szCs w:val="24"/>
              </w:rPr>
              <w:t>9369</w:t>
            </w:r>
          </w:p>
        </w:tc>
      </w:tr>
      <w:tr w:rsidR="00C14611" w:rsidRPr="00604AD1" w14:paraId="425FB700" w14:textId="77777777" w:rsidTr="009655A9">
        <w:trPr>
          <w:trHeight w:val="263"/>
        </w:trPr>
        <w:tc>
          <w:tcPr>
            <w:tcW w:w="3936" w:type="dxa"/>
            <w:vAlign w:val="center"/>
          </w:tcPr>
          <w:p w14:paraId="3395550B" w14:textId="77777777"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Responsable de la Comunidad/Institución:</w:t>
            </w:r>
          </w:p>
        </w:tc>
        <w:tc>
          <w:tcPr>
            <w:tcW w:w="5199" w:type="dxa"/>
            <w:gridSpan w:val="2"/>
          </w:tcPr>
          <w:p w14:paraId="02EC6808" w14:textId="0D372EF5" w:rsidR="00C14611" w:rsidRPr="00604AD1" w:rsidRDefault="00A35B23" w:rsidP="009655A9">
            <w:pPr>
              <w:spacing w:before="120"/>
              <w:jc w:val="both"/>
              <w:rPr>
                <w:sz w:val="24"/>
                <w:szCs w:val="24"/>
              </w:rPr>
            </w:pPr>
            <w:r w:rsidRPr="00A35B23">
              <w:rPr>
                <w:sz w:val="24"/>
                <w:szCs w:val="24"/>
              </w:rPr>
              <w:t>Tec. Edith Carolina De León Alfaro</w:t>
            </w:r>
          </w:p>
        </w:tc>
      </w:tr>
    </w:tbl>
    <w:p w14:paraId="6CFC4867" w14:textId="77777777" w:rsidR="00C14611" w:rsidRPr="00604AD1" w:rsidRDefault="00C14611" w:rsidP="00C14611">
      <w:pPr>
        <w:tabs>
          <w:tab w:val="left" w:pos="751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Plan de Trabajo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2931"/>
      </w:tblGrid>
      <w:tr w:rsidR="00C14611" w:rsidRPr="00604AD1" w14:paraId="358FB672" w14:textId="77777777" w:rsidTr="009655A9">
        <w:trPr>
          <w:trHeight w:val="296"/>
        </w:trPr>
        <w:tc>
          <w:tcPr>
            <w:tcW w:w="6204" w:type="dxa"/>
            <w:vMerge w:val="restart"/>
            <w:vAlign w:val="center"/>
          </w:tcPr>
          <w:p w14:paraId="0D8B0DF9" w14:textId="645D19A9" w:rsidR="0071138C" w:rsidRDefault="0071138C" w:rsidP="0071138C">
            <w:pPr>
              <w:jc w:val="both"/>
            </w:pPr>
            <w:r>
              <w:t>Apoyo en el control y mantenimiento del equipo informático del centro de</w:t>
            </w:r>
          </w:p>
          <w:p w14:paraId="25727A40" w14:textId="68F4EABC" w:rsidR="00C14611" w:rsidRPr="00604AD1" w:rsidRDefault="0071138C" w:rsidP="0071138C">
            <w:pPr>
              <w:jc w:val="both"/>
              <w:rPr>
                <w:sz w:val="24"/>
                <w:szCs w:val="24"/>
              </w:rPr>
            </w:pPr>
            <w:r>
              <w:t>cómputo de biblioteca de la FMO.</w:t>
            </w:r>
          </w:p>
        </w:tc>
        <w:tc>
          <w:tcPr>
            <w:tcW w:w="2931" w:type="dxa"/>
            <w:vAlign w:val="center"/>
          </w:tcPr>
          <w:p w14:paraId="33C8B335" w14:textId="77777777"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echa posible de Inicio del Servicio Social:</w:t>
            </w:r>
          </w:p>
        </w:tc>
      </w:tr>
      <w:tr w:rsidR="00C14611" w:rsidRPr="00604AD1" w14:paraId="46E77B3F" w14:textId="77777777" w:rsidTr="009655A9">
        <w:trPr>
          <w:trHeight w:val="252"/>
        </w:trPr>
        <w:tc>
          <w:tcPr>
            <w:tcW w:w="6204" w:type="dxa"/>
            <w:vMerge/>
            <w:vAlign w:val="center"/>
          </w:tcPr>
          <w:p w14:paraId="6557041C" w14:textId="77777777" w:rsidR="00C14611" w:rsidRPr="00604AD1" w:rsidRDefault="00C14611" w:rsidP="009655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56459810" w14:textId="1F72261A" w:rsidR="00C14611" w:rsidRPr="00604AD1" w:rsidRDefault="0071138C" w:rsidP="009655A9">
            <w:pPr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15 de febrero de 2023</w:t>
            </w:r>
          </w:p>
        </w:tc>
      </w:tr>
    </w:tbl>
    <w:p w14:paraId="39700D22" w14:textId="77777777" w:rsidR="00C14611" w:rsidRPr="00604AD1" w:rsidRDefault="00C14611" w:rsidP="00C14611">
      <w:pPr>
        <w:tabs>
          <w:tab w:val="left" w:pos="7088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Observaciones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5"/>
      </w:tblGrid>
      <w:tr w:rsidR="00C14611" w:rsidRPr="00604AD1" w14:paraId="1F211399" w14:textId="77777777" w:rsidTr="009655A9">
        <w:trPr>
          <w:trHeight w:val="264"/>
        </w:trPr>
        <w:tc>
          <w:tcPr>
            <w:tcW w:w="9135" w:type="dxa"/>
            <w:vAlign w:val="center"/>
          </w:tcPr>
          <w:p w14:paraId="1AB4A4C0" w14:textId="77777777" w:rsidR="00C14611" w:rsidRPr="00604AD1" w:rsidRDefault="00C14611" w:rsidP="009655A9">
            <w:pPr>
              <w:tabs>
                <w:tab w:val="left" w:pos="7088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2F990C0" w14:textId="77777777" w:rsidR="00C14611" w:rsidRPr="00604AD1" w:rsidRDefault="00C14611" w:rsidP="00C14611">
      <w:pPr>
        <w:tabs>
          <w:tab w:val="left" w:pos="666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Docente Tu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9"/>
      </w:tblGrid>
      <w:tr w:rsidR="00C14611" w:rsidRPr="00604AD1" w14:paraId="7B4C6EF7" w14:textId="77777777" w:rsidTr="009655A9">
        <w:trPr>
          <w:trHeight w:val="340"/>
        </w:trPr>
        <w:tc>
          <w:tcPr>
            <w:tcW w:w="6629" w:type="dxa"/>
            <w:vAlign w:val="center"/>
          </w:tcPr>
          <w:p w14:paraId="4B32EA1E" w14:textId="22DE9B3E" w:rsidR="00C14611" w:rsidRPr="00604AD1" w:rsidRDefault="0071138C" w:rsidP="009655A9">
            <w:pPr>
              <w:spacing w:line="360" w:lineRule="auto"/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Inga. Milagro Alicia González de Reyes</w:t>
            </w:r>
          </w:p>
        </w:tc>
      </w:tr>
    </w:tbl>
    <w:p w14:paraId="3E49F36A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360C02C0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05D2400B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  <w:r w:rsidRPr="00604AD1">
        <w:rPr>
          <w:sz w:val="24"/>
          <w:szCs w:val="24"/>
        </w:rPr>
        <w:t>_______________________</w:t>
      </w:r>
      <w:r w:rsidRPr="00604AD1">
        <w:rPr>
          <w:b/>
          <w:sz w:val="24"/>
          <w:szCs w:val="24"/>
        </w:rPr>
        <w:tab/>
      </w:r>
      <w:r w:rsidRPr="00604AD1">
        <w:rPr>
          <w:sz w:val="24"/>
          <w:szCs w:val="24"/>
        </w:rPr>
        <w:t>__________________________</w:t>
      </w:r>
    </w:p>
    <w:p w14:paraId="6DEF93A0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Firma del Estudiante </w:t>
      </w:r>
      <w:r w:rsidRPr="00604AD1">
        <w:rPr>
          <w:b/>
          <w:sz w:val="24"/>
          <w:szCs w:val="24"/>
        </w:rPr>
        <w:tab/>
        <w:t>Firma del Tutor</w:t>
      </w:r>
      <w:bookmarkStart w:id="1" w:name="_Toc266860217"/>
    </w:p>
    <w:p w14:paraId="1AFF52B8" w14:textId="30DEEC55" w:rsidR="00C14611" w:rsidRDefault="00C14611" w:rsidP="00C14611">
      <w:pPr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Ciudad </w:t>
      </w:r>
      <w:r w:rsidR="0071138C">
        <w:rPr>
          <w:sz w:val="24"/>
          <w:szCs w:val="24"/>
        </w:rPr>
        <w:t xml:space="preserve">Universitaria de Oriente a los </w:t>
      </w:r>
      <w:r w:rsidRPr="00604AD1">
        <w:rPr>
          <w:sz w:val="24"/>
          <w:szCs w:val="24"/>
        </w:rPr>
        <w:t>1</w:t>
      </w:r>
      <w:r w:rsidR="0071138C">
        <w:rPr>
          <w:sz w:val="24"/>
          <w:szCs w:val="24"/>
        </w:rPr>
        <w:t>5 días del mes de febrero del año dos mil veintitrés</w:t>
      </w:r>
      <w:r w:rsidRPr="00604AD1">
        <w:rPr>
          <w:sz w:val="24"/>
          <w:szCs w:val="24"/>
        </w:rPr>
        <w:t>.</w:t>
      </w:r>
    </w:p>
    <w:p w14:paraId="50151E68" w14:textId="77777777" w:rsidR="00C14611" w:rsidRPr="00604AD1" w:rsidRDefault="00C14611" w:rsidP="00C14611">
      <w:pPr>
        <w:jc w:val="both"/>
        <w:rPr>
          <w:sz w:val="24"/>
          <w:szCs w:val="24"/>
        </w:rPr>
      </w:pPr>
    </w:p>
    <w:p w14:paraId="553C5326" w14:textId="3727D4D2" w:rsidR="00C14611" w:rsidRDefault="00C14611" w:rsidP="00C146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1C3C95" w14:textId="12B0A727" w:rsidR="00BB256E" w:rsidRDefault="00BB256E" w:rsidP="00C146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093AB1" w14:textId="77777777" w:rsidR="00A35B23" w:rsidRPr="0076651E" w:rsidRDefault="00A35B23" w:rsidP="00C146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4EAAB5" w14:textId="6047841A" w:rsidR="00C14611" w:rsidRPr="00604AD1" w:rsidRDefault="00E157D2" w:rsidP="00C14611">
      <w:pPr>
        <w:pStyle w:val="Ttulo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5ECC">
        <w:rPr>
          <w:b w:val="0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58240" behindDoc="1" locked="0" layoutInCell="1" allowOverlap="1" wp14:anchorId="6C463A91" wp14:editId="509A2F7C">
            <wp:simplePos x="0" y="0"/>
            <wp:positionH relativeFrom="column">
              <wp:posOffset>-171450</wp:posOffset>
            </wp:positionH>
            <wp:positionV relativeFrom="paragraph">
              <wp:posOffset>203835</wp:posOffset>
            </wp:positionV>
            <wp:extent cx="743611" cy="905773"/>
            <wp:effectExtent l="0" t="0" r="0" b="0"/>
            <wp:wrapNone/>
            <wp:docPr id="5" name="Imagen 5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611" w:rsidRPr="00604AD1">
        <w:rPr>
          <w:rFonts w:ascii="Times New Roman" w:hAnsi="Times New Roman" w:cs="Times New Roman"/>
          <w:color w:val="auto"/>
          <w:sz w:val="24"/>
          <w:szCs w:val="24"/>
        </w:rPr>
        <w:t>Constancia de aprobación del Plan de Trabajo del Servicio Social</w:t>
      </w:r>
      <w:bookmarkEnd w:id="1"/>
      <w:r w:rsidR="00C14611" w:rsidRPr="00604AD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F78353" w14:textId="05E93FF6" w:rsidR="00C14611" w:rsidRPr="00604AD1" w:rsidRDefault="00C14611" w:rsidP="00C14611">
      <w:pPr>
        <w:jc w:val="center"/>
        <w:rPr>
          <w:b/>
        </w:rPr>
      </w:pPr>
    </w:p>
    <w:p w14:paraId="7B88E804" w14:textId="415C28FF" w:rsidR="008F05B2" w:rsidRDefault="00E157D2" w:rsidP="008F05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DE EL SALVADOR</w:t>
      </w:r>
    </w:p>
    <w:p w14:paraId="44988008" w14:textId="449A3EAF" w:rsidR="008F05B2" w:rsidRDefault="008F05B2" w:rsidP="008F05B2">
      <w:pPr>
        <w:jc w:val="center"/>
        <w:rPr>
          <w:b/>
          <w:sz w:val="24"/>
          <w:szCs w:val="24"/>
        </w:rPr>
      </w:pPr>
      <w:r w:rsidRPr="008F05B2">
        <w:rPr>
          <w:b/>
          <w:sz w:val="24"/>
          <w:szCs w:val="24"/>
        </w:rPr>
        <w:t>FACULTAD MULTIDISCIPLINARIA ORIENTAL</w:t>
      </w:r>
    </w:p>
    <w:p w14:paraId="6C63A76C" w14:textId="66B31067" w:rsidR="00E157D2" w:rsidRPr="008F05B2" w:rsidRDefault="00E157D2" w:rsidP="008F05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INGENIERIA Y ARQUITECTURA</w:t>
      </w:r>
    </w:p>
    <w:p w14:paraId="5636CFAD" w14:textId="53AF594F" w:rsidR="00C14611" w:rsidRPr="00604AD1" w:rsidRDefault="00E157D2" w:rsidP="00E157D2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SUB-UNIDAD DE PROYECCIÓN SOCIAL</w:t>
      </w:r>
      <w:r w:rsidR="00C14611"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4144" behindDoc="1" locked="0" layoutInCell="1" allowOverlap="1" wp14:anchorId="4040FDB5" wp14:editId="1851DBED">
            <wp:simplePos x="0" y="0"/>
            <wp:positionH relativeFrom="column">
              <wp:posOffset>191135</wp:posOffset>
            </wp:positionH>
            <wp:positionV relativeFrom="paragraph">
              <wp:posOffset>56515</wp:posOffset>
            </wp:positionV>
            <wp:extent cx="5247640" cy="6807835"/>
            <wp:effectExtent l="0" t="0" r="0" b="0"/>
            <wp:wrapNone/>
            <wp:docPr id="469" name="Imagen 469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C9F9FD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p w14:paraId="52882617" w14:textId="3FB6432D" w:rsidR="00C14611" w:rsidRPr="00604AD1" w:rsidRDefault="0071138C" w:rsidP="00C14611">
      <w:pPr>
        <w:spacing w:line="276" w:lineRule="auto"/>
        <w:jc w:val="both"/>
        <w:rPr>
          <w:rFonts w:eastAsia="Calibri"/>
          <w:noProof/>
          <w:sz w:val="24"/>
          <w:szCs w:val="24"/>
          <w:lang w:eastAsia="es-SV"/>
        </w:rPr>
      </w:pPr>
      <w:r>
        <w:rPr>
          <w:sz w:val="24"/>
          <w:szCs w:val="24"/>
        </w:rPr>
        <w:t>El suscrito Coordinador</w:t>
      </w:r>
      <w:r w:rsidR="00C14611" w:rsidRPr="00604AD1">
        <w:rPr>
          <w:sz w:val="24"/>
          <w:szCs w:val="24"/>
        </w:rPr>
        <w:t xml:space="preserve"> de la Sub Unidad de Proyección Social del Departamento de </w:t>
      </w:r>
    </w:p>
    <w:p w14:paraId="4C2A2FA0" w14:textId="30436EC6" w:rsidR="00C14611" w:rsidRPr="00604AD1" w:rsidRDefault="0071138C" w:rsidP="00C14611">
      <w:pPr>
        <w:spacing w:line="276" w:lineRule="auto"/>
        <w:jc w:val="both"/>
        <w:rPr>
          <w:sz w:val="24"/>
          <w:szCs w:val="24"/>
        </w:rPr>
      </w:pPr>
      <w:r w:rsidRPr="0071138C">
        <w:rPr>
          <w:sz w:val="24"/>
          <w:szCs w:val="24"/>
        </w:rPr>
        <w:t>Ingeniería y Arquitectura</w:t>
      </w:r>
      <w:r w:rsidR="00C14611" w:rsidRPr="00604AD1">
        <w:rPr>
          <w:sz w:val="24"/>
          <w:szCs w:val="24"/>
        </w:rPr>
        <w:t xml:space="preserve">, Sección de </w:t>
      </w:r>
      <w:r w:rsidRPr="0071138C">
        <w:rPr>
          <w:sz w:val="24"/>
          <w:szCs w:val="24"/>
        </w:rPr>
        <w:t>Ingeniería de Sistemas informáticos</w:t>
      </w:r>
      <w:r w:rsidR="00C14611" w:rsidRPr="00604AD1">
        <w:rPr>
          <w:sz w:val="24"/>
          <w:szCs w:val="24"/>
        </w:rPr>
        <w:t xml:space="preserve"> de la Facultad Multidisciplinaria Oriental, hace constar que el Bachiller </w:t>
      </w:r>
      <w:r w:rsidRPr="0071138C">
        <w:rPr>
          <w:b/>
          <w:sz w:val="24"/>
          <w:szCs w:val="24"/>
        </w:rPr>
        <w:t>Cristian Alexander Guardado Escobar</w:t>
      </w:r>
      <w:r w:rsidR="00C14611" w:rsidRPr="00604AD1">
        <w:rPr>
          <w:b/>
          <w:sz w:val="24"/>
          <w:szCs w:val="24"/>
        </w:rPr>
        <w:t xml:space="preserve"> </w:t>
      </w:r>
      <w:r w:rsidR="00C14611" w:rsidRPr="00604AD1">
        <w:rPr>
          <w:sz w:val="24"/>
          <w:szCs w:val="24"/>
        </w:rPr>
        <w:t xml:space="preserve">con Carnet No. </w:t>
      </w:r>
      <w:r>
        <w:rPr>
          <w:b/>
          <w:sz w:val="24"/>
          <w:szCs w:val="24"/>
        </w:rPr>
        <w:t>GE19008</w:t>
      </w:r>
      <w:r w:rsidR="00C14611" w:rsidRPr="00604AD1">
        <w:rPr>
          <w:b/>
          <w:sz w:val="24"/>
          <w:szCs w:val="24"/>
        </w:rPr>
        <w:t xml:space="preserve"> </w:t>
      </w:r>
      <w:r w:rsidR="00C14611" w:rsidRPr="00604AD1">
        <w:rPr>
          <w:sz w:val="24"/>
          <w:szCs w:val="24"/>
        </w:rPr>
        <w:t xml:space="preserve">Matriculado en la carrera </w:t>
      </w:r>
      <w:r w:rsidRPr="0071138C">
        <w:rPr>
          <w:b/>
          <w:sz w:val="24"/>
          <w:szCs w:val="24"/>
        </w:rPr>
        <w:t>INGENIERÍA DE SISTEMAS INFORMÁTICOS</w:t>
      </w:r>
      <w:r w:rsidR="00C14611" w:rsidRPr="00604AD1">
        <w:rPr>
          <w:b/>
          <w:sz w:val="24"/>
          <w:szCs w:val="24"/>
        </w:rPr>
        <w:t xml:space="preserve">. </w:t>
      </w:r>
      <w:r w:rsidR="00C14611" w:rsidRPr="00604AD1">
        <w:rPr>
          <w:sz w:val="24"/>
          <w:szCs w:val="24"/>
        </w:rPr>
        <w:t>Ha cumplido satisfactoriamente con todos los requerimientos que establece el Reglamento de Proyección Social de la Facultad Multidisciplinaria Oriental de la Universidad de El Salvador, para inscribir el proyecto conforme a la descripción que se detalla a continuación:</w:t>
      </w:r>
    </w:p>
    <w:p w14:paraId="0971DCDA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984"/>
        <w:gridCol w:w="1418"/>
        <w:gridCol w:w="992"/>
        <w:gridCol w:w="1843"/>
        <w:gridCol w:w="1275"/>
      </w:tblGrid>
      <w:tr w:rsidR="00C14611" w:rsidRPr="00604AD1" w14:paraId="1DFC6F6A" w14:textId="77777777" w:rsidTr="009655A9">
        <w:trPr>
          <w:trHeight w:val="992"/>
        </w:trPr>
        <w:tc>
          <w:tcPr>
            <w:tcW w:w="2949" w:type="dxa"/>
            <w:vAlign w:val="center"/>
          </w:tcPr>
          <w:p w14:paraId="703254DC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proyecto</w:t>
            </w:r>
          </w:p>
        </w:tc>
        <w:tc>
          <w:tcPr>
            <w:tcW w:w="1984" w:type="dxa"/>
            <w:vAlign w:val="center"/>
          </w:tcPr>
          <w:p w14:paraId="55EE6891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Lugar de ejecución</w:t>
            </w:r>
          </w:p>
        </w:tc>
        <w:tc>
          <w:tcPr>
            <w:tcW w:w="1418" w:type="dxa"/>
            <w:vAlign w:val="center"/>
          </w:tcPr>
          <w:p w14:paraId="362E6B34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iempo de ejecución</w:t>
            </w:r>
          </w:p>
          <w:p w14:paraId="2DD36C47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icial   y      final</w:t>
            </w:r>
          </w:p>
        </w:tc>
        <w:tc>
          <w:tcPr>
            <w:tcW w:w="992" w:type="dxa"/>
            <w:vAlign w:val="center"/>
          </w:tcPr>
          <w:p w14:paraId="22EDB716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ostos</w:t>
            </w:r>
          </w:p>
        </w:tc>
        <w:tc>
          <w:tcPr>
            <w:tcW w:w="1843" w:type="dxa"/>
            <w:vAlign w:val="center"/>
          </w:tcPr>
          <w:p w14:paraId="149591EC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inanciamiento</w:t>
            </w:r>
          </w:p>
          <w:p w14:paraId="490BD6C9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stitucional, privado o propio</w:t>
            </w:r>
          </w:p>
        </w:tc>
        <w:tc>
          <w:tcPr>
            <w:tcW w:w="1275" w:type="dxa"/>
            <w:vAlign w:val="center"/>
          </w:tcPr>
          <w:p w14:paraId="663BC4DE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. de horas estimadas</w:t>
            </w:r>
          </w:p>
        </w:tc>
      </w:tr>
      <w:tr w:rsidR="00C14611" w:rsidRPr="00604AD1" w14:paraId="2827688D" w14:textId="77777777" w:rsidTr="009655A9">
        <w:trPr>
          <w:trHeight w:val="2737"/>
        </w:trPr>
        <w:tc>
          <w:tcPr>
            <w:tcW w:w="2949" w:type="dxa"/>
            <w:vAlign w:val="center"/>
          </w:tcPr>
          <w:p w14:paraId="784AE529" w14:textId="14F37964" w:rsidR="00C14611" w:rsidRPr="00604AD1" w:rsidRDefault="0071138C" w:rsidP="009655A9">
            <w:pPr>
              <w:jc w:val="both"/>
              <w:rPr>
                <w:sz w:val="24"/>
                <w:szCs w:val="24"/>
              </w:rPr>
            </w:pPr>
            <w:r w:rsidRPr="0071138C">
              <w:t xml:space="preserve">Apoyo en el control y mantenimiento del equipo informático del centro de </w:t>
            </w:r>
            <w:r>
              <w:t>cómputo de biblioteca de la FMO.</w:t>
            </w:r>
          </w:p>
        </w:tc>
        <w:tc>
          <w:tcPr>
            <w:tcW w:w="1984" w:type="dxa"/>
            <w:vAlign w:val="center"/>
          </w:tcPr>
          <w:p w14:paraId="6C4643D0" w14:textId="76CB0415" w:rsidR="00C14611" w:rsidRPr="00604AD1" w:rsidRDefault="00F90684" w:rsidP="0071138C">
            <w:pPr>
              <w:jc w:val="center"/>
              <w:rPr>
                <w:sz w:val="24"/>
                <w:szCs w:val="24"/>
              </w:rPr>
            </w:pPr>
            <w:r>
              <w:t xml:space="preserve">Centro de </w:t>
            </w:r>
            <w:r w:rsidRPr="00F90684">
              <w:t>cómputo</w:t>
            </w:r>
            <w:r>
              <w:t xml:space="preserve"> de biblioteca, </w:t>
            </w:r>
            <w:r w:rsidR="00EF69A9" w:rsidRPr="00EF69A9">
              <w:t>UES-FMO, ubicado en Km. 284 Carretera a El Cuco, Cantón El Jute, San Miguel, El Salvador</w:t>
            </w:r>
          </w:p>
        </w:tc>
        <w:tc>
          <w:tcPr>
            <w:tcW w:w="1418" w:type="dxa"/>
            <w:vAlign w:val="center"/>
          </w:tcPr>
          <w:p w14:paraId="43561231" w14:textId="7029B821" w:rsidR="00EF69A9" w:rsidRPr="00EF69A9" w:rsidRDefault="00EF69A9" w:rsidP="00EF6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de marzo</w:t>
            </w:r>
          </w:p>
          <w:p w14:paraId="5EA46E62" w14:textId="5804B904" w:rsidR="00C14611" w:rsidRPr="00604AD1" w:rsidRDefault="00EF69A9" w:rsidP="00EF69A9">
            <w:pPr>
              <w:jc w:val="both"/>
              <w:rPr>
                <w:sz w:val="24"/>
                <w:szCs w:val="24"/>
              </w:rPr>
            </w:pPr>
            <w:r w:rsidRPr="00EF69A9">
              <w:rPr>
                <w:sz w:val="24"/>
                <w:szCs w:val="24"/>
              </w:rPr>
              <w:t>de 2023 hasta 28 de agosto de 2023</w:t>
            </w:r>
          </w:p>
        </w:tc>
        <w:tc>
          <w:tcPr>
            <w:tcW w:w="992" w:type="dxa"/>
            <w:vAlign w:val="center"/>
          </w:tcPr>
          <w:p w14:paraId="652B8E20" w14:textId="3B2D05ED" w:rsidR="00C14611" w:rsidRPr="00604AD1" w:rsidRDefault="00EF69A9" w:rsidP="009655A9">
            <w:pPr>
              <w:spacing w:line="360" w:lineRule="auto"/>
              <w:rPr>
                <w:sz w:val="24"/>
                <w:szCs w:val="24"/>
              </w:rPr>
            </w:pPr>
            <w:r w:rsidRPr="00EF69A9">
              <w:rPr>
                <w:sz w:val="24"/>
                <w:szCs w:val="24"/>
              </w:rPr>
              <w:t>$450</w:t>
            </w:r>
          </w:p>
        </w:tc>
        <w:tc>
          <w:tcPr>
            <w:tcW w:w="1843" w:type="dxa"/>
            <w:vAlign w:val="center"/>
          </w:tcPr>
          <w:p w14:paraId="52F84A60" w14:textId="77777777" w:rsidR="00C14611" w:rsidRPr="00604AD1" w:rsidRDefault="00C14611" w:rsidP="009655A9">
            <w:pPr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Financiamiento Propio.</w:t>
            </w:r>
          </w:p>
        </w:tc>
        <w:tc>
          <w:tcPr>
            <w:tcW w:w="1275" w:type="dxa"/>
            <w:vAlign w:val="center"/>
          </w:tcPr>
          <w:p w14:paraId="1A4A1C2B" w14:textId="77777777" w:rsidR="00C14611" w:rsidRPr="00604AD1" w:rsidRDefault="00C14611" w:rsidP="0096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500 horas.</w:t>
            </w:r>
          </w:p>
        </w:tc>
      </w:tr>
    </w:tbl>
    <w:p w14:paraId="0AE2B547" w14:textId="77777777" w:rsidR="00C14611" w:rsidRPr="00604AD1" w:rsidRDefault="00C14611" w:rsidP="00C14611">
      <w:pPr>
        <w:jc w:val="both"/>
        <w:rPr>
          <w:sz w:val="24"/>
          <w:szCs w:val="24"/>
        </w:rPr>
      </w:pPr>
    </w:p>
    <w:p w14:paraId="36512648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p w14:paraId="6236688D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Y para los trámites de inscripción en la Unidad de Proyección Social de la Facultad Multidisciplinaria Oriental de la Universidad de El Salvador, se extiende la presente constancia.</w:t>
      </w:r>
    </w:p>
    <w:p w14:paraId="5C55E59A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 </w:t>
      </w:r>
    </w:p>
    <w:p w14:paraId="665632DD" w14:textId="67A93496"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>Ciudad U</w:t>
      </w:r>
      <w:r w:rsidR="00EF69A9">
        <w:rPr>
          <w:sz w:val="24"/>
          <w:szCs w:val="24"/>
        </w:rPr>
        <w:t>niversitaria de Oriente a los 15 días del mes de febrero del año dos mil veintitrés</w:t>
      </w:r>
      <w:r w:rsidRPr="00604AD1">
        <w:rPr>
          <w:sz w:val="24"/>
          <w:szCs w:val="24"/>
        </w:rPr>
        <w:t>.</w:t>
      </w:r>
    </w:p>
    <w:p w14:paraId="13EA3409" w14:textId="77777777" w:rsidR="00C14611" w:rsidRPr="00604AD1" w:rsidRDefault="00C14611" w:rsidP="00C14611">
      <w:pPr>
        <w:spacing w:line="360" w:lineRule="auto"/>
        <w:jc w:val="center"/>
        <w:rPr>
          <w:sz w:val="24"/>
          <w:szCs w:val="24"/>
        </w:rPr>
      </w:pPr>
    </w:p>
    <w:p w14:paraId="1ADAF864" w14:textId="77777777" w:rsidR="00C14611" w:rsidRPr="00604AD1" w:rsidRDefault="00C14611" w:rsidP="00C14611">
      <w:pPr>
        <w:spacing w:line="360" w:lineRule="auto"/>
        <w:jc w:val="center"/>
        <w:rPr>
          <w:sz w:val="24"/>
          <w:szCs w:val="24"/>
          <w:lang w:val="es-MX"/>
        </w:rPr>
      </w:pPr>
      <w:r w:rsidRPr="00604AD1">
        <w:rPr>
          <w:sz w:val="24"/>
          <w:szCs w:val="24"/>
        </w:rPr>
        <w:t>“HACIA LA LIBERTAD POR LA CULTURA”</w:t>
      </w:r>
    </w:p>
    <w:p w14:paraId="5D77D3DE" w14:textId="77777777" w:rsidR="00C14611" w:rsidRPr="00604AD1" w:rsidRDefault="00C14611" w:rsidP="00C14611">
      <w:pPr>
        <w:rPr>
          <w:b/>
          <w:sz w:val="24"/>
          <w:szCs w:val="24"/>
        </w:rPr>
      </w:pPr>
    </w:p>
    <w:p w14:paraId="5907C6AF" w14:textId="77777777" w:rsidR="00C14611" w:rsidRPr="00604AD1" w:rsidRDefault="00C14611" w:rsidP="00C14611">
      <w:pPr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             </w:t>
      </w:r>
    </w:p>
    <w:p w14:paraId="1A5E1C04" w14:textId="77777777" w:rsidR="00C14611" w:rsidRPr="00604AD1" w:rsidRDefault="00C14611" w:rsidP="00C14611">
      <w:pPr>
        <w:rPr>
          <w:b/>
          <w:sz w:val="24"/>
          <w:szCs w:val="24"/>
        </w:rPr>
      </w:pPr>
    </w:p>
    <w:p w14:paraId="27658345" w14:textId="77777777" w:rsidR="00C14611" w:rsidRPr="00604AD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 ___________________________________________</w:t>
      </w:r>
    </w:p>
    <w:p w14:paraId="7C69C248" w14:textId="42272236" w:rsidR="00C14611" w:rsidRPr="0063640B" w:rsidRDefault="00BB256E" w:rsidP="00C14611">
      <w:pPr>
        <w:jc w:val="center"/>
        <w:rPr>
          <w:b/>
          <w:bCs/>
          <w:sz w:val="24"/>
          <w:szCs w:val="24"/>
        </w:rPr>
      </w:pPr>
      <w:r w:rsidRPr="0063640B">
        <w:rPr>
          <w:b/>
          <w:bCs/>
          <w:sz w:val="24"/>
          <w:szCs w:val="24"/>
        </w:rPr>
        <w:t>Licenciada Eleyda Victoria Parada Treminio.</w:t>
      </w:r>
    </w:p>
    <w:p w14:paraId="004F4AA8" w14:textId="4405B4B3" w:rsidR="00C1461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>Coordinadora de la Unidad de Proyección Social.</w:t>
      </w:r>
    </w:p>
    <w:p w14:paraId="7CEFC44D" w14:textId="0D193733" w:rsidR="00C14611" w:rsidRDefault="00BB256E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 Multidisciplinaria Oriental</w:t>
      </w:r>
    </w:p>
    <w:p w14:paraId="1B6760CB" w14:textId="4F56A41F" w:rsidR="00BB256E" w:rsidRDefault="00BB256E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de El Salvador.</w:t>
      </w:r>
    </w:p>
    <w:p w14:paraId="154AC3CD" w14:textId="77777777" w:rsidR="00C14611" w:rsidRPr="00604AD1" w:rsidRDefault="00C14611" w:rsidP="00C14611">
      <w:pPr>
        <w:jc w:val="center"/>
        <w:rPr>
          <w:b/>
          <w:sz w:val="24"/>
          <w:szCs w:val="24"/>
        </w:rPr>
      </w:pPr>
    </w:p>
    <w:p w14:paraId="11F9CA4F" w14:textId="77777777" w:rsidR="00B67A9F" w:rsidRPr="00423576" w:rsidRDefault="00B67A9F" w:rsidP="00B67A9F">
      <w:pPr>
        <w:jc w:val="center"/>
      </w:pPr>
      <w:bookmarkStart w:id="2" w:name="_Toc266860213"/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65408" behindDoc="0" locked="0" layoutInCell="1" allowOverlap="1" wp14:anchorId="44714A6E" wp14:editId="49413015">
            <wp:simplePos x="0" y="0"/>
            <wp:positionH relativeFrom="column">
              <wp:posOffset>-299085</wp:posOffset>
            </wp:positionH>
            <wp:positionV relativeFrom="paragraph">
              <wp:posOffset>-149225</wp:posOffset>
            </wp:positionV>
            <wp:extent cx="613410" cy="8032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576">
        <w:t>UNIVERSIDAD DE EL SALVADOR</w:t>
      </w:r>
    </w:p>
    <w:p w14:paraId="36D2FA43" w14:textId="77777777" w:rsidR="00B67A9F" w:rsidRPr="00423576" w:rsidRDefault="00B67A9F" w:rsidP="00B67A9F">
      <w:pPr>
        <w:jc w:val="center"/>
      </w:pPr>
      <w:r w:rsidRPr="00423576">
        <w:t>FACULTAD MULTIDISCIPLINARIA ORIENTAL</w:t>
      </w:r>
    </w:p>
    <w:p w14:paraId="56D7B3B5" w14:textId="77777777" w:rsidR="00B67A9F" w:rsidRPr="00423576" w:rsidRDefault="00B67A9F" w:rsidP="00B67A9F">
      <w:pPr>
        <w:jc w:val="center"/>
      </w:pPr>
      <w:r w:rsidRPr="00423576">
        <w:t>UNIDAD DE PROYECCIÓN SOCIAL</w:t>
      </w:r>
    </w:p>
    <w:p w14:paraId="2C15F8A7" w14:textId="77777777" w:rsidR="00B67A9F" w:rsidRPr="00423576" w:rsidRDefault="00B67A9F" w:rsidP="00B67A9F">
      <w:pPr>
        <w:jc w:val="center"/>
      </w:pPr>
      <w:r w:rsidRPr="00423576">
        <w:t>FORMATO PARA:   INSCRIPCIÓN DE SERVICIO SOCIAL.</w:t>
      </w:r>
    </w:p>
    <w:tbl>
      <w:tblPr>
        <w:tblW w:w="577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B67A9F" w:rsidRPr="0028765F" w14:paraId="5B282D61" w14:textId="77777777" w:rsidTr="00C330B1">
        <w:tc>
          <w:tcPr>
            <w:tcW w:w="5000" w:type="pct"/>
            <w:shd w:val="clear" w:color="auto" w:fill="auto"/>
          </w:tcPr>
          <w:p w14:paraId="71CB63CE" w14:textId="0B0CB914" w:rsidR="00B67A9F" w:rsidRPr="00423576" w:rsidRDefault="00B67A9F" w:rsidP="00C330B1">
            <w:r w:rsidRPr="00423576">
              <w:t>NOMBRE DEL PROYECTO:</w:t>
            </w:r>
          </w:p>
          <w:p w14:paraId="58EEC5D4" w14:textId="086D20FC" w:rsidR="00B67A9F" w:rsidRPr="00423576" w:rsidRDefault="00EA4F1B" w:rsidP="00C330B1">
            <w:r w:rsidRPr="00EA4F1B">
              <w:t xml:space="preserve">Apoyo en el control y mantenimiento del equipo informático del centro de </w:t>
            </w:r>
            <w:r>
              <w:t>cómputo de biblioteca de la FMO.</w:t>
            </w:r>
          </w:p>
        </w:tc>
      </w:tr>
      <w:tr w:rsidR="00B67A9F" w:rsidRPr="0028765F" w14:paraId="5808286E" w14:textId="77777777" w:rsidTr="00C330B1">
        <w:tc>
          <w:tcPr>
            <w:tcW w:w="5000" w:type="pct"/>
            <w:shd w:val="clear" w:color="auto" w:fill="auto"/>
          </w:tcPr>
          <w:p w14:paraId="2F61DA80" w14:textId="6F21BF79" w:rsidR="00B67A9F" w:rsidRPr="00423576" w:rsidRDefault="00B67A9F" w:rsidP="00C330B1">
            <w:pPr>
              <w:jc w:val="both"/>
            </w:pPr>
            <w:r w:rsidRPr="00423576">
              <w:t>UBICACIÓN:</w:t>
            </w:r>
            <w:r w:rsidR="00EA4F1B">
              <w:t xml:space="preserve"> </w:t>
            </w:r>
            <w:r w:rsidR="00EA4F1B" w:rsidRPr="00EA4F1B">
              <w:t>Centro de cómputo de biblioteca, UES-FMO, ubicado en Km. 284 Carretera a El Cuco, Cantón El Jute, San Miguel, El Salvador</w:t>
            </w:r>
          </w:p>
        </w:tc>
      </w:tr>
      <w:tr w:rsidR="00B67A9F" w:rsidRPr="0028765F" w14:paraId="4D88BA50" w14:textId="77777777" w:rsidTr="00C330B1">
        <w:tc>
          <w:tcPr>
            <w:tcW w:w="5000" w:type="pct"/>
            <w:shd w:val="clear" w:color="auto" w:fill="auto"/>
          </w:tcPr>
          <w:p w14:paraId="4C03EC30" w14:textId="69C098D5" w:rsidR="00B67A9F" w:rsidRPr="00423576" w:rsidRDefault="00B67A9F" w:rsidP="00EA4F1B">
            <w:r w:rsidRPr="00423576">
              <w:t xml:space="preserve">FECHA DE INICIO:  </w:t>
            </w:r>
            <w:r w:rsidR="00EA4F1B">
              <w:t>03 de marzo del 2023</w:t>
            </w:r>
            <w:r w:rsidRPr="00423576">
              <w:t xml:space="preserve">                      FECHA DE FINALIZACIÓN: </w:t>
            </w:r>
            <w:r w:rsidR="00EA4F1B">
              <w:t>28 de agosto del 2023</w:t>
            </w:r>
          </w:p>
        </w:tc>
      </w:tr>
      <w:tr w:rsidR="00B67A9F" w:rsidRPr="0028765F" w14:paraId="3CBBDF89" w14:textId="77777777" w:rsidTr="00C330B1">
        <w:tc>
          <w:tcPr>
            <w:tcW w:w="5000" w:type="pct"/>
            <w:shd w:val="clear" w:color="auto" w:fill="auto"/>
          </w:tcPr>
          <w:p w14:paraId="116076D7" w14:textId="6B87203E" w:rsidR="00B67A9F" w:rsidRPr="00423576" w:rsidRDefault="00B67A9F" w:rsidP="00C330B1">
            <w:r>
              <w:t>INSTITUCIÓN:</w:t>
            </w:r>
            <w:r w:rsidR="00EA4F1B">
              <w:t xml:space="preserve"> </w:t>
            </w:r>
            <w:r w:rsidR="00EA4F1B" w:rsidRPr="00EA4F1B">
              <w:t>Jefatura Unidad Bibliotecaria</w:t>
            </w:r>
          </w:p>
        </w:tc>
      </w:tr>
      <w:tr w:rsidR="00B67A9F" w:rsidRPr="0028765F" w14:paraId="2EDB05D4" w14:textId="77777777" w:rsidTr="00C330B1">
        <w:tc>
          <w:tcPr>
            <w:tcW w:w="5000" w:type="pct"/>
            <w:shd w:val="clear" w:color="auto" w:fill="auto"/>
          </w:tcPr>
          <w:p w14:paraId="0E7B64E9" w14:textId="40AD64CF" w:rsidR="00B67A9F" w:rsidRPr="00423576" w:rsidRDefault="00B67A9F" w:rsidP="00C330B1">
            <w:r>
              <w:t>RESPONSABLE:</w:t>
            </w:r>
            <w:r w:rsidR="00EA4F1B">
              <w:t xml:space="preserve"> </w:t>
            </w:r>
            <w:r w:rsidR="00EA4F1B" w:rsidRPr="00EA4F1B">
              <w:t>Tec. Edith Carolina De León Alfaro</w:t>
            </w:r>
          </w:p>
        </w:tc>
      </w:tr>
      <w:tr w:rsidR="00B67A9F" w:rsidRPr="0028765F" w14:paraId="4EF55375" w14:textId="77777777" w:rsidTr="00C330B1">
        <w:tc>
          <w:tcPr>
            <w:tcW w:w="5000" w:type="pct"/>
            <w:shd w:val="clear" w:color="auto" w:fill="auto"/>
          </w:tcPr>
          <w:p w14:paraId="237B5EEC" w14:textId="16A1A70E" w:rsidR="00B67A9F" w:rsidRPr="00423576" w:rsidRDefault="00B67A9F" w:rsidP="00C330B1">
            <w:r>
              <w:t>NÚMERO FIJO:                                                                 NÚMERO CELULAR:</w:t>
            </w:r>
            <w:r w:rsidR="00EA4F1B">
              <w:t xml:space="preserve"> </w:t>
            </w:r>
            <w:r w:rsidR="00EA4F1B" w:rsidRPr="00EA4F1B">
              <w:t>7969-9369</w:t>
            </w:r>
          </w:p>
        </w:tc>
      </w:tr>
      <w:tr w:rsidR="00B67A9F" w:rsidRPr="0028765F" w14:paraId="031BB50E" w14:textId="77777777" w:rsidTr="00C330B1">
        <w:tc>
          <w:tcPr>
            <w:tcW w:w="5000" w:type="pct"/>
            <w:shd w:val="clear" w:color="auto" w:fill="auto"/>
          </w:tcPr>
          <w:p w14:paraId="348F9389" w14:textId="05808C9A" w:rsidR="00B67A9F" w:rsidRDefault="00B67A9F" w:rsidP="00C330B1">
            <w:r w:rsidRPr="00423576">
              <w:t>NOMBRE DEL TUTOR:</w:t>
            </w:r>
            <w:r w:rsidR="00EA4F1B">
              <w:t xml:space="preserve"> </w:t>
            </w:r>
            <w:r w:rsidR="00EA4F1B" w:rsidRPr="00EA4F1B">
              <w:t>Inga. Milagro Alicia González de Reyes</w:t>
            </w:r>
          </w:p>
        </w:tc>
      </w:tr>
      <w:tr w:rsidR="00B67A9F" w:rsidRPr="0028765F" w14:paraId="145A45E7" w14:textId="77777777" w:rsidTr="00C330B1">
        <w:tc>
          <w:tcPr>
            <w:tcW w:w="5000" w:type="pct"/>
            <w:shd w:val="clear" w:color="auto" w:fill="auto"/>
          </w:tcPr>
          <w:p w14:paraId="58FD9C19" w14:textId="374E25E7" w:rsidR="00B67A9F" w:rsidRDefault="00B67A9F" w:rsidP="00C330B1">
            <w:r>
              <w:t>CARRERA:</w:t>
            </w:r>
            <w:r w:rsidR="00EA4F1B">
              <w:t xml:space="preserve"> </w:t>
            </w:r>
            <w:r w:rsidR="00EA4F1B" w:rsidRPr="00EA4F1B">
              <w:t>Ingeniería de Sistemas Informáticos</w:t>
            </w:r>
          </w:p>
        </w:tc>
      </w:tr>
    </w:tbl>
    <w:p w14:paraId="663858BA" w14:textId="77777777" w:rsidR="00B67A9F" w:rsidRPr="00423576" w:rsidRDefault="00B67A9F" w:rsidP="00B67A9F">
      <w:pPr>
        <w:jc w:val="center"/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67A9F" w:rsidRPr="0028765F" w14:paraId="099E0348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1AB0BF0D" w14:textId="77777777" w:rsidR="00B67A9F" w:rsidRPr="00423576" w:rsidRDefault="00B67A9F" w:rsidP="00C330B1">
            <w:pPr>
              <w:jc w:val="both"/>
            </w:pPr>
            <w:r>
              <w:t>NOMBRE DEL ALUMNO:</w:t>
            </w:r>
            <w:r w:rsidRPr="00423576">
              <w:t xml:space="preserve">                                                NO. CARNET                                         </w:t>
            </w:r>
            <w:r>
              <w:t>TELÉFONO:</w:t>
            </w:r>
          </w:p>
        </w:tc>
      </w:tr>
      <w:tr w:rsidR="00B67A9F" w:rsidRPr="0028765F" w14:paraId="6406BF8D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0DF0A56B" w14:textId="45DDE64C" w:rsidR="00B67A9F" w:rsidRPr="00423576" w:rsidRDefault="00EA4F1B" w:rsidP="00996DFC">
            <w:pPr>
              <w:tabs>
                <w:tab w:val="center" w:pos="4797"/>
                <w:tab w:val="left" w:pos="5259"/>
                <w:tab w:val="left" w:pos="7956"/>
                <w:tab w:val="left" w:pos="8157"/>
              </w:tabs>
            </w:pPr>
            <w:r>
              <w:t>Cristian Alexander Guardado Escobar</w:t>
            </w:r>
            <w:r>
              <w:tab/>
            </w:r>
            <w:r w:rsidR="00B2718D">
              <w:t xml:space="preserve">                   </w:t>
            </w:r>
            <w:r w:rsidRPr="00EA4F1B">
              <w:t>GE19006</w:t>
            </w:r>
            <w:r w:rsidR="00996DFC">
              <w:tab/>
            </w:r>
            <w:r w:rsidR="00996DFC">
              <w:t>7482-3203</w:t>
            </w:r>
            <w:r w:rsidR="00996DFC">
              <w:tab/>
            </w:r>
          </w:p>
        </w:tc>
      </w:tr>
    </w:tbl>
    <w:p w14:paraId="4B5EE0E4" w14:textId="77777777" w:rsidR="00B67A9F" w:rsidRPr="0028765F" w:rsidRDefault="00B67A9F" w:rsidP="00B67A9F">
      <w:pPr>
        <w:rPr>
          <w:vanish/>
        </w:rPr>
      </w:pPr>
    </w:p>
    <w:tbl>
      <w:tblPr>
        <w:tblpPr w:leftFromText="141" w:rightFromText="141" w:vertAnchor="text" w:horzAnchor="margin" w:tblpX="-459" w:tblpY="3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425"/>
        <w:gridCol w:w="567"/>
      </w:tblGrid>
      <w:tr w:rsidR="00B67A9F" w:rsidRPr="0028765F" w14:paraId="75131F37" w14:textId="77777777" w:rsidTr="00C330B1">
        <w:trPr>
          <w:trHeight w:val="262"/>
        </w:trPr>
        <w:tc>
          <w:tcPr>
            <w:tcW w:w="8784" w:type="dxa"/>
            <w:shd w:val="clear" w:color="auto" w:fill="auto"/>
          </w:tcPr>
          <w:p w14:paraId="11E66C2A" w14:textId="77777777" w:rsidR="00B67A9F" w:rsidRPr="00423576" w:rsidRDefault="00B67A9F" w:rsidP="00C330B1">
            <w:pPr>
              <w:jc w:val="center"/>
            </w:pPr>
            <w:r w:rsidRPr="00423576">
              <w:t>DESCRIPCCI</w:t>
            </w:r>
            <w:r>
              <w:t>Ó</w:t>
            </w:r>
            <w:r w:rsidRPr="00423576">
              <w:t>N</w:t>
            </w:r>
          </w:p>
        </w:tc>
        <w:tc>
          <w:tcPr>
            <w:tcW w:w="425" w:type="dxa"/>
            <w:shd w:val="clear" w:color="auto" w:fill="auto"/>
          </w:tcPr>
          <w:p w14:paraId="4FD038DC" w14:textId="77777777" w:rsidR="00B67A9F" w:rsidRPr="00423576" w:rsidRDefault="00B67A9F" w:rsidP="00C330B1">
            <w:r w:rsidRPr="00423576">
              <w:t>SI</w:t>
            </w:r>
          </w:p>
        </w:tc>
        <w:tc>
          <w:tcPr>
            <w:tcW w:w="567" w:type="dxa"/>
            <w:shd w:val="clear" w:color="auto" w:fill="auto"/>
          </w:tcPr>
          <w:p w14:paraId="02223335" w14:textId="77777777" w:rsidR="00B67A9F" w:rsidRPr="00423576" w:rsidRDefault="00B67A9F" w:rsidP="00C330B1">
            <w:r w:rsidRPr="00423576">
              <w:t>NO</w:t>
            </w:r>
          </w:p>
        </w:tc>
      </w:tr>
      <w:tr w:rsidR="00B67A9F" w:rsidRPr="0028765F" w14:paraId="3067B7E4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79A16C34" w14:textId="77777777" w:rsidR="00B67A9F" w:rsidRPr="00423576" w:rsidRDefault="00B67A9F" w:rsidP="00C330B1">
            <w:r w:rsidRPr="00423576">
              <w:t>1</w:t>
            </w:r>
            <w:r>
              <w:t>)</w:t>
            </w:r>
            <w:r w:rsidRPr="00423576">
              <w:t xml:space="preserve"> CONSTANCIA DE LA ADMINISTRACIÓN ACADÉMICA DEL 60% DE LA CARRERA</w:t>
            </w:r>
          </w:p>
          <w:p w14:paraId="40C0F4F6" w14:textId="77777777" w:rsidR="00B67A9F" w:rsidRPr="00423576" w:rsidRDefault="00B67A9F" w:rsidP="00C330B1">
            <w:r w:rsidRPr="00423576">
              <w:t xml:space="preserve">    (Firma y Sello de la Académica)</w:t>
            </w:r>
          </w:p>
        </w:tc>
        <w:tc>
          <w:tcPr>
            <w:tcW w:w="425" w:type="dxa"/>
            <w:shd w:val="clear" w:color="auto" w:fill="auto"/>
          </w:tcPr>
          <w:p w14:paraId="458254C3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33FA9D0D" w14:textId="77777777" w:rsidR="00B67A9F" w:rsidRPr="00423576" w:rsidRDefault="00B67A9F" w:rsidP="00C330B1"/>
        </w:tc>
      </w:tr>
      <w:tr w:rsidR="00B67A9F" w:rsidRPr="0028765F" w14:paraId="2802EC5E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16067A33" w14:textId="77777777" w:rsidR="00B67A9F" w:rsidRPr="00423576" w:rsidRDefault="00B67A9F" w:rsidP="00C330B1">
            <w:r>
              <w:t>2</w:t>
            </w:r>
            <w:r w:rsidRPr="00423576">
              <w:t>) CARTA DE LA INSTITUCIÓN DONDE SE DESARROLLARÁN LAS HORAS SOCIALES.</w:t>
            </w:r>
          </w:p>
          <w:p w14:paraId="118ABE3D" w14:textId="77777777" w:rsidR="00B67A9F" w:rsidRPr="00423576" w:rsidRDefault="00B67A9F" w:rsidP="00C330B1">
            <w:r w:rsidRPr="00423576">
              <w:t xml:space="preserve">   (Dirigida a Lic</w:t>
            </w:r>
            <w:r>
              <w:t>da</w:t>
            </w:r>
            <w:r w:rsidRPr="00423576">
              <w:t xml:space="preserve">. </w:t>
            </w:r>
            <w:r>
              <w:t>Eleyda Victoria Parada Treminio</w:t>
            </w:r>
            <w:r w:rsidRPr="00423576">
              <w:t xml:space="preserve">) (Membrete de la empresa, firmada y </w:t>
            </w:r>
            <w:r>
              <w:t>sellada).</w:t>
            </w:r>
            <w:r w:rsidRPr="00423576">
              <w:t xml:space="preserve">        Vo. Bo. De Coordinador de la Subunidad de Servicio Social.)</w:t>
            </w:r>
          </w:p>
        </w:tc>
        <w:tc>
          <w:tcPr>
            <w:tcW w:w="425" w:type="dxa"/>
            <w:shd w:val="clear" w:color="auto" w:fill="auto"/>
          </w:tcPr>
          <w:p w14:paraId="12B0D71F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25397324" w14:textId="77777777" w:rsidR="00B67A9F" w:rsidRPr="00423576" w:rsidRDefault="00B67A9F" w:rsidP="00C330B1"/>
        </w:tc>
      </w:tr>
      <w:tr w:rsidR="00B67A9F" w:rsidRPr="0028765F" w14:paraId="6103E49D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1332A625" w14:textId="77777777" w:rsidR="00B67A9F" w:rsidRPr="00423576" w:rsidRDefault="00B67A9F" w:rsidP="00C330B1">
            <w:r>
              <w:t>3</w:t>
            </w:r>
            <w:r w:rsidRPr="00423576">
              <w:t>) CARTA No. 1. ASIGNACIÓN TUTOR DE SERVICIO SOCIAL</w:t>
            </w:r>
          </w:p>
          <w:p w14:paraId="191CA4AC" w14:textId="77777777" w:rsidR="00B67A9F" w:rsidRPr="00423576" w:rsidRDefault="00B67A9F" w:rsidP="00C330B1">
            <w:r w:rsidRPr="00423576">
              <w:t xml:space="preserve">     (Listado de alumnos, firma del Coordinador de la Subunidad. Sello del Departamento.)</w:t>
            </w:r>
          </w:p>
        </w:tc>
        <w:tc>
          <w:tcPr>
            <w:tcW w:w="425" w:type="dxa"/>
            <w:shd w:val="clear" w:color="auto" w:fill="auto"/>
          </w:tcPr>
          <w:p w14:paraId="7AE61C0B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68CECFB9" w14:textId="77777777" w:rsidR="00B67A9F" w:rsidRPr="00423576" w:rsidRDefault="00B67A9F" w:rsidP="00C330B1"/>
        </w:tc>
      </w:tr>
      <w:tr w:rsidR="00B67A9F" w:rsidRPr="0028765F" w14:paraId="6CB429D5" w14:textId="77777777" w:rsidTr="00C330B1">
        <w:trPr>
          <w:trHeight w:val="542"/>
        </w:trPr>
        <w:tc>
          <w:tcPr>
            <w:tcW w:w="8784" w:type="dxa"/>
            <w:shd w:val="clear" w:color="auto" w:fill="auto"/>
          </w:tcPr>
          <w:p w14:paraId="6D665744" w14:textId="77777777" w:rsidR="00B67A9F" w:rsidRPr="00423576" w:rsidRDefault="00B67A9F" w:rsidP="00C330B1">
            <w:r>
              <w:t>4</w:t>
            </w:r>
            <w:r w:rsidRPr="00423576">
              <w:t>) CARTA No. 2. CONSTANCIA DE APROBACIÓN DEL PLAN DE TRABAJO DEL SERVICIO SOCIAL.</w:t>
            </w:r>
          </w:p>
          <w:p w14:paraId="0A2EABB1" w14:textId="77777777" w:rsidR="00B67A9F" w:rsidRPr="00423576" w:rsidRDefault="00B67A9F" w:rsidP="00C330B1">
            <w:r w:rsidRPr="00423576">
              <w:t xml:space="preserve">     (Firmada por el Coordinador de la Subunidad. Individual) (Sello del Departamento)</w:t>
            </w:r>
          </w:p>
        </w:tc>
        <w:tc>
          <w:tcPr>
            <w:tcW w:w="425" w:type="dxa"/>
            <w:shd w:val="clear" w:color="auto" w:fill="auto"/>
          </w:tcPr>
          <w:p w14:paraId="3B7D4CA4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50F1F0EA" w14:textId="77777777" w:rsidR="00B67A9F" w:rsidRPr="00423576" w:rsidRDefault="00B67A9F" w:rsidP="00C330B1"/>
        </w:tc>
      </w:tr>
      <w:tr w:rsidR="00B67A9F" w:rsidRPr="0028765F" w14:paraId="32CB1198" w14:textId="77777777" w:rsidTr="00C330B1">
        <w:trPr>
          <w:trHeight w:val="542"/>
        </w:trPr>
        <w:tc>
          <w:tcPr>
            <w:tcW w:w="8784" w:type="dxa"/>
            <w:shd w:val="clear" w:color="auto" w:fill="auto"/>
          </w:tcPr>
          <w:p w14:paraId="56B5AEA3" w14:textId="77777777" w:rsidR="00B67A9F" w:rsidRPr="00423576" w:rsidRDefault="00B67A9F" w:rsidP="00C330B1">
            <w:r>
              <w:t>5</w:t>
            </w:r>
            <w:r w:rsidRPr="00423576">
              <w:t>) FORMULARIO No. 1. HOJA DE INSCRIPCIÓN PARA REALIZAR EL SERVICIO SOCIAL</w:t>
            </w:r>
          </w:p>
          <w:p w14:paraId="12F9908A" w14:textId="77777777" w:rsidR="00B67A9F" w:rsidRPr="00423576" w:rsidRDefault="00B67A9F" w:rsidP="00C330B1">
            <w:r w:rsidRPr="00423576">
              <w:t xml:space="preserve">    (Individual), (Firma del alumno y el Tutor) (Sello de la Subunidad o Departamento)</w:t>
            </w:r>
          </w:p>
        </w:tc>
        <w:tc>
          <w:tcPr>
            <w:tcW w:w="425" w:type="dxa"/>
            <w:shd w:val="clear" w:color="auto" w:fill="auto"/>
          </w:tcPr>
          <w:p w14:paraId="0B2AB223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00009E71" w14:textId="77777777" w:rsidR="00B67A9F" w:rsidRPr="00423576" w:rsidRDefault="00B67A9F" w:rsidP="00C330B1"/>
        </w:tc>
      </w:tr>
    </w:tbl>
    <w:p w14:paraId="336EC512" w14:textId="77777777" w:rsidR="00B67A9F" w:rsidRDefault="00B67A9F" w:rsidP="00B67A9F">
      <w:pPr>
        <w:jc w:val="both"/>
      </w:pPr>
    </w:p>
    <w:p w14:paraId="3B8B046D" w14:textId="77777777" w:rsidR="00B67A9F" w:rsidRDefault="00B67A9F" w:rsidP="00B67A9F">
      <w:pPr>
        <w:jc w:val="both"/>
      </w:pPr>
    </w:p>
    <w:p w14:paraId="5F35AEF9" w14:textId="77777777" w:rsidR="00B67A9F" w:rsidRDefault="00B67A9F" w:rsidP="00B67A9F">
      <w:pPr>
        <w:jc w:val="both"/>
      </w:pPr>
      <w:r w:rsidRPr="00423576">
        <w:t>F._________________________</w:t>
      </w:r>
      <w:r>
        <w:t>_______________</w:t>
      </w:r>
      <w:r w:rsidRPr="00423576">
        <w:t xml:space="preserve">     F. __</w:t>
      </w:r>
      <w:r>
        <w:t>_____________________________________</w:t>
      </w:r>
    </w:p>
    <w:p w14:paraId="29867D72" w14:textId="77777777" w:rsidR="00B67A9F" w:rsidRPr="00423576" w:rsidRDefault="00B67A9F" w:rsidP="00B67A9F">
      <w:pPr>
        <w:jc w:val="both"/>
      </w:pPr>
      <w:r w:rsidRPr="00423576">
        <w:t>Entreg</w:t>
      </w:r>
      <w:r>
        <w:t>ó</w:t>
      </w:r>
      <w:r w:rsidRPr="00423576">
        <w:t>:</w:t>
      </w:r>
      <w:r>
        <w:t xml:space="preserve"> _________________________________</w:t>
      </w:r>
      <w:r w:rsidRPr="00423576">
        <w:t xml:space="preserve">        Recibió:</w:t>
      </w:r>
      <w:r>
        <w:t xml:space="preserve"> __________________________________</w:t>
      </w:r>
    </w:p>
    <w:p w14:paraId="278742FA" w14:textId="77777777" w:rsidR="00B67A9F" w:rsidRDefault="00B67A9F" w:rsidP="00B67A9F">
      <w:pPr>
        <w:jc w:val="both"/>
      </w:pPr>
      <w:r w:rsidRPr="00423576">
        <w:t>Fecha de Entrega: _________________</w:t>
      </w:r>
      <w:r>
        <w:t>______</w:t>
      </w:r>
      <w:r w:rsidRPr="00423576">
        <w:t xml:space="preserve">_              </w:t>
      </w:r>
    </w:p>
    <w:p w14:paraId="0B212C04" w14:textId="77777777" w:rsidR="00B67A9F" w:rsidRDefault="00B67A9F" w:rsidP="00B67A9F">
      <w:pPr>
        <w:jc w:val="both"/>
        <w:rPr>
          <w:b/>
          <w:szCs w:val="18"/>
        </w:rPr>
      </w:pPr>
    </w:p>
    <w:p w14:paraId="12A25BF7" w14:textId="77777777" w:rsidR="00B67A9F" w:rsidRDefault="00B67A9F" w:rsidP="00B67A9F">
      <w:pPr>
        <w:jc w:val="both"/>
        <w:rPr>
          <w:b/>
          <w:szCs w:val="18"/>
        </w:rPr>
      </w:pPr>
    </w:p>
    <w:p w14:paraId="79AEC348" w14:textId="77777777" w:rsidR="00B67A9F" w:rsidRPr="00900B2F" w:rsidRDefault="00B67A9F" w:rsidP="00B67A9F">
      <w:pPr>
        <w:jc w:val="both"/>
        <w:rPr>
          <w:szCs w:val="18"/>
        </w:rPr>
      </w:pPr>
      <w:r w:rsidRPr="00900B2F">
        <w:rPr>
          <w:b/>
          <w:szCs w:val="18"/>
        </w:rPr>
        <w:t>NOTA:</w:t>
      </w:r>
      <w:r w:rsidRPr="00900B2F">
        <w:rPr>
          <w:szCs w:val="18"/>
        </w:rPr>
        <w:t xml:space="preserve"> ACEPTO EN CONFORMIDAD CON LAS DISPOSCIONES DE PROYECCIÓN SOCIAL PARA PRESENTAR MI PROYECTO EN UN TÉRMINO NO MAYOR A 15 DIAS CONSECUTIVOS A PARTIR DE LA FECHA EN QUE SE INSCRIBE EN LA UNIDAD DE PROYECCIÓN SOCIAL, CASO CONTRARIO SE PROCEDERÁ A ANULAR EL PROYECTO POR ABANDONO </w:t>
      </w:r>
    </w:p>
    <w:p w14:paraId="408695F8" w14:textId="77777777" w:rsidR="00B67A9F" w:rsidRDefault="00B67A9F" w:rsidP="00B67A9F">
      <w:pPr>
        <w:jc w:val="both"/>
        <w:rPr>
          <w:sz w:val="18"/>
          <w:szCs w:val="18"/>
        </w:rPr>
      </w:pPr>
    </w:p>
    <w:p w14:paraId="06342BD4" w14:textId="77777777" w:rsidR="00B67A9F" w:rsidRPr="00423576" w:rsidRDefault="00B67A9F" w:rsidP="00B67A9F">
      <w:pPr>
        <w:jc w:val="both"/>
      </w:pPr>
      <w:r w:rsidRPr="00423576">
        <w:t>F: __________________________</w:t>
      </w:r>
    </w:p>
    <w:tbl>
      <w:tblPr>
        <w:tblpPr w:leftFromText="141" w:rightFromText="141" w:vertAnchor="text" w:horzAnchor="margin" w:tblpXSpec="right" w:tblpY="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</w:tblGrid>
      <w:tr w:rsidR="00B67A9F" w:rsidRPr="0028765F" w14:paraId="0EA90D78" w14:textId="77777777" w:rsidTr="00C330B1">
        <w:trPr>
          <w:trHeight w:val="618"/>
        </w:trPr>
        <w:tc>
          <w:tcPr>
            <w:tcW w:w="1283" w:type="dxa"/>
            <w:shd w:val="clear" w:color="auto" w:fill="auto"/>
          </w:tcPr>
          <w:p w14:paraId="1A822A9A" w14:textId="77777777" w:rsidR="00B67A9F" w:rsidRPr="00423576" w:rsidRDefault="00B67A9F" w:rsidP="00C330B1">
            <w:pPr>
              <w:jc w:val="right"/>
            </w:pPr>
          </w:p>
        </w:tc>
      </w:tr>
    </w:tbl>
    <w:p w14:paraId="06767EED" w14:textId="77777777" w:rsidR="00B67A9F" w:rsidRPr="00423576" w:rsidRDefault="00B67A9F" w:rsidP="00B67A9F">
      <w:pPr>
        <w:jc w:val="both"/>
      </w:pPr>
      <w:r w:rsidRPr="00423576">
        <w:t xml:space="preserve"> Lic</w:t>
      </w:r>
      <w:r>
        <w:t>da</w:t>
      </w:r>
      <w:r w:rsidRPr="00423576">
        <w:t xml:space="preserve">. </w:t>
      </w:r>
      <w:r>
        <w:t>Eleyda Victoria Parada Treminio.</w:t>
      </w:r>
      <w:r w:rsidRPr="00423576">
        <w:t xml:space="preserve">                                                </w:t>
      </w:r>
    </w:p>
    <w:p w14:paraId="0AF004C5" w14:textId="58C9A782" w:rsidR="00B67A9F" w:rsidRPr="005F46B6" w:rsidRDefault="00B67A9F" w:rsidP="00B67A9F">
      <w:pPr>
        <w:jc w:val="both"/>
      </w:pPr>
      <w:r w:rsidRPr="005F46B6">
        <w:t xml:space="preserve">Jefe Unidad de Proyección Social FMO.                           </w:t>
      </w:r>
      <w:r w:rsidR="00D850A9">
        <w:t xml:space="preserve">          NÚMERO DE </w:t>
      </w:r>
      <w:r w:rsidRPr="005F46B6">
        <w:t>P</w:t>
      </w:r>
      <w:bookmarkStart w:id="3" w:name="_GoBack"/>
      <w:bookmarkEnd w:id="3"/>
      <w:r w:rsidRPr="005F46B6">
        <w:t xml:space="preserve">ROYECTO         </w:t>
      </w:r>
    </w:p>
    <w:p w14:paraId="34F3B5A9" w14:textId="77777777" w:rsidR="00B67A9F" w:rsidRPr="00423576" w:rsidRDefault="00B67A9F" w:rsidP="00B67A9F">
      <w:pPr>
        <w:jc w:val="both"/>
      </w:pPr>
      <w:r w:rsidRPr="00423576">
        <w:t>Fecha de Aprobado: ________________</w:t>
      </w:r>
      <w:r>
        <w:t>________</w:t>
      </w:r>
      <w:r w:rsidRPr="00423576">
        <w:t xml:space="preserve">    </w:t>
      </w:r>
    </w:p>
    <w:p w14:paraId="048CE1CD" w14:textId="77777777" w:rsidR="00B67A9F" w:rsidRDefault="00B67A9F" w:rsidP="00B67A9F"/>
    <w:p w14:paraId="2BBF1AF0" w14:textId="77777777" w:rsidR="00B67A9F" w:rsidRDefault="00B67A9F" w:rsidP="00B67A9F"/>
    <w:p w14:paraId="5D793C22" w14:textId="77777777" w:rsidR="00B67A9F" w:rsidRDefault="00B67A9F" w:rsidP="00B67A9F"/>
    <w:p w14:paraId="7E4E35B7" w14:textId="77777777" w:rsidR="00B67A9F" w:rsidRDefault="00B67A9F">
      <w:pPr>
        <w:spacing w:after="200" w:line="276" w:lineRule="auto"/>
      </w:pPr>
    </w:p>
    <w:p w14:paraId="6CE83E6D" w14:textId="77777777" w:rsidR="00B67A9F" w:rsidRDefault="00B67A9F">
      <w:pPr>
        <w:spacing w:after="200" w:line="276" w:lineRule="auto"/>
      </w:pPr>
      <w:r>
        <w:br w:type="page"/>
      </w:r>
    </w:p>
    <w:p w14:paraId="360EABAB" w14:textId="77777777" w:rsidR="00B67A9F" w:rsidRPr="00E157D2" w:rsidRDefault="00B67A9F" w:rsidP="00B67A9F">
      <w:pPr>
        <w:jc w:val="center"/>
        <w:rPr>
          <w:b/>
          <w:sz w:val="24"/>
          <w:szCs w:val="24"/>
        </w:rPr>
      </w:pPr>
      <w:r w:rsidRPr="00D05ECC">
        <w:rPr>
          <w:b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69504" behindDoc="1" locked="0" layoutInCell="1" allowOverlap="1" wp14:anchorId="1192C542" wp14:editId="46A62C20">
            <wp:simplePos x="0" y="0"/>
            <wp:positionH relativeFrom="column">
              <wp:posOffset>-240665</wp:posOffset>
            </wp:positionH>
            <wp:positionV relativeFrom="paragraph">
              <wp:posOffset>-135890</wp:posOffset>
            </wp:positionV>
            <wp:extent cx="743611" cy="905773"/>
            <wp:effectExtent l="0" t="0" r="0" b="0"/>
            <wp:wrapNone/>
            <wp:docPr id="16" name="Imagen 16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7D2">
        <w:rPr>
          <w:b/>
          <w:sz w:val="24"/>
          <w:szCs w:val="24"/>
        </w:rPr>
        <w:t>UNIVERSIDAD DE EL SALVADOR</w:t>
      </w:r>
    </w:p>
    <w:p w14:paraId="6BDC8D1E" w14:textId="77777777" w:rsidR="00B67A9F" w:rsidRPr="00E157D2" w:rsidRDefault="00B67A9F" w:rsidP="00B67A9F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FACULTAD MULTIDISCIPLINARIA ORIENTAL</w:t>
      </w:r>
    </w:p>
    <w:p w14:paraId="071EBB7A" w14:textId="77777777" w:rsidR="00B67A9F" w:rsidRPr="00E157D2" w:rsidRDefault="00B67A9F" w:rsidP="00B67A9F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DEPARTAMENTO DE INGENIERIA Y ARQUITECTURA</w:t>
      </w:r>
    </w:p>
    <w:p w14:paraId="410AE94C" w14:textId="77777777" w:rsidR="00B67A9F" w:rsidRDefault="00B67A9F" w:rsidP="00B67A9F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  <w:r w:rsidRPr="00E157D2">
        <w:rPr>
          <w:b/>
          <w:sz w:val="24"/>
          <w:szCs w:val="24"/>
        </w:rPr>
        <w:t>SUB-UNIDAD DE PROYECCIÓN SOCIAL</w:t>
      </w:r>
      <w:r w:rsidRPr="00E157D2">
        <w:rPr>
          <w:rFonts w:eastAsia="Calibri"/>
          <w:b/>
          <w:noProof/>
          <w:sz w:val="24"/>
          <w:szCs w:val="24"/>
          <w:lang w:val="es-419" w:eastAsia="es-419"/>
        </w:rPr>
        <w:t xml:space="preserve"> </w:t>
      </w:r>
    </w:p>
    <w:p w14:paraId="5AA4E85E" w14:textId="77777777" w:rsidR="00B67A9F" w:rsidRDefault="00B67A9F" w:rsidP="00B67A9F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</w:p>
    <w:p w14:paraId="03733D3D" w14:textId="7DB7376C" w:rsidR="00B67A9F" w:rsidRPr="00604AD1" w:rsidRDefault="004846A7" w:rsidP="00B67A9F">
      <w:pPr>
        <w:jc w:val="center"/>
        <w:rPr>
          <w:sz w:val="24"/>
          <w:szCs w:val="24"/>
        </w:rPr>
      </w:pPr>
      <w:r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8480" behindDoc="1" locked="0" layoutInCell="1" allowOverlap="1" wp14:anchorId="6FF79579" wp14:editId="2F452453">
            <wp:simplePos x="0" y="0"/>
            <wp:positionH relativeFrom="column">
              <wp:posOffset>-294640</wp:posOffset>
            </wp:positionH>
            <wp:positionV relativeFrom="paragraph">
              <wp:posOffset>-129540</wp:posOffset>
            </wp:positionV>
            <wp:extent cx="5247640" cy="6807835"/>
            <wp:effectExtent l="0" t="0" r="0" b="0"/>
            <wp:wrapNone/>
            <wp:docPr id="17" name="Imagen 17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9F" w:rsidRPr="00604AD1">
        <w:rPr>
          <w:sz w:val="24"/>
          <w:szCs w:val="24"/>
        </w:rPr>
        <w:t>Hoja de Inscripción para realizar el Servicio Social</w:t>
      </w: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0"/>
        <w:gridCol w:w="3197"/>
        <w:gridCol w:w="1339"/>
        <w:gridCol w:w="1548"/>
        <w:gridCol w:w="1790"/>
      </w:tblGrid>
      <w:tr w:rsidR="00B67A9F" w:rsidRPr="00604AD1" w14:paraId="315A2B71" w14:textId="77777777" w:rsidTr="00C330B1">
        <w:trPr>
          <w:trHeight w:val="621"/>
        </w:trPr>
        <w:tc>
          <w:tcPr>
            <w:tcW w:w="1340" w:type="dxa"/>
            <w:vAlign w:val="center"/>
          </w:tcPr>
          <w:p w14:paraId="7700ED87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536" w:type="dxa"/>
            <w:gridSpan w:val="2"/>
            <w:vAlign w:val="center"/>
          </w:tcPr>
          <w:p w14:paraId="79A53FDD" w14:textId="656BD42B" w:rsidR="00B67A9F" w:rsidRPr="00604AD1" w:rsidRDefault="004846A7" w:rsidP="00C330B1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Mauricio Villalta Flores</w:t>
            </w:r>
          </w:p>
        </w:tc>
        <w:tc>
          <w:tcPr>
            <w:tcW w:w="1548" w:type="dxa"/>
            <w:vAlign w:val="center"/>
          </w:tcPr>
          <w:p w14:paraId="538FE9CF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net No:</w:t>
            </w:r>
          </w:p>
        </w:tc>
        <w:tc>
          <w:tcPr>
            <w:tcW w:w="1790" w:type="dxa"/>
            <w:vAlign w:val="center"/>
          </w:tcPr>
          <w:p w14:paraId="53099306" w14:textId="7EB6BD26" w:rsidR="00B67A9F" w:rsidRPr="00604AD1" w:rsidRDefault="004846A7" w:rsidP="00C330B1">
            <w:pPr>
              <w:tabs>
                <w:tab w:val="left" w:pos="2977"/>
                <w:tab w:val="left" w:pos="60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19012</w:t>
            </w:r>
          </w:p>
        </w:tc>
      </w:tr>
      <w:tr w:rsidR="00B67A9F" w:rsidRPr="00604AD1" w14:paraId="3C712C1D" w14:textId="77777777" w:rsidTr="00C330B1">
        <w:trPr>
          <w:trHeight w:val="275"/>
        </w:trPr>
        <w:tc>
          <w:tcPr>
            <w:tcW w:w="1340" w:type="dxa"/>
            <w:vAlign w:val="center"/>
          </w:tcPr>
          <w:p w14:paraId="6B4154DB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536" w:type="dxa"/>
            <w:gridSpan w:val="2"/>
            <w:vAlign w:val="center"/>
          </w:tcPr>
          <w:p w14:paraId="44614859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ngeniería de Sistemas Informáticos</w:t>
            </w:r>
          </w:p>
        </w:tc>
        <w:tc>
          <w:tcPr>
            <w:tcW w:w="1548" w:type="dxa"/>
            <w:vAlign w:val="center"/>
          </w:tcPr>
          <w:p w14:paraId="632162A9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ódigo:</w:t>
            </w:r>
          </w:p>
        </w:tc>
        <w:tc>
          <w:tcPr>
            <w:tcW w:w="1790" w:type="dxa"/>
            <w:vAlign w:val="center"/>
          </w:tcPr>
          <w:p w14:paraId="12D2CF8E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50515</w:t>
            </w:r>
          </w:p>
        </w:tc>
      </w:tr>
      <w:tr w:rsidR="00B67A9F" w:rsidRPr="00604AD1" w14:paraId="547CC647" w14:textId="77777777" w:rsidTr="00C330B1">
        <w:trPr>
          <w:trHeight w:val="324"/>
        </w:trPr>
        <w:tc>
          <w:tcPr>
            <w:tcW w:w="9214" w:type="dxa"/>
            <w:gridSpan w:val="5"/>
            <w:vAlign w:val="center"/>
          </w:tcPr>
          <w:p w14:paraId="5CB630D8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Dirección Completa del Estudiante</w:t>
            </w:r>
          </w:p>
        </w:tc>
      </w:tr>
      <w:tr w:rsidR="00B67A9F" w:rsidRPr="00604AD1" w14:paraId="368203CB" w14:textId="77777777" w:rsidTr="00C330B1">
        <w:trPr>
          <w:trHeight w:val="400"/>
        </w:trPr>
        <w:tc>
          <w:tcPr>
            <w:tcW w:w="5876" w:type="dxa"/>
            <w:gridSpan w:val="3"/>
            <w:vMerge w:val="restart"/>
            <w:vAlign w:val="center"/>
          </w:tcPr>
          <w:p w14:paraId="51CF7CA4" w14:textId="48989A52" w:rsidR="00B67A9F" w:rsidRPr="00604AD1" w:rsidRDefault="004846A7" w:rsidP="00C330B1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846A7">
              <w:rPr>
                <w:sz w:val="24"/>
                <w:szCs w:val="24"/>
              </w:rPr>
              <w:t>Cantón Planes de San Sebastián Calle principal, Nueva Guadalupe, San Miguel</w:t>
            </w:r>
          </w:p>
        </w:tc>
        <w:tc>
          <w:tcPr>
            <w:tcW w:w="1548" w:type="dxa"/>
            <w:vAlign w:val="center"/>
          </w:tcPr>
          <w:p w14:paraId="1FED7A2B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Fijo</w:t>
            </w:r>
          </w:p>
        </w:tc>
        <w:tc>
          <w:tcPr>
            <w:tcW w:w="1790" w:type="dxa"/>
            <w:vAlign w:val="center"/>
          </w:tcPr>
          <w:p w14:paraId="74748E3F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67A9F" w:rsidRPr="00604AD1" w14:paraId="675DA571" w14:textId="77777777" w:rsidTr="00C330B1">
        <w:trPr>
          <w:trHeight w:val="536"/>
        </w:trPr>
        <w:tc>
          <w:tcPr>
            <w:tcW w:w="5876" w:type="dxa"/>
            <w:gridSpan w:val="3"/>
            <w:vMerge/>
            <w:vAlign w:val="center"/>
          </w:tcPr>
          <w:p w14:paraId="34D854CB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6A39C59D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Móvil</w:t>
            </w:r>
          </w:p>
        </w:tc>
        <w:tc>
          <w:tcPr>
            <w:tcW w:w="1790" w:type="dxa"/>
            <w:vAlign w:val="center"/>
          </w:tcPr>
          <w:p w14:paraId="455EF805" w14:textId="5C33F52F" w:rsidR="00B67A9F" w:rsidRPr="00604AD1" w:rsidRDefault="004846A7" w:rsidP="00C330B1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9-2507</w:t>
            </w:r>
          </w:p>
        </w:tc>
      </w:tr>
      <w:tr w:rsidR="00B67A9F" w:rsidRPr="00604AD1" w14:paraId="46E3CFB5" w14:textId="77777777" w:rsidTr="00C330B1">
        <w:trPr>
          <w:trHeight w:val="786"/>
        </w:trPr>
        <w:tc>
          <w:tcPr>
            <w:tcW w:w="5876" w:type="dxa"/>
            <w:gridSpan w:val="3"/>
            <w:vMerge/>
            <w:vAlign w:val="center"/>
          </w:tcPr>
          <w:p w14:paraId="0EA0C0C9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Align w:val="center"/>
          </w:tcPr>
          <w:p w14:paraId="4810A59A" w14:textId="77777777" w:rsidR="00B67A9F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Email:</w:t>
            </w:r>
          </w:p>
          <w:p w14:paraId="41ADE2D5" w14:textId="6463B362" w:rsidR="00B67A9F" w:rsidRPr="004F5E7D" w:rsidRDefault="004846A7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19012</w:t>
            </w:r>
            <w:r w:rsidR="00B67A9F" w:rsidRPr="005A4AC6">
              <w:rPr>
                <w:sz w:val="24"/>
                <w:szCs w:val="24"/>
              </w:rPr>
              <w:t>@ues.edu.sv</w:t>
            </w:r>
          </w:p>
        </w:tc>
      </w:tr>
      <w:tr w:rsidR="00B67A9F" w:rsidRPr="00604AD1" w14:paraId="2F777DB9" w14:textId="77777777" w:rsidTr="00C330B1">
        <w:trPr>
          <w:trHeight w:val="400"/>
        </w:trPr>
        <w:tc>
          <w:tcPr>
            <w:tcW w:w="4537" w:type="dxa"/>
            <w:gridSpan w:val="2"/>
            <w:vAlign w:val="center"/>
          </w:tcPr>
          <w:p w14:paraId="2CA433CA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Porcentaje de la Carrera Cursada</w:t>
            </w:r>
          </w:p>
        </w:tc>
        <w:tc>
          <w:tcPr>
            <w:tcW w:w="4677" w:type="dxa"/>
            <w:gridSpan w:val="3"/>
            <w:vAlign w:val="center"/>
          </w:tcPr>
          <w:p w14:paraId="3263887A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5</w:t>
            </w:r>
            <w:r w:rsidRPr="005A4AC6">
              <w:rPr>
                <w:sz w:val="24"/>
                <w:szCs w:val="24"/>
              </w:rPr>
              <w:t>%</w:t>
            </w:r>
          </w:p>
        </w:tc>
      </w:tr>
    </w:tbl>
    <w:p w14:paraId="161EEE0A" w14:textId="77777777" w:rsidR="00B67A9F" w:rsidRPr="00604AD1" w:rsidRDefault="00B67A9F" w:rsidP="00B67A9F">
      <w:pPr>
        <w:tabs>
          <w:tab w:val="left" w:pos="2977"/>
          <w:tab w:val="left" w:pos="6096"/>
        </w:tabs>
        <w:spacing w:line="276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Horario Disponible:</w:t>
      </w:r>
      <w:r w:rsidRPr="00604AD1">
        <w:rPr>
          <w:b/>
          <w:sz w:val="24"/>
          <w:szCs w:val="24"/>
        </w:rPr>
        <w:tab/>
        <w:t>Días disponibles:</w:t>
      </w:r>
      <w:r w:rsidRPr="00604AD1">
        <w:rPr>
          <w:b/>
          <w:sz w:val="24"/>
          <w:szCs w:val="24"/>
        </w:rPr>
        <w:tab/>
        <w:t>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9"/>
        <w:gridCol w:w="2823"/>
      </w:tblGrid>
      <w:tr w:rsidR="00B67A9F" w:rsidRPr="00604AD1" w14:paraId="770B967D" w14:textId="77777777" w:rsidTr="00C330B1">
        <w:tc>
          <w:tcPr>
            <w:tcW w:w="2832" w:type="dxa"/>
          </w:tcPr>
          <w:p w14:paraId="3B9EA237" w14:textId="77777777" w:rsidR="00B67A9F" w:rsidRPr="00604AD1" w:rsidRDefault="00B67A9F" w:rsidP="00C330B1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a.m. – 1</w:t>
            </w:r>
            <w:r w:rsidRPr="00604AD1">
              <w:rPr>
                <w:sz w:val="24"/>
                <w:szCs w:val="24"/>
              </w:rPr>
              <w:t xml:space="preserve">:00 a.m. </w:t>
            </w:r>
          </w:p>
        </w:tc>
        <w:tc>
          <w:tcPr>
            <w:tcW w:w="2839" w:type="dxa"/>
          </w:tcPr>
          <w:p w14:paraId="4FC1F4BE" w14:textId="77777777" w:rsidR="00B67A9F" w:rsidRPr="00604AD1" w:rsidRDefault="00B67A9F" w:rsidP="00C330B1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a Sábado</w:t>
            </w:r>
          </w:p>
        </w:tc>
        <w:tc>
          <w:tcPr>
            <w:tcW w:w="2823" w:type="dxa"/>
          </w:tcPr>
          <w:p w14:paraId="5ED6F1EA" w14:textId="77777777" w:rsidR="00B67A9F" w:rsidRPr="00604AD1" w:rsidRDefault="00B67A9F" w:rsidP="00C330B1">
            <w:pPr>
              <w:tabs>
                <w:tab w:val="left" w:pos="751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2993C9D" w14:textId="77777777" w:rsidR="00B67A9F" w:rsidRPr="00604AD1" w:rsidRDefault="00B67A9F" w:rsidP="00B67A9F">
      <w:pPr>
        <w:tabs>
          <w:tab w:val="left" w:pos="7513"/>
        </w:tabs>
        <w:spacing w:line="276" w:lineRule="auto"/>
        <w:jc w:val="both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y dirección completa de la Comunidad/Institución donde realizará el Servicio Social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3226"/>
        <w:gridCol w:w="1973"/>
      </w:tblGrid>
      <w:tr w:rsidR="00B67A9F" w:rsidRPr="00604AD1" w14:paraId="32C7F5AB" w14:textId="77777777" w:rsidTr="00C330B1">
        <w:trPr>
          <w:trHeight w:val="263"/>
        </w:trPr>
        <w:tc>
          <w:tcPr>
            <w:tcW w:w="7162" w:type="dxa"/>
            <w:gridSpan w:val="2"/>
            <w:vMerge w:val="restart"/>
            <w:vAlign w:val="center"/>
          </w:tcPr>
          <w:p w14:paraId="1BB7089D" w14:textId="77777777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 w:rsidRPr="00A35B23">
              <w:t>Jefatura Unidad Bibliotecaria, UES-FMO, ubicado en Km. 284 Carretera a El Cuco, Cantón El Jute, San Miguel, El Salvador</w:t>
            </w:r>
          </w:p>
        </w:tc>
        <w:tc>
          <w:tcPr>
            <w:tcW w:w="1973" w:type="dxa"/>
            <w:vAlign w:val="center"/>
          </w:tcPr>
          <w:p w14:paraId="57D21DA4" w14:textId="77777777" w:rsidR="00B67A9F" w:rsidRPr="00604AD1" w:rsidRDefault="00B67A9F" w:rsidP="00C330B1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s:</w:t>
            </w:r>
          </w:p>
        </w:tc>
      </w:tr>
      <w:tr w:rsidR="00B67A9F" w:rsidRPr="00604AD1" w14:paraId="09CE81AA" w14:textId="77777777" w:rsidTr="00C330B1">
        <w:trPr>
          <w:trHeight w:val="204"/>
        </w:trPr>
        <w:tc>
          <w:tcPr>
            <w:tcW w:w="71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2879D6" w14:textId="77777777" w:rsidR="00B67A9F" w:rsidRPr="00604AD1" w:rsidRDefault="00B67A9F" w:rsidP="00C330B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7D6E2FA" w14:textId="77777777" w:rsidR="00B67A9F" w:rsidRPr="00604AD1" w:rsidRDefault="00B67A9F" w:rsidP="00C3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9-</w:t>
            </w:r>
            <w:r w:rsidRPr="00A35B23">
              <w:rPr>
                <w:sz w:val="24"/>
                <w:szCs w:val="24"/>
              </w:rPr>
              <w:t>9369</w:t>
            </w:r>
          </w:p>
        </w:tc>
      </w:tr>
      <w:tr w:rsidR="00B67A9F" w:rsidRPr="00604AD1" w14:paraId="70E55AEE" w14:textId="77777777" w:rsidTr="00C330B1">
        <w:trPr>
          <w:trHeight w:val="263"/>
        </w:trPr>
        <w:tc>
          <w:tcPr>
            <w:tcW w:w="3936" w:type="dxa"/>
            <w:vAlign w:val="center"/>
          </w:tcPr>
          <w:p w14:paraId="52511F83" w14:textId="77777777" w:rsidR="00B67A9F" w:rsidRPr="00604AD1" w:rsidRDefault="00B67A9F" w:rsidP="00C330B1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Responsable de la Comunidad/Institución:</w:t>
            </w:r>
          </w:p>
        </w:tc>
        <w:tc>
          <w:tcPr>
            <w:tcW w:w="5199" w:type="dxa"/>
            <w:gridSpan w:val="2"/>
          </w:tcPr>
          <w:p w14:paraId="0D32CCBE" w14:textId="77777777" w:rsidR="00B67A9F" w:rsidRPr="00604AD1" w:rsidRDefault="00B67A9F" w:rsidP="00C330B1">
            <w:pPr>
              <w:spacing w:before="120"/>
              <w:jc w:val="both"/>
              <w:rPr>
                <w:sz w:val="24"/>
                <w:szCs w:val="24"/>
              </w:rPr>
            </w:pPr>
            <w:r w:rsidRPr="00A35B23">
              <w:rPr>
                <w:sz w:val="24"/>
                <w:szCs w:val="24"/>
              </w:rPr>
              <w:t>Tec. Edith Carolina De León Alfaro</w:t>
            </w:r>
          </w:p>
        </w:tc>
      </w:tr>
    </w:tbl>
    <w:p w14:paraId="29DE485C" w14:textId="77777777" w:rsidR="00B67A9F" w:rsidRPr="00604AD1" w:rsidRDefault="00B67A9F" w:rsidP="00B67A9F">
      <w:pPr>
        <w:tabs>
          <w:tab w:val="left" w:pos="751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Plan de Trabajo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2931"/>
      </w:tblGrid>
      <w:tr w:rsidR="00B67A9F" w:rsidRPr="00604AD1" w14:paraId="1C225E7E" w14:textId="77777777" w:rsidTr="00C330B1">
        <w:trPr>
          <w:trHeight w:val="296"/>
        </w:trPr>
        <w:tc>
          <w:tcPr>
            <w:tcW w:w="6204" w:type="dxa"/>
            <w:vMerge w:val="restart"/>
            <w:vAlign w:val="center"/>
          </w:tcPr>
          <w:p w14:paraId="4F8ABA7A" w14:textId="77777777" w:rsidR="00B67A9F" w:rsidRDefault="00B67A9F" w:rsidP="00C330B1">
            <w:pPr>
              <w:jc w:val="both"/>
            </w:pPr>
            <w:r>
              <w:t>Apoyo en el control y mantenimiento del equipo informático del centro de</w:t>
            </w:r>
          </w:p>
          <w:p w14:paraId="1820B7FC" w14:textId="77777777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>
              <w:t>cómputo de biblioteca de la FMO.</w:t>
            </w:r>
          </w:p>
        </w:tc>
        <w:tc>
          <w:tcPr>
            <w:tcW w:w="2931" w:type="dxa"/>
            <w:vAlign w:val="center"/>
          </w:tcPr>
          <w:p w14:paraId="3A3EF3F9" w14:textId="77777777" w:rsidR="00B67A9F" w:rsidRPr="00604AD1" w:rsidRDefault="00B67A9F" w:rsidP="00C330B1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echa posible de Inicio del Servicio Social:</w:t>
            </w:r>
          </w:p>
        </w:tc>
      </w:tr>
      <w:tr w:rsidR="00B67A9F" w:rsidRPr="00604AD1" w14:paraId="012E2F58" w14:textId="77777777" w:rsidTr="00C330B1">
        <w:trPr>
          <w:trHeight w:val="252"/>
        </w:trPr>
        <w:tc>
          <w:tcPr>
            <w:tcW w:w="6204" w:type="dxa"/>
            <w:vMerge/>
            <w:vAlign w:val="center"/>
          </w:tcPr>
          <w:p w14:paraId="6D8FC2BD" w14:textId="77777777" w:rsidR="00B67A9F" w:rsidRPr="00604AD1" w:rsidRDefault="00B67A9F" w:rsidP="00C330B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3F2ECAFD" w14:textId="77777777" w:rsidR="00B67A9F" w:rsidRPr="00604AD1" w:rsidRDefault="00B67A9F" w:rsidP="00C330B1">
            <w:pPr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15 de febrero de 2023</w:t>
            </w:r>
          </w:p>
        </w:tc>
      </w:tr>
    </w:tbl>
    <w:p w14:paraId="63DAF7DE" w14:textId="77777777" w:rsidR="00B67A9F" w:rsidRPr="00604AD1" w:rsidRDefault="00B67A9F" w:rsidP="00B67A9F">
      <w:pPr>
        <w:tabs>
          <w:tab w:val="left" w:pos="7088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Observaciones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5"/>
      </w:tblGrid>
      <w:tr w:rsidR="00B67A9F" w:rsidRPr="00604AD1" w14:paraId="2CFA1DC5" w14:textId="77777777" w:rsidTr="00C330B1">
        <w:trPr>
          <w:trHeight w:val="264"/>
        </w:trPr>
        <w:tc>
          <w:tcPr>
            <w:tcW w:w="9135" w:type="dxa"/>
            <w:vAlign w:val="center"/>
          </w:tcPr>
          <w:p w14:paraId="6263E2A1" w14:textId="77777777" w:rsidR="00B67A9F" w:rsidRPr="00604AD1" w:rsidRDefault="00B67A9F" w:rsidP="00C330B1">
            <w:pPr>
              <w:tabs>
                <w:tab w:val="left" w:pos="7088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254DBE5" w14:textId="77777777" w:rsidR="00B67A9F" w:rsidRPr="00604AD1" w:rsidRDefault="00B67A9F" w:rsidP="00B67A9F">
      <w:pPr>
        <w:tabs>
          <w:tab w:val="left" w:pos="666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Docente Tu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9"/>
      </w:tblGrid>
      <w:tr w:rsidR="00B67A9F" w:rsidRPr="00604AD1" w14:paraId="67BCBACA" w14:textId="77777777" w:rsidTr="00C330B1">
        <w:trPr>
          <w:trHeight w:val="340"/>
        </w:trPr>
        <w:tc>
          <w:tcPr>
            <w:tcW w:w="6629" w:type="dxa"/>
            <w:vAlign w:val="center"/>
          </w:tcPr>
          <w:p w14:paraId="5C84A50D" w14:textId="77777777" w:rsidR="00B67A9F" w:rsidRPr="00604AD1" w:rsidRDefault="00B67A9F" w:rsidP="00C330B1">
            <w:pPr>
              <w:spacing w:line="360" w:lineRule="auto"/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Inga. Milagro Alicia González de Reyes</w:t>
            </w:r>
          </w:p>
        </w:tc>
      </w:tr>
    </w:tbl>
    <w:p w14:paraId="4E56B3C5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6F3B64FB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549DD7E9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  <w:r w:rsidRPr="00604AD1">
        <w:rPr>
          <w:sz w:val="24"/>
          <w:szCs w:val="24"/>
        </w:rPr>
        <w:t>_______________________</w:t>
      </w:r>
      <w:r w:rsidRPr="00604AD1">
        <w:rPr>
          <w:b/>
          <w:sz w:val="24"/>
          <w:szCs w:val="24"/>
        </w:rPr>
        <w:tab/>
      </w:r>
      <w:r w:rsidRPr="00604AD1">
        <w:rPr>
          <w:sz w:val="24"/>
          <w:szCs w:val="24"/>
        </w:rPr>
        <w:t>__________________________</w:t>
      </w:r>
    </w:p>
    <w:p w14:paraId="4670E0AF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Firma del Estudiante </w:t>
      </w:r>
      <w:r w:rsidRPr="00604AD1">
        <w:rPr>
          <w:b/>
          <w:sz w:val="24"/>
          <w:szCs w:val="24"/>
        </w:rPr>
        <w:tab/>
        <w:t>Firma del Tutor</w:t>
      </w:r>
    </w:p>
    <w:p w14:paraId="736867A6" w14:textId="77777777" w:rsidR="00B67A9F" w:rsidRDefault="00B67A9F" w:rsidP="00B67A9F">
      <w:pPr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Ciudad </w:t>
      </w:r>
      <w:r>
        <w:rPr>
          <w:sz w:val="24"/>
          <w:szCs w:val="24"/>
        </w:rPr>
        <w:t xml:space="preserve">Universitaria de Oriente a los </w:t>
      </w:r>
      <w:r w:rsidRPr="00604AD1">
        <w:rPr>
          <w:sz w:val="24"/>
          <w:szCs w:val="24"/>
        </w:rPr>
        <w:t>1</w:t>
      </w:r>
      <w:r>
        <w:rPr>
          <w:sz w:val="24"/>
          <w:szCs w:val="24"/>
        </w:rPr>
        <w:t>5 días del mes de febrero del año dos mil veintitrés</w:t>
      </w:r>
      <w:r w:rsidRPr="00604AD1">
        <w:rPr>
          <w:sz w:val="24"/>
          <w:szCs w:val="24"/>
        </w:rPr>
        <w:t>.</w:t>
      </w:r>
    </w:p>
    <w:p w14:paraId="075D2F7D" w14:textId="77777777" w:rsidR="00B67A9F" w:rsidRPr="00604AD1" w:rsidRDefault="00B67A9F" w:rsidP="00B67A9F">
      <w:pPr>
        <w:jc w:val="both"/>
        <w:rPr>
          <w:sz w:val="24"/>
          <w:szCs w:val="24"/>
        </w:rPr>
      </w:pPr>
    </w:p>
    <w:p w14:paraId="1CF37C58" w14:textId="77777777" w:rsidR="00B67A9F" w:rsidRDefault="00B67A9F" w:rsidP="00B67A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F5FCB5" w14:textId="77777777" w:rsidR="00B67A9F" w:rsidRDefault="00B67A9F" w:rsidP="00B67A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EC8332" w14:textId="77777777" w:rsidR="00B67A9F" w:rsidRPr="0076651E" w:rsidRDefault="00B67A9F" w:rsidP="00B67A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71EE07" w14:textId="77777777" w:rsidR="00B67A9F" w:rsidRPr="00604AD1" w:rsidRDefault="00B67A9F" w:rsidP="00B67A9F">
      <w:pPr>
        <w:pStyle w:val="Ttulo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5ECC">
        <w:rPr>
          <w:b w:val="0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70528" behindDoc="1" locked="0" layoutInCell="1" allowOverlap="1" wp14:anchorId="703DFFF3" wp14:editId="1590FA3A">
            <wp:simplePos x="0" y="0"/>
            <wp:positionH relativeFrom="column">
              <wp:posOffset>-171450</wp:posOffset>
            </wp:positionH>
            <wp:positionV relativeFrom="paragraph">
              <wp:posOffset>203835</wp:posOffset>
            </wp:positionV>
            <wp:extent cx="743611" cy="905773"/>
            <wp:effectExtent l="0" t="0" r="0" b="0"/>
            <wp:wrapNone/>
            <wp:docPr id="18" name="Imagen 18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AD1">
        <w:rPr>
          <w:rFonts w:ascii="Times New Roman" w:hAnsi="Times New Roman" w:cs="Times New Roman"/>
          <w:color w:val="auto"/>
          <w:sz w:val="24"/>
          <w:szCs w:val="24"/>
        </w:rPr>
        <w:t>Constancia de aprobación del Plan de Trabajo del Servicio Social.</w:t>
      </w:r>
    </w:p>
    <w:p w14:paraId="47C56CB7" w14:textId="77777777" w:rsidR="00B67A9F" w:rsidRPr="00604AD1" w:rsidRDefault="00B67A9F" w:rsidP="00B67A9F">
      <w:pPr>
        <w:jc w:val="center"/>
        <w:rPr>
          <w:b/>
        </w:rPr>
      </w:pPr>
    </w:p>
    <w:p w14:paraId="7BE89114" w14:textId="77777777" w:rsidR="00B67A9F" w:rsidRDefault="00B67A9F" w:rsidP="00B67A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DE EL SALVADOR</w:t>
      </w:r>
    </w:p>
    <w:p w14:paraId="24129BFC" w14:textId="77777777" w:rsidR="00B67A9F" w:rsidRDefault="00B67A9F" w:rsidP="00B67A9F">
      <w:pPr>
        <w:jc w:val="center"/>
        <w:rPr>
          <w:b/>
          <w:sz w:val="24"/>
          <w:szCs w:val="24"/>
        </w:rPr>
      </w:pPr>
      <w:r w:rsidRPr="008F05B2">
        <w:rPr>
          <w:b/>
          <w:sz w:val="24"/>
          <w:szCs w:val="24"/>
        </w:rPr>
        <w:t>FACULTAD MULTIDISCIPLINARIA ORIENTAL</w:t>
      </w:r>
    </w:p>
    <w:p w14:paraId="78F6E5CA" w14:textId="77777777" w:rsidR="00B67A9F" w:rsidRPr="008F05B2" w:rsidRDefault="00B67A9F" w:rsidP="00B67A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INGENIERIA Y ARQUITECTURA</w:t>
      </w:r>
    </w:p>
    <w:p w14:paraId="32DA6F05" w14:textId="4573AB1B" w:rsidR="00B67A9F" w:rsidRPr="00604AD1" w:rsidRDefault="00B67A9F" w:rsidP="00B67A9F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SUB-UNIDAD DE PROYECCIÓN SOCIAL</w:t>
      </w:r>
      <w:r w:rsidR="00EA4F1B"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7456" behindDoc="1" locked="0" layoutInCell="1" allowOverlap="1" wp14:anchorId="75DC3ABD" wp14:editId="0D48E172">
            <wp:simplePos x="0" y="0"/>
            <wp:positionH relativeFrom="column">
              <wp:posOffset>191135</wp:posOffset>
            </wp:positionH>
            <wp:positionV relativeFrom="paragraph">
              <wp:posOffset>56515</wp:posOffset>
            </wp:positionV>
            <wp:extent cx="5247640" cy="6807835"/>
            <wp:effectExtent l="0" t="0" r="0" b="0"/>
            <wp:wrapNone/>
            <wp:docPr id="19" name="Imagen 19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D761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</w:p>
    <w:p w14:paraId="73105F6E" w14:textId="77777777" w:rsidR="00B67A9F" w:rsidRPr="00604AD1" w:rsidRDefault="00B67A9F" w:rsidP="00B67A9F">
      <w:pPr>
        <w:spacing w:line="276" w:lineRule="auto"/>
        <w:jc w:val="both"/>
        <w:rPr>
          <w:rFonts w:eastAsia="Calibri"/>
          <w:noProof/>
          <w:sz w:val="24"/>
          <w:szCs w:val="24"/>
          <w:lang w:eastAsia="es-SV"/>
        </w:rPr>
      </w:pPr>
      <w:r>
        <w:rPr>
          <w:sz w:val="24"/>
          <w:szCs w:val="24"/>
        </w:rPr>
        <w:t>El suscrito Coordinador</w:t>
      </w:r>
      <w:r w:rsidRPr="00604AD1">
        <w:rPr>
          <w:sz w:val="24"/>
          <w:szCs w:val="24"/>
        </w:rPr>
        <w:t xml:space="preserve"> de la Sub Unidad de Proyección Social del Departamento de </w:t>
      </w:r>
    </w:p>
    <w:p w14:paraId="5629EBD5" w14:textId="59B8F60D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  <w:r w:rsidRPr="0071138C">
        <w:rPr>
          <w:sz w:val="24"/>
          <w:szCs w:val="24"/>
        </w:rPr>
        <w:t>Ingeniería y Arquitectura</w:t>
      </w:r>
      <w:r w:rsidRPr="00604AD1">
        <w:rPr>
          <w:sz w:val="24"/>
          <w:szCs w:val="24"/>
        </w:rPr>
        <w:t xml:space="preserve">, Sección de </w:t>
      </w:r>
      <w:r w:rsidRPr="0071138C">
        <w:rPr>
          <w:sz w:val="24"/>
          <w:szCs w:val="24"/>
        </w:rPr>
        <w:t>Ingeniería de Sistemas informáticos</w:t>
      </w:r>
      <w:r w:rsidRPr="00604AD1">
        <w:rPr>
          <w:sz w:val="24"/>
          <w:szCs w:val="24"/>
        </w:rPr>
        <w:t xml:space="preserve"> de la Facultad Multidisciplinaria Oriental, hace constar que el Bachiller </w:t>
      </w:r>
      <w:r w:rsidR="009365F1">
        <w:rPr>
          <w:b/>
          <w:sz w:val="24"/>
          <w:szCs w:val="24"/>
        </w:rPr>
        <w:t>Junior Mauricio Villalta Flores</w:t>
      </w:r>
      <w:r w:rsidRPr="00604AD1">
        <w:rPr>
          <w:b/>
          <w:sz w:val="24"/>
          <w:szCs w:val="24"/>
        </w:rPr>
        <w:t xml:space="preserve"> </w:t>
      </w:r>
      <w:r w:rsidRPr="00604AD1">
        <w:rPr>
          <w:sz w:val="24"/>
          <w:szCs w:val="24"/>
        </w:rPr>
        <w:t xml:space="preserve">con Carnet No. </w:t>
      </w:r>
      <w:r w:rsidR="009365F1">
        <w:rPr>
          <w:b/>
          <w:sz w:val="24"/>
          <w:szCs w:val="24"/>
        </w:rPr>
        <w:t>VF19012</w:t>
      </w:r>
      <w:r w:rsidRPr="00604AD1">
        <w:rPr>
          <w:b/>
          <w:sz w:val="24"/>
          <w:szCs w:val="24"/>
        </w:rPr>
        <w:t xml:space="preserve"> </w:t>
      </w:r>
      <w:r w:rsidRPr="00604AD1">
        <w:rPr>
          <w:sz w:val="24"/>
          <w:szCs w:val="24"/>
        </w:rPr>
        <w:t xml:space="preserve">Matriculado en la carrera </w:t>
      </w:r>
      <w:r w:rsidRPr="0071138C">
        <w:rPr>
          <w:b/>
          <w:sz w:val="24"/>
          <w:szCs w:val="24"/>
        </w:rPr>
        <w:t>INGENIERÍA DE SISTEMAS INFORMÁTICOS</w:t>
      </w:r>
      <w:r w:rsidRPr="00604AD1">
        <w:rPr>
          <w:b/>
          <w:sz w:val="24"/>
          <w:szCs w:val="24"/>
        </w:rPr>
        <w:t xml:space="preserve">. </w:t>
      </w:r>
      <w:r w:rsidRPr="00604AD1">
        <w:rPr>
          <w:sz w:val="24"/>
          <w:szCs w:val="24"/>
        </w:rPr>
        <w:t>Ha cumplido satisfactoriamente con todos los requerimientos que establece el Reglamento de Proyección Social de la Facultad Multidisciplinaria Oriental de la Universidad de El Salvador, para inscribir el proyecto conforme a la descripción que se detalla a continuación:</w:t>
      </w:r>
    </w:p>
    <w:p w14:paraId="21492CE9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984"/>
        <w:gridCol w:w="1418"/>
        <w:gridCol w:w="992"/>
        <w:gridCol w:w="1843"/>
        <w:gridCol w:w="1275"/>
      </w:tblGrid>
      <w:tr w:rsidR="00B67A9F" w:rsidRPr="00604AD1" w14:paraId="4C56EB2B" w14:textId="77777777" w:rsidTr="00C330B1">
        <w:trPr>
          <w:trHeight w:val="992"/>
        </w:trPr>
        <w:tc>
          <w:tcPr>
            <w:tcW w:w="2949" w:type="dxa"/>
            <w:vAlign w:val="center"/>
          </w:tcPr>
          <w:p w14:paraId="0F4CBB04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proyecto</w:t>
            </w:r>
          </w:p>
        </w:tc>
        <w:tc>
          <w:tcPr>
            <w:tcW w:w="1984" w:type="dxa"/>
            <w:vAlign w:val="center"/>
          </w:tcPr>
          <w:p w14:paraId="0DAF502A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Lugar de ejecución</w:t>
            </w:r>
          </w:p>
        </w:tc>
        <w:tc>
          <w:tcPr>
            <w:tcW w:w="1418" w:type="dxa"/>
            <w:vAlign w:val="center"/>
          </w:tcPr>
          <w:p w14:paraId="19A30838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iempo de ejecución</w:t>
            </w:r>
          </w:p>
          <w:p w14:paraId="1E7EFF39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icial   y      final</w:t>
            </w:r>
          </w:p>
        </w:tc>
        <w:tc>
          <w:tcPr>
            <w:tcW w:w="992" w:type="dxa"/>
            <w:vAlign w:val="center"/>
          </w:tcPr>
          <w:p w14:paraId="0911EE00" w14:textId="77777777" w:rsidR="00B67A9F" w:rsidRPr="00604AD1" w:rsidRDefault="00B67A9F" w:rsidP="00C330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ostos</w:t>
            </w:r>
          </w:p>
        </w:tc>
        <w:tc>
          <w:tcPr>
            <w:tcW w:w="1843" w:type="dxa"/>
            <w:vAlign w:val="center"/>
          </w:tcPr>
          <w:p w14:paraId="0FE423A2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inanciamiento</w:t>
            </w:r>
          </w:p>
          <w:p w14:paraId="3E37C914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stitucional, privado o propio</w:t>
            </w:r>
          </w:p>
        </w:tc>
        <w:tc>
          <w:tcPr>
            <w:tcW w:w="1275" w:type="dxa"/>
            <w:vAlign w:val="center"/>
          </w:tcPr>
          <w:p w14:paraId="7D29EC30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. de horas estimadas</w:t>
            </w:r>
          </w:p>
        </w:tc>
      </w:tr>
      <w:tr w:rsidR="00B67A9F" w:rsidRPr="00604AD1" w14:paraId="23A8BCFA" w14:textId="77777777" w:rsidTr="00C330B1">
        <w:trPr>
          <w:trHeight w:val="2737"/>
        </w:trPr>
        <w:tc>
          <w:tcPr>
            <w:tcW w:w="2949" w:type="dxa"/>
            <w:vAlign w:val="center"/>
          </w:tcPr>
          <w:p w14:paraId="3D88A2AB" w14:textId="55E175DE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 w:rsidRPr="0071138C">
              <w:t xml:space="preserve">Apoyo en el control y mantenimiento del equipo informático del centro de </w:t>
            </w:r>
            <w:r>
              <w:t>cómputo de biblioteca de la FMO.</w:t>
            </w:r>
          </w:p>
        </w:tc>
        <w:tc>
          <w:tcPr>
            <w:tcW w:w="1984" w:type="dxa"/>
            <w:vAlign w:val="center"/>
          </w:tcPr>
          <w:p w14:paraId="3DD54FFD" w14:textId="77777777" w:rsidR="00B67A9F" w:rsidRPr="00604AD1" w:rsidRDefault="00B67A9F" w:rsidP="00C330B1">
            <w:pPr>
              <w:jc w:val="center"/>
              <w:rPr>
                <w:sz w:val="24"/>
                <w:szCs w:val="24"/>
              </w:rPr>
            </w:pPr>
            <w:r>
              <w:t xml:space="preserve">Centro de </w:t>
            </w:r>
            <w:r w:rsidRPr="00F90684">
              <w:t>cómputo</w:t>
            </w:r>
            <w:r>
              <w:t xml:space="preserve"> de biblioteca, </w:t>
            </w:r>
            <w:r w:rsidRPr="00EF69A9">
              <w:t>UES-FMO, ubicado en Km. 284 Carretera a El Cuco, Cantón El Jute, San Miguel, El Salvador</w:t>
            </w:r>
          </w:p>
        </w:tc>
        <w:tc>
          <w:tcPr>
            <w:tcW w:w="1418" w:type="dxa"/>
            <w:vAlign w:val="center"/>
          </w:tcPr>
          <w:p w14:paraId="3B6A7CE5" w14:textId="77777777" w:rsidR="00B67A9F" w:rsidRPr="00EF69A9" w:rsidRDefault="00B67A9F" w:rsidP="00C33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de marzo</w:t>
            </w:r>
          </w:p>
          <w:p w14:paraId="7F462AD0" w14:textId="77777777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 w:rsidRPr="00EF69A9">
              <w:rPr>
                <w:sz w:val="24"/>
                <w:szCs w:val="24"/>
              </w:rPr>
              <w:t>de 2023 hasta 28 de agosto de 2023</w:t>
            </w:r>
          </w:p>
        </w:tc>
        <w:tc>
          <w:tcPr>
            <w:tcW w:w="992" w:type="dxa"/>
            <w:vAlign w:val="center"/>
          </w:tcPr>
          <w:p w14:paraId="41E574A9" w14:textId="66E6B4A2" w:rsidR="00B67A9F" w:rsidRPr="00604AD1" w:rsidRDefault="009365F1" w:rsidP="00C330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67A9F" w:rsidRPr="00EF69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B67A9F" w:rsidRPr="00EF69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AB93E0E" w14:textId="77777777" w:rsidR="00B67A9F" w:rsidRPr="00604AD1" w:rsidRDefault="00B67A9F" w:rsidP="00C330B1">
            <w:pPr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Financiamiento Propio.</w:t>
            </w:r>
          </w:p>
        </w:tc>
        <w:tc>
          <w:tcPr>
            <w:tcW w:w="1275" w:type="dxa"/>
            <w:vAlign w:val="center"/>
          </w:tcPr>
          <w:p w14:paraId="4F8E5D93" w14:textId="77777777" w:rsidR="00B67A9F" w:rsidRPr="00604AD1" w:rsidRDefault="00B67A9F" w:rsidP="00C330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500 horas.</w:t>
            </w:r>
          </w:p>
        </w:tc>
      </w:tr>
    </w:tbl>
    <w:p w14:paraId="1B667DDE" w14:textId="77777777" w:rsidR="00B67A9F" w:rsidRPr="00604AD1" w:rsidRDefault="00B67A9F" w:rsidP="00B67A9F">
      <w:pPr>
        <w:jc w:val="both"/>
        <w:rPr>
          <w:sz w:val="24"/>
          <w:szCs w:val="24"/>
        </w:rPr>
      </w:pPr>
    </w:p>
    <w:p w14:paraId="45F76638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</w:p>
    <w:p w14:paraId="3F195181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Y para los trámites de inscripción en la Unidad de Proyección Social de la Facultad Multidisciplinaria Oriental de la Universidad de El Salvador, se extiende la presente constancia.</w:t>
      </w:r>
    </w:p>
    <w:p w14:paraId="49588F90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 </w:t>
      </w:r>
    </w:p>
    <w:p w14:paraId="65886F03" w14:textId="77777777" w:rsidR="00B67A9F" w:rsidRPr="00604AD1" w:rsidRDefault="00B67A9F" w:rsidP="00B67A9F">
      <w:pPr>
        <w:rPr>
          <w:sz w:val="24"/>
          <w:szCs w:val="24"/>
        </w:rPr>
      </w:pPr>
      <w:r w:rsidRPr="00604AD1">
        <w:rPr>
          <w:sz w:val="24"/>
          <w:szCs w:val="24"/>
        </w:rPr>
        <w:t>Ciudad U</w:t>
      </w:r>
      <w:r>
        <w:rPr>
          <w:sz w:val="24"/>
          <w:szCs w:val="24"/>
        </w:rPr>
        <w:t>niversitaria de Oriente a los 15 días del mes de febrero del año dos mil veintitrés</w:t>
      </w:r>
      <w:r w:rsidRPr="00604AD1">
        <w:rPr>
          <w:sz w:val="24"/>
          <w:szCs w:val="24"/>
        </w:rPr>
        <w:t>.</w:t>
      </w:r>
    </w:p>
    <w:p w14:paraId="3E17AEEA" w14:textId="77777777" w:rsidR="00B67A9F" w:rsidRPr="00604AD1" w:rsidRDefault="00B67A9F" w:rsidP="00B67A9F">
      <w:pPr>
        <w:spacing w:line="360" w:lineRule="auto"/>
        <w:jc w:val="center"/>
        <w:rPr>
          <w:sz w:val="24"/>
          <w:szCs w:val="24"/>
        </w:rPr>
      </w:pPr>
    </w:p>
    <w:p w14:paraId="2D9E2545" w14:textId="77777777" w:rsidR="00B67A9F" w:rsidRPr="00604AD1" w:rsidRDefault="00B67A9F" w:rsidP="00B67A9F">
      <w:pPr>
        <w:spacing w:line="360" w:lineRule="auto"/>
        <w:jc w:val="center"/>
        <w:rPr>
          <w:sz w:val="24"/>
          <w:szCs w:val="24"/>
          <w:lang w:val="es-MX"/>
        </w:rPr>
      </w:pPr>
      <w:r w:rsidRPr="00604AD1">
        <w:rPr>
          <w:sz w:val="24"/>
          <w:szCs w:val="24"/>
        </w:rPr>
        <w:t>“HACIA LA LIBERTAD POR LA CULTURA”</w:t>
      </w:r>
    </w:p>
    <w:p w14:paraId="27088EE0" w14:textId="77777777" w:rsidR="00B67A9F" w:rsidRPr="00604AD1" w:rsidRDefault="00B67A9F" w:rsidP="00B67A9F">
      <w:pPr>
        <w:rPr>
          <w:b/>
          <w:sz w:val="24"/>
          <w:szCs w:val="24"/>
        </w:rPr>
      </w:pPr>
    </w:p>
    <w:p w14:paraId="0E5DF3CE" w14:textId="77777777" w:rsidR="00B67A9F" w:rsidRPr="00604AD1" w:rsidRDefault="00B67A9F" w:rsidP="00B67A9F">
      <w:pPr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             </w:t>
      </w:r>
    </w:p>
    <w:p w14:paraId="455EE3CD" w14:textId="77777777" w:rsidR="00B67A9F" w:rsidRPr="00604AD1" w:rsidRDefault="00B67A9F" w:rsidP="00B67A9F">
      <w:pPr>
        <w:rPr>
          <w:b/>
          <w:sz w:val="24"/>
          <w:szCs w:val="24"/>
        </w:rPr>
      </w:pPr>
    </w:p>
    <w:p w14:paraId="645611A0" w14:textId="77777777" w:rsidR="00B67A9F" w:rsidRPr="00604AD1" w:rsidRDefault="00B67A9F" w:rsidP="00B67A9F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 ___________________________________________</w:t>
      </w:r>
    </w:p>
    <w:p w14:paraId="54EF2561" w14:textId="77777777" w:rsidR="00B67A9F" w:rsidRPr="0063640B" w:rsidRDefault="00B67A9F" w:rsidP="00B67A9F">
      <w:pPr>
        <w:jc w:val="center"/>
        <w:rPr>
          <w:b/>
          <w:bCs/>
          <w:sz w:val="24"/>
          <w:szCs w:val="24"/>
        </w:rPr>
      </w:pPr>
      <w:r w:rsidRPr="0063640B">
        <w:rPr>
          <w:b/>
          <w:bCs/>
          <w:sz w:val="24"/>
          <w:szCs w:val="24"/>
        </w:rPr>
        <w:t>Licenciada Eleyda Victoria Parada Treminio.</w:t>
      </w:r>
    </w:p>
    <w:p w14:paraId="7579D68C" w14:textId="77777777" w:rsidR="00B67A9F" w:rsidRDefault="00B67A9F" w:rsidP="00B67A9F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>Coordinadora de la Unidad de Proyección Social.</w:t>
      </w:r>
    </w:p>
    <w:p w14:paraId="5E28B0AB" w14:textId="77777777" w:rsidR="00B67A9F" w:rsidRDefault="00B67A9F" w:rsidP="00B67A9F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 Multidisciplinaria Oriental</w:t>
      </w:r>
    </w:p>
    <w:p w14:paraId="5A0E7B0B" w14:textId="77777777" w:rsidR="00B67A9F" w:rsidRDefault="00B67A9F" w:rsidP="00B67A9F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de El Salvador.</w:t>
      </w:r>
    </w:p>
    <w:p w14:paraId="7893368D" w14:textId="77777777" w:rsidR="00B67A9F" w:rsidRPr="00604AD1" w:rsidRDefault="00B67A9F" w:rsidP="00B67A9F">
      <w:pPr>
        <w:jc w:val="center"/>
        <w:rPr>
          <w:b/>
          <w:sz w:val="24"/>
          <w:szCs w:val="24"/>
        </w:rPr>
      </w:pPr>
    </w:p>
    <w:p w14:paraId="42A0AC18" w14:textId="77777777" w:rsidR="00B67A9F" w:rsidRPr="00423576" w:rsidRDefault="00B67A9F" w:rsidP="00B67A9F">
      <w:pPr>
        <w:jc w:val="center"/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71552" behindDoc="0" locked="0" layoutInCell="1" allowOverlap="1" wp14:anchorId="01DBE6D4" wp14:editId="6C32F76E">
            <wp:simplePos x="0" y="0"/>
            <wp:positionH relativeFrom="column">
              <wp:posOffset>-299085</wp:posOffset>
            </wp:positionH>
            <wp:positionV relativeFrom="paragraph">
              <wp:posOffset>-149225</wp:posOffset>
            </wp:positionV>
            <wp:extent cx="613410" cy="80327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576">
        <w:t>UNIVERSIDAD DE EL SALVADOR</w:t>
      </w:r>
    </w:p>
    <w:p w14:paraId="28F6EBB6" w14:textId="77777777" w:rsidR="00B67A9F" w:rsidRPr="00423576" w:rsidRDefault="00B67A9F" w:rsidP="00B67A9F">
      <w:pPr>
        <w:jc w:val="center"/>
      </w:pPr>
      <w:r w:rsidRPr="00423576">
        <w:t>FACULTAD MULTIDISCIPLINARIA ORIENTAL</w:t>
      </w:r>
    </w:p>
    <w:p w14:paraId="23BD7A8A" w14:textId="77777777" w:rsidR="00B67A9F" w:rsidRPr="00423576" w:rsidRDefault="00B67A9F" w:rsidP="00B67A9F">
      <w:pPr>
        <w:jc w:val="center"/>
      </w:pPr>
      <w:r w:rsidRPr="00423576">
        <w:t>UNIDAD DE PROYECCIÓN SOCIAL</w:t>
      </w:r>
    </w:p>
    <w:p w14:paraId="3712B64F" w14:textId="77777777" w:rsidR="00B67A9F" w:rsidRPr="00423576" w:rsidRDefault="00B67A9F" w:rsidP="00B67A9F">
      <w:pPr>
        <w:jc w:val="center"/>
      </w:pPr>
      <w:r w:rsidRPr="00423576">
        <w:t>FORMATO PARA:   INSCRIPCIÓN DE SERVICIO SOCIAL.</w:t>
      </w:r>
    </w:p>
    <w:tbl>
      <w:tblPr>
        <w:tblW w:w="577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B67A9F" w:rsidRPr="0028765F" w14:paraId="73FC350E" w14:textId="77777777" w:rsidTr="00C330B1">
        <w:tc>
          <w:tcPr>
            <w:tcW w:w="5000" w:type="pct"/>
            <w:shd w:val="clear" w:color="auto" w:fill="auto"/>
          </w:tcPr>
          <w:p w14:paraId="63E8B4B0" w14:textId="77777777" w:rsidR="00B67A9F" w:rsidRDefault="00B67A9F" w:rsidP="00C330B1">
            <w:r w:rsidRPr="00423576">
              <w:t>NOMBRE DEL PROYECTO:</w:t>
            </w:r>
          </w:p>
          <w:p w14:paraId="562BE4F2" w14:textId="1D906AC5" w:rsidR="00B67A9F" w:rsidRPr="00423576" w:rsidRDefault="00EA4F1B" w:rsidP="00C330B1">
            <w:r w:rsidRPr="00EA4F1B">
              <w:t>Apoyo en el control y mantenimiento del equipo informático del centro de cómputo de biblioteca de la FMO.</w:t>
            </w:r>
          </w:p>
          <w:p w14:paraId="6CFAFE57" w14:textId="77777777" w:rsidR="00B67A9F" w:rsidRPr="00423576" w:rsidRDefault="00B67A9F" w:rsidP="00C330B1"/>
        </w:tc>
      </w:tr>
      <w:tr w:rsidR="00B67A9F" w:rsidRPr="0028765F" w14:paraId="7C201E3F" w14:textId="77777777" w:rsidTr="00C330B1">
        <w:tc>
          <w:tcPr>
            <w:tcW w:w="5000" w:type="pct"/>
            <w:shd w:val="clear" w:color="auto" w:fill="auto"/>
          </w:tcPr>
          <w:p w14:paraId="2D8C5831" w14:textId="77777777" w:rsidR="00B67A9F" w:rsidRPr="00423576" w:rsidRDefault="00B67A9F" w:rsidP="00C330B1">
            <w:pPr>
              <w:jc w:val="both"/>
            </w:pPr>
            <w:r w:rsidRPr="00423576">
              <w:t>UBICACIÓN:</w:t>
            </w:r>
          </w:p>
        </w:tc>
      </w:tr>
      <w:tr w:rsidR="00B67A9F" w:rsidRPr="0028765F" w14:paraId="55607368" w14:textId="77777777" w:rsidTr="00C330B1">
        <w:tc>
          <w:tcPr>
            <w:tcW w:w="5000" w:type="pct"/>
            <w:shd w:val="clear" w:color="auto" w:fill="auto"/>
          </w:tcPr>
          <w:p w14:paraId="77355DE8" w14:textId="77777777" w:rsidR="00B67A9F" w:rsidRPr="00423576" w:rsidRDefault="00B67A9F" w:rsidP="00C330B1">
            <w:r w:rsidRPr="00423576">
              <w:t xml:space="preserve">FECHA DE INICIO:                                                             FECHA DE FINALIZACIÓN: </w:t>
            </w:r>
          </w:p>
        </w:tc>
      </w:tr>
      <w:tr w:rsidR="00B67A9F" w:rsidRPr="0028765F" w14:paraId="3AE71D27" w14:textId="77777777" w:rsidTr="00C330B1">
        <w:tc>
          <w:tcPr>
            <w:tcW w:w="5000" w:type="pct"/>
            <w:shd w:val="clear" w:color="auto" w:fill="auto"/>
          </w:tcPr>
          <w:p w14:paraId="70384CCC" w14:textId="77777777" w:rsidR="00B67A9F" w:rsidRPr="00423576" w:rsidRDefault="00B67A9F" w:rsidP="00C330B1">
            <w:r>
              <w:t>INSTITUCIÓN:</w:t>
            </w:r>
          </w:p>
        </w:tc>
      </w:tr>
      <w:tr w:rsidR="00B67A9F" w:rsidRPr="0028765F" w14:paraId="3B420077" w14:textId="77777777" w:rsidTr="00C330B1">
        <w:tc>
          <w:tcPr>
            <w:tcW w:w="5000" w:type="pct"/>
            <w:shd w:val="clear" w:color="auto" w:fill="auto"/>
          </w:tcPr>
          <w:p w14:paraId="4F564280" w14:textId="77777777" w:rsidR="00B67A9F" w:rsidRPr="00423576" w:rsidRDefault="00B67A9F" w:rsidP="00C330B1">
            <w:r>
              <w:t>RESPONSABLE:</w:t>
            </w:r>
          </w:p>
        </w:tc>
      </w:tr>
      <w:tr w:rsidR="00B67A9F" w:rsidRPr="0028765F" w14:paraId="456B46EA" w14:textId="77777777" w:rsidTr="00C330B1">
        <w:tc>
          <w:tcPr>
            <w:tcW w:w="5000" w:type="pct"/>
            <w:shd w:val="clear" w:color="auto" w:fill="auto"/>
          </w:tcPr>
          <w:p w14:paraId="6E18B882" w14:textId="77777777" w:rsidR="00B67A9F" w:rsidRPr="00423576" w:rsidRDefault="00B67A9F" w:rsidP="00C330B1">
            <w:r>
              <w:t>NÚMERO FIJO:                                                                 NÚMERO CELULAR:</w:t>
            </w:r>
          </w:p>
        </w:tc>
      </w:tr>
      <w:tr w:rsidR="00B67A9F" w:rsidRPr="0028765F" w14:paraId="08D43081" w14:textId="77777777" w:rsidTr="00C330B1">
        <w:tc>
          <w:tcPr>
            <w:tcW w:w="5000" w:type="pct"/>
            <w:shd w:val="clear" w:color="auto" w:fill="auto"/>
          </w:tcPr>
          <w:p w14:paraId="3F8C6A3B" w14:textId="77777777" w:rsidR="00B67A9F" w:rsidRDefault="00B67A9F" w:rsidP="00C330B1">
            <w:r w:rsidRPr="00423576">
              <w:t>NOMBRE DEL TUTOR:</w:t>
            </w:r>
          </w:p>
        </w:tc>
      </w:tr>
      <w:tr w:rsidR="00B67A9F" w:rsidRPr="0028765F" w14:paraId="1D582EE2" w14:textId="77777777" w:rsidTr="00C330B1">
        <w:tc>
          <w:tcPr>
            <w:tcW w:w="5000" w:type="pct"/>
            <w:shd w:val="clear" w:color="auto" w:fill="auto"/>
          </w:tcPr>
          <w:p w14:paraId="4F557AE3" w14:textId="77777777" w:rsidR="00B67A9F" w:rsidRDefault="00B67A9F" w:rsidP="00C330B1">
            <w:r>
              <w:t>CARRERA:</w:t>
            </w:r>
          </w:p>
        </w:tc>
      </w:tr>
    </w:tbl>
    <w:p w14:paraId="5B0B5477" w14:textId="77777777" w:rsidR="00B67A9F" w:rsidRPr="00423576" w:rsidRDefault="00B67A9F" w:rsidP="00B67A9F">
      <w:pPr>
        <w:jc w:val="center"/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67A9F" w:rsidRPr="0028765F" w14:paraId="08432946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5CB43431" w14:textId="77777777" w:rsidR="00B67A9F" w:rsidRPr="00423576" w:rsidRDefault="00B67A9F" w:rsidP="00C330B1">
            <w:pPr>
              <w:jc w:val="both"/>
            </w:pPr>
            <w:r>
              <w:t>NOMBRE DEL ALUMNO:</w:t>
            </w:r>
            <w:r w:rsidRPr="00423576">
              <w:t xml:space="preserve">                                                NO. CARNET                                         </w:t>
            </w:r>
            <w:r>
              <w:t>TELÉFONO:</w:t>
            </w:r>
          </w:p>
        </w:tc>
      </w:tr>
      <w:tr w:rsidR="00B67A9F" w:rsidRPr="0028765F" w14:paraId="0EE6FDFF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1393245F" w14:textId="77777777" w:rsidR="00B67A9F" w:rsidRPr="00423576" w:rsidRDefault="00B67A9F" w:rsidP="00C330B1">
            <w:pPr>
              <w:jc w:val="center"/>
            </w:pPr>
          </w:p>
        </w:tc>
      </w:tr>
      <w:tr w:rsidR="00B67A9F" w:rsidRPr="0028765F" w14:paraId="0BEA6045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4EAADCED" w14:textId="77777777" w:rsidR="00B67A9F" w:rsidRPr="00423576" w:rsidRDefault="00B67A9F" w:rsidP="00C330B1">
            <w:pPr>
              <w:jc w:val="center"/>
            </w:pPr>
          </w:p>
        </w:tc>
      </w:tr>
      <w:tr w:rsidR="00B67A9F" w:rsidRPr="0028765F" w14:paraId="61660DBA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397BE752" w14:textId="77777777" w:rsidR="00B67A9F" w:rsidRPr="00423576" w:rsidRDefault="00B67A9F" w:rsidP="00C330B1">
            <w:pPr>
              <w:jc w:val="center"/>
            </w:pPr>
          </w:p>
        </w:tc>
      </w:tr>
      <w:tr w:rsidR="00B67A9F" w:rsidRPr="0028765F" w14:paraId="0B94EF99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232989B7" w14:textId="77777777" w:rsidR="00B67A9F" w:rsidRPr="00423576" w:rsidRDefault="00B67A9F" w:rsidP="00C330B1">
            <w:pPr>
              <w:jc w:val="center"/>
            </w:pPr>
          </w:p>
        </w:tc>
      </w:tr>
    </w:tbl>
    <w:p w14:paraId="6BB88A4F" w14:textId="77777777" w:rsidR="00B67A9F" w:rsidRPr="0028765F" w:rsidRDefault="00B67A9F" w:rsidP="00B67A9F">
      <w:pPr>
        <w:rPr>
          <w:vanish/>
        </w:rPr>
      </w:pPr>
    </w:p>
    <w:tbl>
      <w:tblPr>
        <w:tblpPr w:leftFromText="141" w:rightFromText="141" w:vertAnchor="text" w:horzAnchor="margin" w:tblpX="-459" w:tblpY="3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425"/>
        <w:gridCol w:w="567"/>
      </w:tblGrid>
      <w:tr w:rsidR="00B67A9F" w:rsidRPr="0028765F" w14:paraId="58DD5E6D" w14:textId="77777777" w:rsidTr="00C330B1">
        <w:trPr>
          <w:trHeight w:val="262"/>
        </w:trPr>
        <w:tc>
          <w:tcPr>
            <w:tcW w:w="8784" w:type="dxa"/>
            <w:shd w:val="clear" w:color="auto" w:fill="auto"/>
          </w:tcPr>
          <w:p w14:paraId="219EEEB7" w14:textId="77777777" w:rsidR="00B67A9F" w:rsidRPr="00423576" w:rsidRDefault="00B67A9F" w:rsidP="00C330B1">
            <w:pPr>
              <w:jc w:val="center"/>
            </w:pPr>
            <w:r w:rsidRPr="00423576">
              <w:t>DESCRIPCCI</w:t>
            </w:r>
            <w:r>
              <w:t>Ó</w:t>
            </w:r>
            <w:r w:rsidRPr="00423576">
              <w:t>N</w:t>
            </w:r>
          </w:p>
        </w:tc>
        <w:tc>
          <w:tcPr>
            <w:tcW w:w="425" w:type="dxa"/>
            <w:shd w:val="clear" w:color="auto" w:fill="auto"/>
          </w:tcPr>
          <w:p w14:paraId="69389940" w14:textId="77777777" w:rsidR="00B67A9F" w:rsidRPr="00423576" w:rsidRDefault="00B67A9F" w:rsidP="00C330B1">
            <w:r w:rsidRPr="00423576">
              <w:t>SI</w:t>
            </w:r>
          </w:p>
        </w:tc>
        <w:tc>
          <w:tcPr>
            <w:tcW w:w="567" w:type="dxa"/>
            <w:shd w:val="clear" w:color="auto" w:fill="auto"/>
          </w:tcPr>
          <w:p w14:paraId="3B5C23FC" w14:textId="77777777" w:rsidR="00B67A9F" w:rsidRPr="00423576" w:rsidRDefault="00B67A9F" w:rsidP="00C330B1">
            <w:r w:rsidRPr="00423576">
              <w:t>NO</w:t>
            </w:r>
          </w:p>
        </w:tc>
      </w:tr>
      <w:tr w:rsidR="00B67A9F" w:rsidRPr="0028765F" w14:paraId="100CCE20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3F7C5A4F" w14:textId="77777777" w:rsidR="00B67A9F" w:rsidRPr="00423576" w:rsidRDefault="00B67A9F" w:rsidP="00C330B1">
            <w:r w:rsidRPr="00423576">
              <w:t>1</w:t>
            </w:r>
            <w:r>
              <w:t>)</w:t>
            </w:r>
            <w:r w:rsidRPr="00423576">
              <w:t xml:space="preserve"> CONSTANCIA DE LA ADMINISTRACIÓN ACADÉMICA DEL 60% DE LA CARRERA</w:t>
            </w:r>
          </w:p>
          <w:p w14:paraId="20A152F5" w14:textId="77777777" w:rsidR="00B67A9F" w:rsidRPr="00423576" w:rsidRDefault="00B67A9F" w:rsidP="00C330B1">
            <w:r w:rsidRPr="00423576">
              <w:t xml:space="preserve">    (Firma y Sello de la Académica)</w:t>
            </w:r>
          </w:p>
        </w:tc>
        <w:tc>
          <w:tcPr>
            <w:tcW w:w="425" w:type="dxa"/>
            <w:shd w:val="clear" w:color="auto" w:fill="auto"/>
          </w:tcPr>
          <w:p w14:paraId="67F834B4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380AC3F8" w14:textId="77777777" w:rsidR="00B67A9F" w:rsidRPr="00423576" w:rsidRDefault="00B67A9F" w:rsidP="00C330B1"/>
        </w:tc>
      </w:tr>
      <w:tr w:rsidR="00B67A9F" w:rsidRPr="0028765F" w14:paraId="4B2D7744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564C4A9C" w14:textId="77777777" w:rsidR="00B67A9F" w:rsidRPr="00423576" w:rsidRDefault="00B67A9F" w:rsidP="00C330B1">
            <w:r>
              <w:t>2</w:t>
            </w:r>
            <w:r w:rsidRPr="00423576">
              <w:t>) CARTA DE LA INSTITUCIÓN DONDE SE DESARROLLARÁN LAS HORAS SOCIALES.</w:t>
            </w:r>
          </w:p>
          <w:p w14:paraId="47D72A39" w14:textId="77777777" w:rsidR="00B67A9F" w:rsidRPr="00423576" w:rsidRDefault="00B67A9F" w:rsidP="00C330B1">
            <w:r w:rsidRPr="00423576">
              <w:t xml:space="preserve">   (Dirigida a Lic</w:t>
            </w:r>
            <w:r>
              <w:t>da</w:t>
            </w:r>
            <w:r w:rsidRPr="00423576">
              <w:t xml:space="preserve">. </w:t>
            </w:r>
            <w:r>
              <w:t>Eleyda Victoria Parada Treminio</w:t>
            </w:r>
            <w:r w:rsidRPr="00423576">
              <w:t xml:space="preserve">) (Membrete de la empresa, firmada y </w:t>
            </w:r>
            <w:r>
              <w:t>sellada).</w:t>
            </w:r>
            <w:r w:rsidRPr="00423576">
              <w:t xml:space="preserve">        Vo. Bo. De Coordinador de la Subunidad de Servicio Social.)</w:t>
            </w:r>
          </w:p>
        </w:tc>
        <w:tc>
          <w:tcPr>
            <w:tcW w:w="425" w:type="dxa"/>
            <w:shd w:val="clear" w:color="auto" w:fill="auto"/>
          </w:tcPr>
          <w:p w14:paraId="247BA799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36D958B9" w14:textId="77777777" w:rsidR="00B67A9F" w:rsidRPr="00423576" w:rsidRDefault="00B67A9F" w:rsidP="00C330B1"/>
        </w:tc>
      </w:tr>
      <w:tr w:rsidR="00B67A9F" w:rsidRPr="0028765F" w14:paraId="4D557FD0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2A453F2D" w14:textId="77777777" w:rsidR="00B67A9F" w:rsidRPr="00423576" w:rsidRDefault="00B67A9F" w:rsidP="00C330B1">
            <w:r>
              <w:t>3</w:t>
            </w:r>
            <w:r w:rsidRPr="00423576">
              <w:t>) CARTA No. 1. ASIGNACIÓN TUTOR DE SERVICIO SOCIAL</w:t>
            </w:r>
          </w:p>
          <w:p w14:paraId="3D956229" w14:textId="77777777" w:rsidR="00B67A9F" w:rsidRPr="00423576" w:rsidRDefault="00B67A9F" w:rsidP="00C330B1">
            <w:r w:rsidRPr="00423576">
              <w:t xml:space="preserve">     (Listado de alumnos, firma del Coordinador de la Subunidad. Sello del Departamento.)</w:t>
            </w:r>
          </w:p>
        </w:tc>
        <w:tc>
          <w:tcPr>
            <w:tcW w:w="425" w:type="dxa"/>
            <w:shd w:val="clear" w:color="auto" w:fill="auto"/>
          </w:tcPr>
          <w:p w14:paraId="26E39D4E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05168E15" w14:textId="77777777" w:rsidR="00B67A9F" w:rsidRPr="00423576" w:rsidRDefault="00B67A9F" w:rsidP="00C330B1"/>
        </w:tc>
      </w:tr>
      <w:tr w:rsidR="00B67A9F" w:rsidRPr="0028765F" w14:paraId="2379ED24" w14:textId="77777777" w:rsidTr="00C330B1">
        <w:trPr>
          <w:trHeight w:val="542"/>
        </w:trPr>
        <w:tc>
          <w:tcPr>
            <w:tcW w:w="8784" w:type="dxa"/>
            <w:shd w:val="clear" w:color="auto" w:fill="auto"/>
          </w:tcPr>
          <w:p w14:paraId="641533A4" w14:textId="77777777" w:rsidR="00B67A9F" w:rsidRPr="00423576" w:rsidRDefault="00B67A9F" w:rsidP="00C330B1">
            <w:r>
              <w:t>4</w:t>
            </w:r>
            <w:r w:rsidRPr="00423576">
              <w:t>) CARTA No. 2. CONSTANCIA DE APROBACIÓN DEL PLAN DE TRABAJO DEL SERVICIO SOCIAL.</w:t>
            </w:r>
          </w:p>
          <w:p w14:paraId="1C6AF5B2" w14:textId="77777777" w:rsidR="00B67A9F" w:rsidRPr="00423576" w:rsidRDefault="00B67A9F" w:rsidP="00C330B1">
            <w:r w:rsidRPr="00423576">
              <w:t xml:space="preserve">     (Firmada por el Coordinador de la Subunidad. Individual) (Sello del Departamento)</w:t>
            </w:r>
          </w:p>
        </w:tc>
        <w:tc>
          <w:tcPr>
            <w:tcW w:w="425" w:type="dxa"/>
            <w:shd w:val="clear" w:color="auto" w:fill="auto"/>
          </w:tcPr>
          <w:p w14:paraId="4E605C58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61C37C06" w14:textId="77777777" w:rsidR="00B67A9F" w:rsidRPr="00423576" w:rsidRDefault="00B67A9F" w:rsidP="00C330B1"/>
        </w:tc>
      </w:tr>
      <w:tr w:rsidR="00B67A9F" w:rsidRPr="0028765F" w14:paraId="17E70648" w14:textId="77777777" w:rsidTr="00C330B1">
        <w:trPr>
          <w:trHeight w:val="542"/>
        </w:trPr>
        <w:tc>
          <w:tcPr>
            <w:tcW w:w="8784" w:type="dxa"/>
            <w:shd w:val="clear" w:color="auto" w:fill="auto"/>
          </w:tcPr>
          <w:p w14:paraId="178B3454" w14:textId="77777777" w:rsidR="00B67A9F" w:rsidRPr="00423576" w:rsidRDefault="00B67A9F" w:rsidP="00C330B1">
            <w:r>
              <w:t>5</w:t>
            </w:r>
            <w:r w:rsidRPr="00423576">
              <w:t>) FORMULARIO No. 1. HOJA DE INSCRIPCIÓN PARA REALIZAR EL SERVICIO SOCIAL</w:t>
            </w:r>
          </w:p>
          <w:p w14:paraId="52634179" w14:textId="77777777" w:rsidR="00B67A9F" w:rsidRPr="00423576" w:rsidRDefault="00B67A9F" w:rsidP="00C330B1">
            <w:r w:rsidRPr="00423576">
              <w:t xml:space="preserve">    (Individual), (Firma del alumno y el Tutor) (Sello de la Subunidad o Departamento)</w:t>
            </w:r>
          </w:p>
        </w:tc>
        <w:tc>
          <w:tcPr>
            <w:tcW w:w="425" w:type="dxa"/>
            <w:shd w:val="clear" w:color="auto" w:fill="auto"/>
          </w:tcPr>
          <w:p w14:paraId="44D39952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04ADBAE1" w14:textId="77777777" w:rsidR="00B67A9F" w:rsidRPr="00423576" w:rsidRDefault="00B67A9F" w:rsidP="00C330B1"/>
        </w:tc>
      </w:tr>
    </w:tbl>
    <w:p w14:paraId="14E8C902" w14:textId="77777777" w:rsidR="00B67A9F" w:rsidRDefault="00B67A9F" w:rsidP="00B67A9F">
      <w:pPr>
        <w:jc w:val="both"/>
      </w:pPr>
    </w:p>
    <w:p w14:paraId="417404D4" w14:textId="77777777" w:rsidR="00B67A9F" w:rsidRDefault="00B67A9F" w:rsidP="00B67A9F">
      <w:pPr>
        <w:jc w:val="both"/>
      </w:pPr>
    </w:p>
    <w:p w14:paraId="1AEA0E36" w14:textId="77777777" w:rsidR="00B67A9F" w:rsidRDefault="00B67A9F" w:rsidP="00B67A9F">
      <w:pPr>
        <w:jc w:val="both"/>
      </w:pPr>
      <w:r w:rsidRPr="00423576">
        <w:t>F._________________________</w:t>
      </w:r>
      <w:r>
        <w:t>_______________</w:t>
      </w:r>
      <w:r w:rsidRPr="00423576">
        <w:t xml:space="preserve">     F. __</w:t>
      </w:r>
      <w:r>
        <w:t>_____________________________________</w:t>
      </w:r>
    </w:p>
    <w:p w14:paraId="202FF540" w14:textId="77777777" w:rsidR="00B67A9F" w:rsidRPr="00423576" w:rsidRDefault="00B67A9F" w:rsidP="00B67A9F">
      <w:pPr>
        <w:jc w:val="both"/>
      </w:pPr>
      <w:r w:rsidRPr="00423576">
        <w:t>Entreg</w:t>
      </w:r>
      <w:r>
        <w:t>ó</w:t>
      </w:r>
      <w:r w:rsidRPr="00423576">
        <w:t>:</w:t>
      </w:r>
      <w:r>
        <w:t xml:space="preserve"> _________________________________</w:t>
      </w:r>
      <w:r w:rsidRPr="00423576">
        <w:t xml:space="preserve">        Recibió:</w:t>
      </w:r>
      <w:r>
        <w:t xml:space="preserve"> __________________________________</w:t>
      </w:r>
    </w:p>
    <w:p w14:paraId="6AE0649A" w14:textId="77777777" w:rsidR="00B67A9F" w:rsidRDefault="00B67A9F" w:rsidP="00B67A9F">
      <w:pPr>
        <w:jc w:val="both"/>
      </w:pPr>
      <w:r w:rsidRPr="00423576">
        <w:t>Fecha de Entrega: _________________</w:t>
      </w:r>
      <w:r>
        <w:t>______</w:t>
      </w:r>
      <w:r w:rsidRPr="00423576">
        <w:t xml:space="preserve">_              </w:t>
      </w:r>
    </w:p>
    <w:p w14:paraId="3D80454E" w14:textId="77777777" w:rsidR="00B67A9F" w:rsidRDefault="00B67A9F" w:rsidP="00B67A9F">
      <w:pPr>
        <w:jc w:val="both"/>
        <w:rPr>
          <w:b/>
          <w:szCs w:val="18"/>
        </w:rPr>
      </w:pPr>
    </w:p>
    <w:p w14:paraId="7CEFA7C2" w14:textId="77777777" w:rsidR="00B67A9F" w:rsidRDefault="00B67A9F" w:rsidP="00B67A9F">
      <w:pPr>
        <w:jc w:val="both"/>
        <w:rPr>
          <w:b/>
          <w:szCs w:val="18"/>
        </w:rPr>
      </w:pPr>
    </w:p>
    <w:p w14:paraId="1103C94C" w14:textId="77777777" w:rsidR="00B67A9F" w:rsidRPr="00900B2F" w:rsidRDefault="00B67A9F" w:rsidP="00B67A9F">
      <w:pPr>
        <w:jc w:val="both"/>
        <w:rPr>
          <w:szCs w:val="18"/>
        </w:rPr>
      </w:pPr>
      <w:r w:rsidRPr="00900B2F">
        <w:rPr>
          <w:b/>
          <w:szCs w:val="18"/>
        </w:rPr>
        <w:t>NOTA:</w:t>
      </w:r>
      <w:r w:rsidRPr="00900B2F">
        <w:rPr>
          <w:szCs w:val="18"/>
        </w:rPr>
        <w:t xml:space="preserve"> ACEPTO EN CONFORMIDAD CON LAS DISPOSCIONES DE PROYECCIÓN SOCIAL PARA PRESENTAR MI PROYECTO EN UN TÉRMINO NO MAYOR A 15 DIAS CONSECUTIVOS A PARTIR DE LA FECHA EN QUE SE INSCRIBE EN LA UNIDAD DE PROYECCIÓN SOCIAL, CASO CONTRARIO SE PROCEDERÁ A ANULAR EL PROYECTO POR ABANDONO </w:t>
      </w:r>
    </w:p>
    <w:p w14:paraId="594E19FC" w14:textId="77777777" w:rsidR="00B67A9F" w:rsidRDefault="00B67A9F" w:rsidP="00B67A9F">
      <w:pPr>
        <w:jc w:val="both"/>
        <w:rPr>
          <w:sz w:val="18"/>
          <w:szCs w:val="18"/>
        </w:rPr>
      </w:pPr>
    </w:p>
    <w:p w14:paraId="2447CD4A" w14:textId="77777777" w:rsidR="00B67A9F" w:rsidRPr="00423576" w:rsidRDefault="00B67A9F" w:rsidP="00B67A9F">
      <w:pPr>
        <w:jc w:val="both"/>
      </w:pPr>
      <w:r w:rsidRPr="00423576">
        <w:t>F: __________________________</w:t>
      </w:r>
    </w:p>
    <w:tbl>
      <w:tblPr>
        <w:tblpPr w:leftFromText="141" w:rightFromText="141" w:vertAnchor="text" w:horzAnchor="margin" w:tblpXSpec="right" w:tblpY="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</w:tblGrid>
      <w:tr w:rsidR="00B67A9F" w:rsidRPr="0028765F" w14:paraId="6C6E325A" w14:textId="77777777" w:rsidTr="00C330B1">
        <w:trPr>
          <w:trHeight w:val="618"/>
        </w:trPr>
        <w:tc>
          <w:tcPr>
            <w:tcW w:w="1283" w:type="dxa"/>
            <w:shd w:val="clear" w:color="auto" w:fill="auto"/>
          </w:tcPr>
          <w:p w14:paraId="719B4335" w14:textId="77777777" w:rsidR="00B67A9F" w:rsidRPr="00423576" w:rsidRDefault="00B67A9F" w:rsidP="00C330B1">
            <w:pPr>
              <w:jc w:val="right"/>
            </w:pPr>
          </w:p>
        </w:tc>
      </w:tr>
    </w:tbl>
    <w:p w14:paraId="5A8E8853" w14:textId="77777777" w:rsidR="00B67A9F" w:rsidRPr="00423576" w:rsidRDefault="00B67A9F" w:rsidP="00B67A9F">
      <w:pPr>
        <w:jc w:val="both"/>
      </w:pPr>
      <w:r w:rsidRPr="00423576">
        <w:t xml:space="preserve"> Lic</w:t>
      </w:r>
      <w:r>
        <w:t>da</w:t>
      </w:r>
      <w:r w:rsidRPr="00423576">
        <w:t xml:space="preserve">. </w:t>
      </w:r>
      <w:r>
        <w:t>Eleyda Victoria Parada Treminio.</w:t>
      </w:r>
      <w:r w:rsidRPr="00423576">
        <w:t xml:space="preserve">                                                </w:t>
      </w:r>
    </w:p>
    <w:p w14:paraId="2910CC11" w14:textId="77777777" w:rsidR="00B67A9F" w:rsidRPr="005F46B6" w:rsidRDefault="00B67A9F" w:rsidP="00B67A9F">
      <w:pPr>
        <w:jc w:val="both"/>
      </w:pPr>
      <w:r w:rsidRPr="005F46B6">
        <w:t xml:space="preserve">Jefe Unidad de Proyección Social FMO.                                                 NÚMERO DE PROYECTO         </w:t>
      </w:r>
    </w:p>
    <w:p w14:paraId="047181F2" w14:textId="77777777" w:rsidR="00B67A9F" w:rsidRPr="00423576" w:rsidRDefault="00B67A9F" w:rsidP="00B67A9F">
      <w:pPr>
        <w:jc w:val="both"/>
      </w:pPr>
      <w:r w:rsidRPr="00423576">
        <w:t>Fecha de Aprobado: ________________</w:t>
      </w:r>
      <w:r>
        <w:t>________</w:t>
      </w:r>
      <w:r w:rsidRPr="00423576">
        <w:t xml:space="preserve">    </w:t>
      </w:r>
    </w:p>
    <w:p w14:paraId="15986224" w14:textId="196FB10F" w:rsidR="00B67A9F" w:rsidRDefault="00B67A9F">
      <w:pPr>
        <w:spacing w:after="200" w:line="276" w:lineRule="auto"/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70463AB4" w14:textId="405EF2E0" w:rsidR="00C14611" w:rsidRPr="00604AD1" w:rsidRDefault="00C14611" w:rsidP="00C14611">
      <w:pPr>
        <w:pStyle w:val="Ttulo3"/>
        <w:tabs>
          <w:tab w:val="left" w:pos="1737"/>
          <w:tab w:val="center" w:pos="3833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5ECC">
        <w:rPr>
          <w:b w:val="0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59264" behindDoc="1" locked="0" layoutInCell="1" allowOverlap="1" wp14:anchorId="176EDE67" wp14:editId="1356DD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3611" cy="905773"/>
            <wp:effectExtent l="0" t="0" r="0" b="0"/>
            <wp:wrapNone/>
            <wp:docPr id="6" name="Imagen 6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AD1">
        <w:rPr>
          <w:rFonts w:ascii="Times New Roman" w:hAnsi="Times New Roman" w:cs="Times New Roman"/>
          <w:color w:val="auto"/>
          <w:sz w:val="24"/>
          <w:szCs w:val="24"/>
        </w:rPr>
        <w:t>FACULTAD MULTIDISCIPLINARIA ORIENTAL</w:t>
      </w:r>
    </w:p>
    <w:p w14:paraId="5147042D" w14:textId="0DB6A52B" w:rsidR="00C14611" w:rsidRPr="00604AD1" w:rsidRDefault="00C14611" w:rsidP="008F05B2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DEPARTAMENTO DE </w:t>
      </w:r>
      <w:r w:rsidR="008F05B2">
        <w:rPr>
          <w:b/>
          <w:sz w:val="24"/>
          <w:szCs w:val="24"/>
        </w:rPr>
        <w:t>INGENIERIA Y ARQUITECTURA</w:t>
      </w:r>
    </w:p>
    <w:p w14:paraId="2C7804B2" w14:textId="77777777"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SUB-UNIDAD DE PROYECCIÓN SOCIAL</w:t>
      </w:r>
    </w:p>
    <w:p w14:paraId="1358EC0C" w14:textId="09B32DEF" w:rsidR="00C14611" w:rsidRPr="00604AD1" w:rsidRDefault="005408E9" w:rsidP="00C14611">
      <w:pPr>
        <w:pStyle w:val="Ttulo3"/>
        <w:tabs>
          <w:tab w:val="left" w:pos="1737"/>
          <w:tab w:val="center" w:pos="3833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8D8687" wp14:editId="003844C7">
                <wp:simplePos x="0" y="0"/>
                <wp:positionH relativeFrom="column">
                  <wp:posOffset>-695325</wp:posOffset>
                </wp:positionH>
                <wp:positionV relativeFrom="paragraph">
                  <wp:posOffset>408940</wp:posOffset>
                </wp:positionV>
                <wp:extent cx="6785610" cy="8031480"/>
                <wp:effectExtent l="0" t="0" r="0" b="762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5610" cy="803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E25C6" id="Rectangle 58" o:spid="_x0000_s1026" style="position:absolute;margin-left:-54.75pt;margin-top:32.2pt;width:534.3pt;height:6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srDQIAABcEAAAOAAAAZHJzL2Uyb0RvYy54bWysU9uO2yAQfa/Uf0C8N7bTJJu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"/>
            </w:pict>
          </mc:Fallback>
        </mc:AlternateContent>
      </w:r>
      <w:r w:rsidR="00C14611" w:rsidRPr="00604AD1">
        <w:rPr>
          <w:rFonts w:ascii="Times New Roman" w:hAnsi="Times New Roman" w:cs="Times New Roman"/>
          <w:color w:val="auto"/>
          <w:sz w:val="24"/>
          <w:szCs w:val="24"/>
        </w:rPr>
        <w:t>Asignación Tutor de Servicio Social.</w:t>
      </w:r>
      <w:bookmarkEnd w:id="2"/>
    </w:p>
    <w:p w14:paraId="5564317E" w14:textId="1C566618" w:rsidR="00C14611" w:rsidRPr="00604AD1" w:rsidRDefault="00C14611" w:rsidP="00C14611">
      <w:pPr>
        <w:spacing w:before="240" w:line="360" w:lineRule="auto"/>
        <w:jc w:val="right"/>
        <w:rPr>
          <w:sz w:val="24"/>
          <w:szCs w:val="24"/>
        </w:rPr>
      </w:pPr>
      <w:r w:rsidRPr="00604AD1">
        <w:rPr>
          <w:sz w:val="24"/>
          <w:szCs w:val="24"/>
        </w:rPr>
        <w:t>Ciu</w:t>
      </w:r>
      <w:r w:rsidR="00587665">
        <w:rPr>
          <w:sz w:val="24"/>
          <w:szCs w:val="24"/>
        </w:rPr>
        <w:t>dad Universitaria de Oriente, 15</w:t>
      </w:r>
      <w:r w:rsidRPr="00604AD1">
        <w:rPr>
          <w:sz w:val="24"/>
          <w:szCs w:val="24"/>
        </w:rPr>
        <w:t xml:space="preserve"> de </w:t>
      </w:r>
      <w:r w:rsidR="00587665">
        <w:rPr>
          <w:sz w:val="24"/>
          <w:szCs w:val="24"/>
        </w:rPr>
        <w:t>febrero de 2023</w:t>
      </w:r>
      <w:r w:rsidRPr="00604AD1">
        <w:rPr>
          <w:sz w:val="24"/>
          <w:szCs w:val="24"/>
        </w:rPr>
        <w:t>.</w:t>
      </w:r>
    </w:p>
    <w:p w14:paraId="7FCBA442" w14:textId="77777777" w:rsidR="00C14611" w:rsidRPr="00604AD1" w:rsidRDefault="00C14611" w:rsidP="00C14611">
      <w:pPr>
        <w:spacing w:line="360" w:lineRule="auto"/>
        <w:rPr>
          <w:sz w:val="24"/>
          <w:szCs w:val="24"/>
        </w:rPr>
      </w:pPr>
    </w:p>
    <w:p w14:paraId="55E247A0" w14:textId="77777777" w:rsidR="00587665" w:rsidRDefault="00587665" w:rsidP="00C14611">
      <w:pPr>
        <w:rPr>
          <w:sz w:val="24"/>
          <w:szCs w:val="24"/>
          <w:lang w:val="es-ES"/>
        </w:rPr>
      </w:pPr>
      <w:r w:rsidRPr="00587665">
        <w:rPr>
          <w:sz w:val="24"/>
          <w:szCs w:val="24"/>
          <w:lang w:val="es-ES"/>
        </w:rPr>
        <w:t>Inga. M</w:t>
      </w:r>
      <w:r>
        <w:rPr>
          <w:sz w:val="24"/>
          <w:szCs w:val="24"/>
          <w:lang w:val="es-ES"/>
        </w:rPr>
        <w:t>ilagro Alicia González de Reyes</w:t>
      </w:r>
    </w:p>
    <w:p w14:paraId="341F796E" w14:textId="77777777" w:rsidR="00587665" w:rsidRDefault="00587665" w:rsidP="00C14611">
      <w:pPr>
        <w:rPr>
          <w:sz w:val="24"/>
          <w:szCs w:val="24"/>
          <w:lang w:val="es-ES"/>
        </w:rPr>
      </w:pPr>
      <w:r w:rsidRPr="00587665">
        <w:rPr>
          <w:sz w:val="24"/>
          <w:szCs w:val="24"/>
          <w:lang w:val="es-ES"/>
        </w:rPr>
        <w:t>Sección de Inge</w:t>
      </w:r>
      <w:r>
        <w:rPr>
          <w:sz w:val="24"/>
          <w:szCs w:val="24"/>
          <w:lang w:val="es-ES"/>
        </w:rPr>
        <w:t>niería de Sistemas informáticos</w:t>
      </w:r>
    </w:p>
    <w:p w14:paraId="62205ADF" w14:textId="227315FE" w:rsidR="00C14611" w:rsidRPr="00587665" w:rsidRDefault="00587665" w:rsidP="00C14611">
      <w:pPr>
        <w:rPr>
          <w:sz w:val="24"/>
          <w:szCs w:val="24"/>
          <w:lang w:val="es-ES"/>
        </w:rPr>
      </w:pPr>
      <w:r w:rsidRPr="00587665">
        <w:rPr>
          <w:sz w:val="24"/>
          <w:szCs w:val="24"/>
          <w:lang w:val="es-ES"/>
        </w:rPr>
        <w:t>Departamento de Ingeniería y Arquitectura</w:t>
      </w:r>
      <w:r w:rsidR="00C14611" w:rsidRPr="00604AD1">
        <w:rPr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5168" behindDoc="1" locked="0" layoutInCell="1" allowOverlap="1" wp14:anchorId="7E6E94F3" wp14:editId="7355190C">
            <wp:simplePos x="0" y="0"/>
            <wp:positionH relativeFrom="column">
              <wp:posOffset>62865</wp:posOffset>
            </wp:positionH>
            <wp:positionV relativeFrom="paragraph">
              <wp:posOffset>85725</wp:posOffset>
            </wp:positionV>
            <wp:extent cx="5250815" cy="6809105"/>
            <wp:effectExtent l="0" t="0" r="0" b="0"/>
            <wp:wrapNone/>
            <wp:docPr id="468" name="Imagen 6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680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4B095D" w14:textId="77777777" w:rsidR="00C14611" w:rsidRPr="00604AD1" w:rsidRDefault="00C14611" w:rsidP="00C14611">
      <w:pPr>
        <w:spacing w:line="360" w:lineRule="auto"/>
        <w:rPr>
          <w:sz w:val="24"/>
          <w:szCs w:val="24"/>
        </w:rPr>
      </w:pPr>
      <w:r w:rsidRPr="00604AD1">
        <w:rPr>
          <w:sz w:val="24"/>
          <w:szCs w:val="24"/>
        </w:rPr>
        <w:t>Presente.</w:t>
      </w:r>
    </w:p>
    <w:p w14:paraId="6FB2DAEC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Estimado compañero:</w:t>
      </w:r>
    </w:p>
    <w:p w14:paraId="3B857B08" w14:textId="586BFA4E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Por este medio se le informa que en reunión sostenida por la Sub-Unidad de Proyección Social del Departamento de </w:t>
      </w:r>
      <w:r w:rsidR="00F44789">
        <w:rPr>
          <w:sz w:val="24"/>
          <w:szCs w:val="24"/>
        </w:rPr>
        <w:t>Ingeniería y Arquitectura</w:t>
      </w:r>
      <w:r w:rsidRPr="00604AD1">
        <w:rPr>
          <w:sz w:val="24"/>
          <w:szCs w:val="24"/>
        </w:rPr>
        <w:t xml:space="preserve">, se le ha asignado como </w:t>
      </w:r>
      <w:r w:rsidRPr="00604AD1">
        <w:rPr>
          <w:b/>
          <w:sz w:val="24"/>
          <w:szCs w:val="24"/>
        </w:rPr>
        <w:t>TUTOR DE SERVICIO SOCIAL</w:t>
      </w:r>
      <w:r w:rsidRPr="00604AD1">
        <w:rPr>
          <w:sz w:val="24"/>
          <w:szCs w:val="24"/>
        </w:rPr>
        <w:t xml:space="preserve"> del Bachiller:</w:t>
      </w:r>
    </w:p>
    <w:p w14:paraId="0ACDBFF2" w14:textId="77777777" w:rsidR="00C14611" w:rsidRPr="00604AD1" w:rsidRDefault="00C14611" w:rsidP="00C14611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672" w:type="dxa"/>
        <w:jc w:val="center"/>
        <w:tblLook w:val="04A0" w:firstRow="1" w:lastRow="0" w:firstColumn="1" w:lastColumn="0" w:noHBand="0" w:noVBand="1"/>
      </w:tblPr>
      <w:tblGrid>
        <w:gridCol w:w="4106"/>
        <w:gridCol w:w="1701"/>
        <w:gridCol w:w="3865"/>
      </w:tblGrid>
      <w:tr w:rsidR="00C14611" w:rsidRPr="00604AD1" w14:paraId="6B638B4B" w14:textId="77777777" w:rsidTr="00587665">
        <w:trPr>
          <w:jc w:val="center"/>
        </w:trPr>
        <w:tc>
          <w:tcPr>
            <w:tcW w:w="4106" w:type="dxa"/>
            <w:vAlign w:val="bottom"/>
          </w:tcPr>
          <w:p w14:paraId="124958D2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</w:t>
            </w:r>
          </w:p>
        </w:tc>
        <w:tc>
          <w:tcPr>
            <w:tcW w:w="1701" w:type="dxa"/>
            <w:vAlign w:val="bottom"/>
          </w:tcPr>
          <w:p w14:paraId="22E122B8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úmero de Carnet</w:t>
            </w:r>
          </w:p>
        </w:tc>
        <w:tc>
          <w:tcPr>
            <w:tcW w:w="3865" w:type="dxa"/>
            <w:vAlign w:val="bottom"/>
          </w:tcPr>
          <w:p w14:paraId="31FDA9B0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</w:t>
            </w:r>
          </w:p>
        </w:tc>
      </w:tr>
      <w:tr w:rsidR="00C14611" w:rsidRPr="00604AD1" w14:paraId="671D1801" w14:textId="77777777" w:rsidTr="00587665">
        <w:trPr>
          <w:jc w:val="center"/>
        </w:trPr>
        <w:tc>
          <w:tcPr>
            <w:tcW w:w="4106" w:type="dxa"/>
            <w:vAlign w:val="center"/>
          </w:tcPr>
          <w:p w14:paraId="2A6B2477" w14:textId="70C8CCF0" w:rsidR="00C14611" w:rsidRDefault="00587665" w:rsidP="005876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ian Alexander Guardado </w:t>
            </w:r>
            <w:r w:rsidRPr="00587665">
              <w:rPr>
                <w:sz w:val="24"/>
                <w:szCs w:val="24"/>
              </w:rPr>
              <w:t>Escobar</w:t>
            </w:r>
          </w:p>
          <w:p w14:paraId="64E3AB96" w14:textId="147BF124" w:rsidR="00ED4CAC" w:rsidRPr="00604AD1" w:rsidRDefault="00587665" w:rsidP="005876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Mauricio Villalta Flores</w:t>
            </w:r>
          </w:p>
        </w:tc>
        <w:tc>
          <w:tcPr>
            <w:tcW w:w="1701" w:type="dxa"/>
            <w:vAlign w:val="center"/>
          </w:tcPr>
          <w:p w14:paraId="741AAB33" w14:textId="613A0CEE" w:rsidR="00ED4CAC" w:rsidRPr="00587665" w:rsidRDefault="00587665" w:rsidP="005876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19008</w:t>
            </w:r>
          </w:p>
          <w:p w14:paraId="0D3A96B3" w14:textId="656B284D" w:rsidR="00ED4CAC" w:rsidRPr="00587665" w:rsidRDefault="00587665" w:rsidP="0096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665">
              <w:rPr>
                <w:sz w:val="24"/>
                <w:szCs w:val="24"/>
              </w:rPr>
              <w:t>VF19012</w:t>
            </w:r>
          </w:p>
        </w:tc>
        <w:tc>
          <w:tcPr>
            <w:tcW w:w="3865" w:type="dxa"/>
            <w:vAlign w:val="bottom"/>
          </w:tcPr>
          <w:p w14:paraId="3974DD85" w14:textId="32B5A3B7" w:rsidR="00ED4CAC" w:rsidRDefault="00587665" w:rsidP="009655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7665">
              <w:rPr>
                <w:sz w:val="24"/>
                <w:szCs w:val="24"/>
              </w:rPr>
              <w:t>Ingeniería de Sistemas Informáticos</w:t>
            </w:r>
          </w:p>
          <w:p w14:paraId="1BB41883" w14:textId="0DB7D2D6" w:rsidR="00ED4CAC" w:rsidRPr="00604AD1" w:rsidRDefault="00ED4CAC" w:rsidP="009655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22EC3F7" w14:textId="77777777" w:rsidR="00C14611" w:rsidRPr="00604AD1" w:rsidRDefault="00C14611" w:rsidP="00C14611">
      <w:pPr>
        <w:spacing w:line="360" w:lineRule="auto"/>
        <w:jc w:val="both"/>
        <w:rPr>
          <w:sz w:val="24"/>
          <w:szCs w:val="24"/>
        </w:rPr>
      </w:pPr>
    </w:p>
    <w:p w14:paraId="73DE368E" w14:textId="3D05605A" w:rsidR="000F616D" w:rsidRDefault="000F616D" w:rsidP="000F616D">
      <w:pPr>
        <w:spacing w:line="360" w:lineRule="auto"/>
        <w:rPr>
          <w:sz w:val="24"/>
          <w:szCs w:val="24"/>
        </w:rPr>
      </w:pPr>
      <w:r w:rsidRPr="000F616D">
        <w:rPr>
          <w:sz w:val="24"/>
          <w:szCs w:val="24"/>
        </w:rPr>
        <w:t>Quien realizará su servicio social en</w:t>
      </w:r>
      <w:r w:rsidR="00F90684">
        <w:rPr>
          <w:sz w:val="24"/>
          <w:szCs w:val="24"/>
        </w:rPr>
        <w:t xml:space="preserve"> el </w:t>
      </w:r>
      <w:r w:rsidR="00F90684" w:rsidRPr="00F90684">
        <w:rPr>
          <w:sz w:val="24"/>
          <w:szCs w:val="24"/>
        </w:rPr>
        <w:t>Centro de cómputo de biblioteca, UES-FMO, ubicado en Km. 284 Carretera a El Cuco, Cantón El Jute, San Miguel, El Salvador</w:t>
      </w:r>
      <w:r w:rsidRPr="000F616D">
        <w:rPr>
          <w:sz w:val="24"/>
          <w:szCs w:val="24"/>
        </w:rPr>
        <w:t xml:space="preserve"> en el proyecto denominado: </w:t>
      </w:r>
      <w:r w:rsidRPr="000F616D">
        <w:rPr>
          <w:b/>
          <w:sz w:val="24"/>
          <w:szCs w:val="24"/>
        </w:rPr>
        <w:t>“Apoyo en el control y mantenimiento del equipo informático del centro de cómputo de biblioteca de la FMO</w:t>
      </w:r>
      <w:r w:rsidR="00F90684">
        <w:rPr>
          <w:b/>
          <w:sz w:val="24"/>
          <w:szCs w:val="24"/>
        </w:rPr>
        <w:t>.</w:t>
      </w:r>
      <w:r w:rsidRPr="000F616D">
        <w:rPr>
          <w:b/>
          <w:sz w:val="24"/>
          <w:szCs w:val="24"/>
        </w:rPr>
        <w:t>”.</w:t>
      </w:r>
    </w:p>
    <w:p w14:paraId="1F6DC98E" w14:textId="77777777" w:rsidR="000F616D" w:rsidRPr="000F616D" w:rsidRDefault="000F616D" w:rsidP="000F616D">
      <w:pPr>
        <w:spacing w:line="360" w:lineRule="auto"/>
        <w:rPr>
          <w:sz w:val="24"/>
          <w:szCs w:val="24"/>
        </w:rPr>
      </w:pPr>
    </w:p>
    <w:p w14:paraId="09A8A474" w14:textId="2EDFCDAA" w:rsidR="00C14611" w:rsidRPr="00604AD1" w:rsidRDefault="000F616D" w:rsidP="000F616D">
      <w:pPr>
        <w:spacing w:line="360" w:lineRule="auto"/>
        <w:rPr>
          <w:sz w:val="24"/>
          <w:szCs w:val="24"/>
        </w:rPr>
      </w:pPr>
      <w:r w:rsidRPr="000F616D">
        <w:rPr>
          <w:sz w:val="24"/>
          <w:szCs w:val="24"/>
        </w:rPr>
        <w:t>En tal sentido solicito su valioso apoyo para que a partir de esta fecha pueda iniciar el proceso de Asesoría del Proyecto de Servicio Social asignado y darle cumplimiento al Reglamento Específico de Servicio Social de la Facultad.</w:t>
      </w:r>
    </w:p>
    <w:p w14:paraId="5FF49553" w14:textId="2D1E7126" w:rsidR="00C14611" w:rsidRPr="00604AD1" w:rsidRDefault="00C14611" w:rsidP="009F4514">
      <w:pPr>
        <w:spacing w:line="360" w:lineRule="auto"/>
        <w:rPr>
          <w:sz w:val="24"/>
          <w:szCs w:val="24"/>
        </w:rPr>
      </w:pPr>
      <w:r w:rsidRPr="00604AD1">
        <w:rPr>
          <w:sz w:val="24"/>
          <w:szCs w:val="24"/>
        </w:rPr>
        <w:t xml:space="preserve">Atentamente,                                          </w:t>
      </w:r>
    </w:p>
    <w:p w14:paraId="45118777" w14:textId="77777777"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 xml:space="preserve">                                  </w:t>
      </w:r>
    </w:p>
    <w:p w14:paraId="4C86B2CD" w14:textId="1032EF8F"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 xml:space="preserve">                                                   _____________________</w:t>
      </w:r>
    </w:p>
    <w:p w14:paraId="668642C1" w14:textId="13AF391C"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</w:t>
      </w:r>
      <w:r w:rsidR="00F3379B">
        <w:rPr>
          <w:b/>
          <w:sz w:val="24"/>
          <w:szCs w:val="24"/>
        </w:rPr>
        <w:t>Ing. José Luis Castro Cordero.</w:t>
      </w:r>
    </w:p>
    <w:p w14:paraId="47BBCF9D" w14:textId="16892542" w:rsidR="00C14611" w:rsidRPr="00604AD1" w:rsidRDefault="00F90684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Coordinador</w:t>
      </w:r>
      <w:r w:rsidR="00C14611" w:rsidRPr="00604AD1">
        <w:rPr>
          <w:sz w:val="24"/>
          <w:szCs w:val="24"/>
        </w:rPr>
        <w:t xml:space="preserve"> de la Sub-Unidad de Proyección Social</w:t>
      </w:r>
    </w:p>
    <w:p w14:paraId="0B188A49" w14:textId="416E6312" w:rsidR="00C1461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Departamento de </w:t>
      </w:r>
      <w:r w:rsidR="00BB256E">
        <w:rPr>
          <w:sz w:val="24"/>
          <w:szCs w:val="24"/>
        </w:rPr>
        <w:t>Ingeniería y Arquitectura</w:t>
      </w:r>
    </w:p>
    <w:p w14:paraId="42DB701F" w14:textId="6E27E4AF" w:rsidR="00F44789" w:rsidRPr="00604AD1" w:rsidRDefault="00F44789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 Multidisciplinaria Oriental.</w:t>
      </w:r>
    </w:p>
    <w:p w14:paraId="423815BE" w14:textId="70CFF0D3" w:rsidR="000459DE" w:rsidRDefault="000459DE" w:rsidP="00C14611"/>
    <w:p w14:paraId="7456BB98" w14:textId="3E67BA9E" w:rsidR="004B749F" w:rsidRDefault="004B749F" w:rsidP="00C14611"/>
    <w:p w14:paraId="2C6F17BE" w14:textId="3CEE8D6B" w:rsidR="004B749F" w:rsidRDefault="004B749F" w:rsidP="00C14611"/>
    <w:p w14:paraId="26B420F5" w14:textId="67611DBC" w:rsidR="004B749F" w:rsidRDefault="004B749F" w:rsidP="00C14611"/>
    <w:p w14:paraId="49F44020" w14:textId="370000A5" w:rsidR="004B749F" w:rsidRDefault="004B749F" w:rsidP="00B602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4B749F" w:rsidSect="0076651E">
      <w:footerReference w:type="first" r:id="rId11"/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1068B" w14:textId="77777777" w:rsidR="00D864B2" w:rsidRDefault="00D864B2" w:rsidP="00E8095C">
      <w:r>
        <w:separator/>
      </w:r>
    </w:p>
  </w:endnote>
  <w:endnote w:type="continuationSeparator" w:id="0">
    <w:p w14:paraId="45CB60A8" w14:textId="77777777" w:rsidR="00D864B2" w:rsidRDefault="00D864B2" w:rsidP="00E8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08DC" w14:textId="77777777" w:rsidR="002E3095" w:rsidRPr="001A7048" w:rsidRDefault="00AD4D81" w:rsidP="00EC6BD3">
    <w:pPr>
      <w:pStyle w:val="Piedepgina"/>
      <w:pBdr>
        <w:top w:val="single" w:sz="4" w:space="1" w:color="A5A5A5"/>
      </w:pBdr>
      <w:jc w:val="right"/>
      <w:rPr>
        <w:i/>
        <w:color w:val="7F7F7F"/>
        <w:lang w:val="es-ES"/>
      </w:rPr>
    </w:pPr>
    <w:r>
      <w:fldChar w:fldCharType="begin"/>
    </w:r>
    <w:r w:rsidR="002E3095" w:rsidRPr="001A7048">
      <w:rPr>
        <w:lang w:val="es-ES"/>
      </w:rPr>
      <w:instrText xml:space="preserve"> PAGE   \* MERGEFORMAT </w:instrText>
    </w:r>
    <w:r>
      <w:fldChar w:fldCharType="separate"/>
    </w:r>
    <w:r w:rsidR="002E3095">
      <w:rPr>
        <w:noProof/>
        <w:lang w:val="es-ES"/>
      </w:rPr>
      <w:t>1</w:t>
    </w:r>
    <w:r>
      <w:fldChar w:fldCharType="end"/>
    </w:r>
  </w:p>
  <w:p w14:paraId="44FBA1C9" w14:textId="77777777" w:rsidR="002E3095" w:rsidRPr="008F29B9" w:rsidRDefault="002E30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3E7F" w14:textId="77777777" w:rsidR="00D864B2" w:rsidRDefault="00D864B2" w:rsidP="00E8095C">
      <w:r>
        <w:separator/>
      </w:r>
    </w:p>
  </w:footnote>
  <w:footnote w:type="continuationSeparator" w:id="0">
    <w:p w14:paraId="41FAE756" w14:textId="77777777" w:rsidR="00D864B2" w:rsidRDefault="00D864B2" w:rsidP="00E8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80B"/>
    <w:multiLevelType w:val="hybridMultilevel"/>
    <w:tmpl w:val="CCCA019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78FE"/>
    <w:multiLevelType w:val="hybridMultilevel"/>
    <w:tmpl w:val="5824D4AC"/>
    <w:lvl w:ilvl="0" w:tplc="0C0A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5BB9"/>
    <w:multiLevelType w:val="hybridMultilevel"/>
    <w:tmpl w:val="0B4EFC0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C8A"/>
    <w:multiLevelType w:val="hybridMultilevel"/>
    <w:tmpl w:val="6B46DF3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60B3"/>
    <w:multiLevelType w:val="hybridMultilevel"/>
    <w:tmpl w:val="7D04A9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27FA0"/>
    <w:multiLevelType w:val="hybridMultilevel"/>
    <w:tmpl w:val="C232A692"/>
    <w:lvl w:ilvl="0" w:tplc="C3D0A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BF6AFE"/>
    <w:multiLevelType w:val="hybridMultilevel"/>
    <w:tmpl w:val="87EE1FD0"/>
    <w:lvl w:ilvl="0" w:tplc="5662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26B"/>
    <w:multiLevelType w:val="hybridMultilevel"/>
    <w:tmpl w:val="F9B4395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C07368"/>
    <w:multiLevelType w:val="hybridMultilevel"/>
    <w:tmpl w:val="00644EDE"/>
    <w:lvl w:ilvl="0" w:tplc="FFFFFFFF">
      <w:start w:val="1"/>
      <w:numFmt w:val="decimal"/>
      <w:lvlText w:val="%1-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1D97C7C"/>
    <w:multiLevelType w:val="hybridMultilevel"/>
    <w:tmpl w:val="5F5C9F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647E7A9B"/>
    <w:multiLevelType w:val="hybridMultilevel"/>
    <w:tmpl w:val="B24C7B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6B4"/>
    <w:multiLevelType w:val="hybridMultilevel"/>
    <w:tmpl w:val="EAFA1D90"/>
    <w:lvl w:ilvl="0" w:tplc="5662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F6B9F"/>
    <w:multiLevelType w:val="hybridMultilevel"/>
    <w:tmpl w:val="E166AE9E"/>
    <w:lvl w:ilvl="0" w:tplc="4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B7725A"/>
    <w:multiLevelType w:val="hybridMultilevel"/>
    <w:tmpl w:val="B328A90E"/>
    <w:lvl w:ilvl="0" w:tplc="2F563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14547"/>
    <w:multiLevelType w:val="hybridMultilevel"/>
    <w:tmpl w:val="2F30D2C4"/>
    <w:lvl w:ilvl="0" w:tplc="5FC6A2F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4F89"/>
    <w:multiLevelType w:val="hybridMultilevel"/>
    <w:tmpl w:val="FB4AD9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76D777B5"/>
    <w:multiLevelType w:val="hybridMultilevel"/>
    <w:tmpl w:val="AF060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1F15"/>
    <w:multiLevelType w:val="hybridMultilevel"/>
    <w:tmpl w:val="7902A742"/>
    <w:lvl w:ilvl="0" w:tplc="C3D0A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7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D6"/>
    <w:rsid w:val="00001542"/>
    <w:rsid w:val="0001073B"/>
    <w:rsid w:val="00013C58"/>
    <w:rsid w:val="00013DE9"/>
    <w:rsid w:val="00014586"/>
    <w:rsid w:val="00014A60"/>
    <w:rsid w:val="00021ADF"/>
    <w:rsid w:val="0002711C"/>
    <w:rsid w:val="00034942"/>
    <w:rsid w:val="00034B3F"/>
    <w:rsid w:val="00036E80"/>
    <w:rsid w:val="00042DD3"/>
    <w:rsid w:val="000459DE"/>
    <w:rsid w:val="00046AA9"/>
    <w:rsid w:val="000529EA"/>
    <w:rsid w:val="000572DE"/>
    <w:rsid w:val="00062D50"/>
    <w:rsid w:val="0006581C"/>
    <w:rsid w:val="00067D28"/>
    <w:rsid w:val="000717E8"/>
    <w:rsid w:val="0009364F"/>
    <w:rsid w:val="000951C1"/>
    <w:rsid w:val="000A5DE6"/>
    <w:rsid w:val="000A7CAF"/>
    <w:rsid w:val="000B6514"/>
    <w:rsid w:val="000D01FB"/>
    <w:rsid w:val="000D0E1A"/>
    <w:rsid w:val="000D3C15"/>
    <w:rsid w:val="000E13D6"/>
    <w:rsid w:val="000E3FB1"/>
    <w:rsid w:val="000F5B53"/>
    <w:rsid w:val="000F616D"/>
    <w:rsid w:val="00103D88"/>
    <w:rsid w:val="00112DBF"/>
    <w:rsid w:val="00123BFE"/>
    <w:rsid w:val="00123F14"/>
    <w:rsid w:val="001365E8"/>
    <w:rsid w:val="001414DD"/>
    <w:rsid w:val="00145D02"/>
    <w:rsid w:val="00173AFD"/>
    <w:rsid w:val="001844E4"/>
    <w:rsid w:val="00190B91"/>
    <w:rsid w:val="001B04E1"/>
    <w:rsid w:val="001B4171"/>
    <w:rsid w:val="001C5FFF"/>
    <w:rsid w:val="001C7F55"/>
    <w:rsid w:val="001D19BC"/>
    <w:rsid w:val="001D731E"/>
    <w:rsid w:val="001E4778"/>
    <w:rsid w:val="001F735A"/>
    <w:rsid w:val="00205DBD"/>
    <w:rsid w:val="00206A9A"/>
    <w:rsid w:val="002368AE"/>
    <w:rsid w:val="00252A8C"/>
    <w:rsid w:val="00257D25"/>
    <w:rsid w:val="00280E6E"/>
    <w:rsid w:val="00281BA2"/>
    <w:rsid w:val="00284B96"/>
    <w:rsid w:val="002A5CCD"/>
    <w:rsid w:val="002D3855"/>
    <w:rsid w:val="002D4966"/>
    <w:rsid w:val="002D5730"/>
    <w:rsid w:val="002E3095"/>
    <w:rsid w:val="00300C02"/>
    <w:rsid w:val="003039BB"/>
    <w:rsid w:val="00305EAF"/>
    <w:rsid w:val="0031524A"/>
    <w:rsid w:val="0033667F"/>
    <w:rsid w:val="00350894"/>
    <w:rsid w:val="00354226"/>
    <w:rsid w:val="003602F6"/>
    <w:rsid w:val="00371137"/>
    <w:rsid w:val="00381289"/>
    <w:rsid w:val="003A5FB4"/>
    <w:rsid w:val="003C68EE"/>
    <w:rsid w:val="003D26AF"/>
    <w:rsid w:val="003E536D"/>
    <w:rsid w:val="003E543B"/>
    <w:rsid w:val="003F4532"/>
    <w:rsid w:val="0040016B"/>
    <w:rsid w:val="00400646"/>
    <w:rsid w:val="004076B1"/>
    <w:rsid w:val="00407DBC"/>
    <w:rsid w:val="0041019C"/>
    <w:rsid w:val="00415BB9"/>
    <w:rsid w:val="00416343"/>
    <w:rsid w:val="0042318E"/>
    <w:rsid w:val="0042690C"/>
    <w:rsid w:val="004319FA"/>
    <w:rsid w:val="00436A35"/>
    <w:rsid w:val="0045356C"/>
    <w:rsid w:val="004628E2"/>
    <w:rsid w:val="004652B3"/>
    <w:rsid w:val="004659F0"/>
    <w:rsid w:val="00470020"/>
    <w:rsid w:val="00476341"/>
    <w:rsid w:val="00482527"/>
    <w:rsid w:val="00483E53"/>
    <w:rsid w:val="004846A7"/>
    <w:rsid w:val="00486D31"/>
    <w:rsid w:val="00492D22"/>
    <w:rsid w:val="004A012F"/>
    <w:rsid w:val="004A1824"/>
    <w:rsid w:val="004A658F"/>
    <w:rsid w:val="004B749F"/>
    <w:rsid w:val="004C4265"/>
    <w:rsid w:val="004C4BE3"/>
    <w:rsid w:val="004F5E7D"/>
    <w:rsid w:val="00516ED7"/>
    <w:rsid w:val="00522DD7"/>
    <w:rsid w:val="005275A7"/>
    <w:rsid w:val="00532D58"/>
    <w:rsid w:val="00540273"/>
    <w:rsid w:val="005408E9"/>
    <w:rsid w:val="00547A1F"/>
    <w:rsid w:val="00554271"/>
    <w:rsid w:val="0056069D"/>
    <w:rsid w:val="005679B1"/>
    <w:rsid w:val="005710C4"/>
    <w:rsid w:val="00571915"/>
    <w:rsid w:val="00571E2F"/>
    <w:rsid w:val="0058368E"/>
    <w:rsid w:val="00587665"/>
    <w:rsid w:val="00593389"/>
    <w:rsid w:val="00597999"/>
    <w:rsid w:val="005A4AC6"/>
    <w:rsid w:val="005C72BF"/>
    <w:rsid w:val="005D3447"/>
    <w:rsid w:val="005F5D61"/>
    <w:rsid w:val="005F650A"/>
    <w:rsid w:val="005F7334"/>
    <w:rsid w:val="006054D5"/>
    <w:rsid w:val="0063529B"/>
    <w:rsid w:val="0063640B"/>
    <w:rsid w:val="006473E7"/>
    <w:rsid w:val="006773A6"/>
    <w:rsid w:val="00684C18"/>
    <w:rsid w:val="00686AD1"/>
    <w:rsid w:val="006925A2"/>
    <w:rsid w:val="006970DD"/>
    <w:rsid w:val="006A574D"/>
    <w:rsid w:val="006C3E30"/>
    <w:rsid w:val="006C44B9"/>
    <w:rsid w:val="006C45DC"/>
    <w:rsid w:val="006D0F8D"/>
    <w:rsid w:val="006D55BF"/>
    <w:rsid w:val="006E2288"/>
    <w:rsid w:val="006E3666"/>
    <w:rsid w:val="006E3814"/>
    <w:rsid w:val="006E6445"/>
    <w:rsid w:val="006F58F5"/>
    <w:rsid w:val="00703FAA"/>
    <w:rsid w:val="0071031A"/>
    <w:rsid w:val="0071138C"/>
    <w:rsid w:val="00711E2F"/>
    <w:rsid w:val="007122FB"/>
    <w:rsid w:val="00724A02"/>
    <w:rsid w:val="00732CAE"/>
    <w:rsid w:val="00744682"/>
    <w:rsid w:val="00746DD5"/>
    <w:rsid w:val="007473DD"/>
    <w:rsid w:val="0075234F"/>
    <w:rsid w:val="007553E3"/>
    <w:rsid w:val="00757D02"/>
    <w:rsid w:val="0076651E"/>
    <w:rsid w:val="007755CB"/>
    <w:rsid w:val="007824F4"/>
    <w:rsid w:val="00785A92"/>
    <w:rsid w:val="007908BB"/>
    <w:rsid w:val="00790DED"/>
    <w:rsid w:val="00792AA8"/>
    <w:rsid w:val="0079720E"/>
    <w:rsid w:val="00797419"/>
    <w:rsid w:val="007A5A09"/>
    <w:rsid w:val="007A5D46"/>
    <w:rsid w:val="007C29B1"/>
    <w:rsid w:val="007D145A"/>
    <w:rsid w:val="007D35A4"/>
    <w:rsid w:val="007D51DA"/>
    <w:rsid w:val="007F60D8"/>
    <w:rsid w:val="00807734"/>
    <w:rsid w:val="00836B3A"/>
    <w:rsid w:val="008373E7"/>
    <w:rsid w:val="00837C82"/>
    <w:rsid w:val="00847414"/>
    <w:rsid w:val="0086127F"/>
    <w:rsid w:val="00862683"/>
    <w:rsid w:val="00866CD9"/>
    <w:rsid w:val="00867A77"/>
    <w:rsid w:val="00871B94"/>
    <w:rsid w:val="008807F6"/>
    <w:rsid w:val="00881A21"/>
    <w:rsid w:val="008941A9"/>
    <w:rsid w:val="008A5ADC"/>
    <w:rsid w:val="008B2882"/>
    <w:rsid w:val="008D13AE"/>
    <w:rsid w:val="008F05B2"/>
    <w:rsid w:val="008F7357"/>
    <w:rsid w:val="00910237"/>
    <w:rsid w:val="00911C00"/>
    <w:rsid w:val="009128F3"/>
    <w:rsid w:val="00914BAB"/>
    <w:rsid w:val="0092348B"/>
    <w:rsid w:val="009264FB"/>
    <w:rsid w:val="009340D0"/>
    <w:rsid w:val="00935499"/>
    <w:rsid w:val="009365F1"/>
    <w:rsid w:val="00960EA4"/>
    <w:rsid w:val="00961C89"/>
    <w:rsid w:val="00971911"/>
    <w:rsid w:val="00994FFB"/>
    <w:rsid w:val="00996BD5"/>
    <w:rsid w:val="00996DFC"/>
    <w:rsid w:val="009977DC"/>
    <w:rsid w:val="009A1C07"/>
    <w:rsid w:val="009A629E"/>
    <w:rsid w:val="009B23CB"/>
    <w:rsid w:val="009B3673"/>
    <w:rsid w:val="009C5DEB"/>
    <w:rsid w:val="009C7B29"/>
    <w:rsid w:val="009D5AFC"/>
    <w:rsid w:val="009F20FA"/>
    <w:rsid w:val="009F4514"/>
    <w:rsid w:val="00A12178"/>
    <w:rsid w:val="00A13F51"/>
    <w:rsid w:val="00A35B23"/>
    <w:rsid w:val="00A4262B"/>
    <w:rsid w:val="00A53CA8"/>
    <w:rsid w:val="00A611A6"/>
    <w:rsid w:val="00A8044F"/>
    <w:rsid w:val="00A808F0"/>
    <w:rsid w:val="00A838DA"/>
    <w:rsid w:val="00A843A0"/>
    <w:rsid w:val="00A84FBF"/>
    <w:rsid w:val="00A91AD3"/>
    <w:rsid w:val="00A9762C"/>
    <w:rsid w:val="00AB0873"/>
    <w:rsid w:val="00AB0CFA"/>
    <w:rsid w:val="00AB0FD7"/>
    <w:rsid w:val="00AC2928"/>
    <w:rsid w:val="00AC48FA"/>
    <w:rsid w:val="00AD16EE"/>
    <w:rsid w:val="00AD4D81"/>
    <w:rsid w:val="00AE1298"/>
    <w:rsid w:val="00AE7769"/>
    <w:rsid w:val="00AE7EB9"/>
    <w:rsid w:val="00AF7C12"/>
    <w:rsid w:val="00B00FA5"/>
    <w:rsid w:val="00B11060"/>
    <w:rsid w:val="00B11D81"/>
    <w:rsid w:val="00B20592"/>
    <w:rsid w:val="00B27037"/>
    <w:rsid w:val="00B2718D"/>
    <w:rsid w:val="00B44A3A"/>
    <w:rsid w:val="00B5340C"/>
    <w:rsid w:val="00B602A0"/>
    <w:rsid w:val="00B67A9F"/>
    <w:rsid w:val="00B82061"/>
    <w:rsid w:val="00B86782"/>
    <w:rsid w:val="00B96DEE"/>
    <w:rsid w:val="00B97F73"/>
    <w:rsid w:val="00BB16EF"/>
    <w:rsid w:val="00BB256E"/>
    <w:rsid w:val="00BB3095"/>
    <w:rsid w:val="00BB3478"/>
    <w:rsid w:val="00BB57AA"/>
    <w:rsid w:val="00BC63E0"/>
    <w:rsid w:val="00BC71D5"/>
    <w:rsid w:val="00BD2290"/>
    <w:rsid w:val="00BD5DE6"/>
    <w:rsid w:val="00BD607A"/>
    <w:rsid w:val="00BE0CCC"/>
    <w:rsid w:val="00BE5B8F"/>
    <w:rsid w:val="00BF2A9E"/>
    <w:rsid w:val="00BF60F1"/>
    <w:rsid w:val="00C13000"/>
    <w:rsid w:val="00C14611"/>
    <w:rsid w:val="00C1635E"/>
    <w:rsid w:val="00C16655"/>
    <w:rsid w:val="00C36EA6"/>
    <w:rsid w:val="00C500AE"/>
    <w:rsid w:val="00C50570"/>
    <w:rsid w:val="00C5271C"/>
    <w:rsid w:val="00C55586"/>
    <w:rsid w:val="00C70191"/>
    <w:rsid w:val="00C81456"/>
    <w:rsid w:val="00C96FE3"/>
    <w:rsid w:val="00CB09F4"/>
    <w:rsid w:val="00CB50C4"/>
    <w:rsid w:val="00CC1655"/>
    <w:rsid w:val="00CC30AD"/>
    <w:rsid w:val="00CC4BFD"/>
    <w:rsid w:val="00CE2625"/>
    <w:rsid w:val="00CE6483"/>
    <w:rsid w:val="00CE6765"/>
    <w:rsid w:val="00CF02A8"/>
    <w:rsid w:val="00CF12A3"/>
    <w:rsid w:val="00D301B3"/>
    <w:rsid w:val="00D502C9"/>
    <w:rsid w:val="00D522E5"/>
    <w:rsid w:val="00D52852"/>
    <w:rsid w:val="00D55839"/>
    <w:rsid w:val="00D6640E"/>
    <w:rsid w:val="00D749F2"/>
    <w:rsid w:val="00D74BA3"/>
    <w:rsid w:val="00D850A9"/>
    <w:rsid w:val="00D864B2"/>
    <w:rsid w:val="00D9061A"/>
    <w:rsid w:val="00D94B81"/>
    <w:rsid w:val="00DA4F04"/>
    <w:rsid w:val="00DA7A53"/>
    <w:rsid w:val="00DC0551"/>
    <w:rsid w:val="00DC321F"/>
    <w:rsid w:val="00DE147C"/>
    <w:rsid w:val="00DE79DC"/>
    <w:rsid w:val="00E157D2"/>
    <w:rsid w:val="00E43887"/>
    <w:rsid w:val="00E56600"/>
    <w:rsid w:val="00E56B09"/>
    <w:rsid w:val="00E61479"/>
    <w:rsid w:val="00E748BE"/>
    <w:rsid w:val="00E8095C"/>
    <w:rsid w:val="00E960A8"/>
    <w:rsid w:val="00EA4F1B"/>
    <w:rsid w:val="00EB0895"/>
    <w:rsid w:val="00EB0C8D"/>
    <w:rsid w:val="00EB5DEE"/>
    <w:rsid w:val="00EC6BD3"/>
    <w:rsid w:val="00ED4CAC"/>
    <w:rsid w:val="00ED4CCF"/>
    <w:rsid w:val="00EE05BB"/>
    <w:rsid w:val="00EE40FC"/>
    <w:rsid w:val="00EE5AEA"/>
    <w:rsid w:val="00EF69A9"/>
    <w:rsid w:val="00EF6D2D"/>
    <w:rsid w:val="00F00F74"/>
    <w:rsid w:val="00F02B91"/>
    <w:rsid w:val="00F068B6"/>
    <w:rsid w:val="00F16818"/>
    <w:rsid w:val="00F21A93"/>
    <w:rsid w:val="00F27847"/>
    <w:rsid w:val="00F306A4"/>
    <w:rsid w:val="00F3379B"/>
    <w:rsid w:val="00F34413"/>
    <w:rsid w:val="00F43754"/>
    <w:rsid w:val="00F44789"/>
    <w:rsid w:val="00F752FC"/>
    <w:rsid w:val="00F845FB"/>
    <w:rsid w:val="00F85908"/>
    <w:rsid w:val="00F90684"/>
    <w:rsid w:val="00F91A82"/>
    <w:rsid w:val="00F936C0"/>
    <w:rsid w:val="00FA18E3"/>
    <w:rsid w:val="00FA44EB"/>
    <w:rsid w:val="00FB6A07"/>
    <w:rsid w:val="00FB7A36"/>
    <w:rsid w:val="00FC084B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735D1"/>
  <w15:docId w15:val="{7CD50D81-11DD-4A84-BE61-8F7BEA06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8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0D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3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D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8095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8095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80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80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8095C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E8095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E809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E80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095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095C"/>
    <w:pPr>
      <w:spacing w:after="100" w:line="276" w:lineRule="auto"/>
      <w:ind w:left="220"/>
    </w:pPr>
    <w:rPr>
      <w:rFonts w:ascii="Calibri" w:hAnsi="Calibr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8095C"/>
    <w:pPr>
      <w:spacing w:after="100" w:line="276" w:lineRule="auto"/>
    </w:pPr>
    <w:rPr>
      <w:rFonts w:ascii="Calibri" w:hAnsi="Calibr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095C"/>
    <w:pPr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E8095C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90D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0D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Default">
    <w:name w:val="Default"/>
    <w:rsid w:val="008F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5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CE0D-0E89-47C2-B1E1-F9FE947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020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9278959Q</dc:creator>
  <cp:lastModifiedBy>junior</cp:lastModifiedBy>
  <cp:revision>29</cp:revision>
  <cp:lastPrinted>2016-07-25T17:12:00Z</cp:lastPrinted>
  <dcterms:created xsi:type="dcterms:W3CDTF">2023-02-17T14:33:00Z</dcterms:created>
  <dcterms:modified xsi:type="dcterms:W3CDTF">2023-02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604977</vt:i4>
  </property>
</Properties>
</file>